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4" w:rsidRPr="004A5245" w:rsidRDefault="00FA7774" w:rsidP="004A5245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4A524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74" w:rsidRPr="004A5245" w:rsidRDefault="00FA7774" w:rsidP="004A5245">
      <w:pPr>
        <w:ind w:right="-1"/>
        <w:jc w:val="center"/>
        <w:rPr>
          <w:sz w:val="28"/>
          <w:szCs w:val="28"/>
        </w:rPr>
      </w:pPr>
    </w:p>
    <w:p w:rsidR="00E17C57" w:rsidRPr="00192B25" w:rsidRDefault="00E17C57" w:rsidP="00E17C57">
      <w:pPr>
        <w:spacing w:line="276" w:lineRule="auto"/>
        <w:ind w:right="-567"/>
        <w:contextualSpacing/>
        <w:jc w:val="center"/>
        <w:rPr>
          <w:rFonts w:eastAsia="Times New Roman" w:cs="Arial"/>
          <w:b/>
          <w:sz w:val="28"/>
        </w:rPr>
      </w:pPr>
      <w:r w:rsidRPr="00192B25">
        <w:rPr>
          <w:rFonts w:eastAsia="Times New Roman" w:cs="Arial"/>
          <w:b/>
          <w:sz w:val="28"/>
        </w:rPr>
        <w:t>АДМИНИСТРАЦИЯ  ГОРОДСКОГО ОКРУГА ЭЛЕКТРОСТАЛЬ</w:t>
      </w:r>
    </w:p>
    <w:p w:rsidR="00E17C57" w:rsidRPr="00192B25" w:rsidRDefault="00E17C57" w:rsidP="00E17C57">
      <w:pPr>
        <w:spacing w:line="276" w:lineRule="auto"/>
        <w:ind w:right="-567"/>
        <w:contextualSpacing/>
        <w:jc w:val="center"/>
        <w:rPr>
          <w:rFonts w:eastAsia="Times New Roman" w:cs="Arial"/>
          <w:b/>
          <w:sz w:val="12"/>
          <w:szCs w:val="12"/>
        </w:rPr>
      </w:pPr>
    </w:p>
    <w:p w:rsidR="00E17C57" w:rsidRPr="00192B25" w:rsidRDefault="00E17C57" w:rsidP="00E17C57">
      <w:pPr>
        <w:spacing w:line="276" w:lineRule="auto"/>
        <w:ind w:right="-567"/>
        <w:contextualSpacing/>
        <w:jc w:val="center"/>
        <w:rPr>
          <w:rFonts w:eastAsia="Times New Roman" w:cs="Arial"/>
          <w:b/>
          <w:sz w:val="28"/>
        </w:rPr>
      </w:pPr>
      <w:r w:rsidRPr="00192B25">
        <w:rPr>
          <w:rFonts w:eastAsia="Times New Roman" w:cs="Arial"/>
          <w:b/>
          <w:sz w:val="28"/>
        </w:rPr>
        <w:t>МОСКОВСКОЙ   ОБЛАСТИ</w:t>
      </w:r>
    </w:p>
    <w:p w:rsidR="00E17C57" w:rsidRPr="00192B25" w:rsidRDefault="00E17C57" w:rsidP="00E17C57">
      <w:pPr>
        <w:spacing w:line="276" w:lineRule="auto"/>
        <w:ind w:right="-567" w:firstLine="1701"/>
        <w:contextualSpacing/>
        <w:jc w:val="center"/>
        <w:rPr>
          <w:rFonts w:eastAsia="Times New Roman" w:cs="Arial"/>
          <w:sz w:val="16"/>
          <w:szCs w:val="16"/>
        </w:rPr>
      </w:pPr>
    </w:p>
    <w:p w:rsidR="00E17C57" w:rsidRPr="00192B25" w:rsidRDefault="00E17C57" w:rsidP="00E17C57">
      <w:pPr>
        <w:spacing w:line="276" w:lineRule="auto"/>
        <w:ind w:right="-567"/>
        <w:contextualSpacing/>
        <w:jc w:val="center"/>
        <w:rPr>
          <w:rFonts w:eastAsia="Times New Roman" w:cs="Arial"/>
          <w:b/>
          <w:sz w:val="44"/>
        </w:rPr>
      </w:pPr>
      <w:r w:rsidRPr="00192B25">
        <w:rPr>
          <w:rFonts w:eastAsia="Times New Roman" w:cs="Arial"/>
          <w:b/>
          <w:sz w:val="44"/>
        </w:rPr>
        <w:t>ПОСТАНОВЛЕНИЕ</w:t>
      </w:r>
    </w:p>
    <w:p w:rsidR="00E17C57" w:rsidRPr="00192B25" w:rsidRDefault="00E17C57" w:rsidP="00E17C57">
      <w:pPr>
        <w:spacing w:line="276" w:lineRule="auto"/>
        <w:ind w:right="-567"/>
        <w:jc w:val="center"/>
        <w:rPr>
          <w:rFonts w:eastAsia="Times New Roman" w:cs="Arial"/>
          <w:b/>
        </w:rPr>
      </w:pPr>
    </w:p>
    <w:p w:rsidR="00E17C57" w:rsidRPr="00192B25" w:rsidRDefault="00E17C57" w:rsidP="00E17C57">
      <w:pPr>
        <w:spacing w:line="276" w:lineRule="auto"/>
        <w:ind w:right="-567"/>
        <w:jc w:val="center"/>
        <w:outlineLvl w:val="0"/>
        <w:rPr>
          <w:rFonts w:eastAsia="Times New Roman" w:cs="Arial"/>
          <w:noProof/>
        </w:rPr>
      </w:pPr>
      <w:r w:rsidRPr="00192B25">
        <w:rPr>
          <w:rFonts w:eastAsia="Times New Roman" w:cs="Arial"/>
        </w:rPr>
        <w:t>___</w:t>
      </w:r>
      <w:r w:rsidRPr="00831117">
        <w:rPr>
          <w:rFonts w:eastAsia="Times New Roman" w:cs="Arial"/>
        </w:rPr>
        <w:t>__</w:t>
      </w:r>
      <w:r w:rsidR="00781C9B">
        <w:rPr>
          <w:rFonts w:eastAsia="Times New Roman" w:cs="Arial"/>
          <w:u w:val="single"/>
        </w:rPr>
        <w:t>16.07.2021</w:t>
      </w:r>
      <w:r w:rsidRPr="00831117">
        <w:rPr>
          <w:rFonts w:eastAsia="Times New Roman" w:cs="Arial"/>
        </w:rPr>
        <w:t>___</w:t>
      </w:r>
      <w:r w:rsidRPr="00192B25">
        <w:rPr>
          <w:rFonts w:eastAsia="Times New Roman" w:cs="Arial"/>
        </w:rPr>
        <w:t>__ № ____</w:t>
      </w:r>
      <w:r w:rsidR="00781C9B">
        <w:rPr>
          <w:rFonts w:eastAsia="Times New Roman" w:cs="Arial"/>
          <w:u w:val="single"/>
        </w:rPr>
        <w:t>557/7</w:t>
      </w:r>
      <w:r w:rsidRPr="00831117">
        <w:rPr>
          <w:rFonts w:eastAsia="Times New Roman" w:cs="Arial"/>
        </w:rPr>
        <w:t>_</w:t>
      </w:r>
      <w:r w:rsidRPr="00192B25">
        <w:rPr>
          <w:rFonts w:eastAsia="Times New Roman" w:cs="Arial"/>
        </w:rPr>
        <w:t>______</w:t>
      </w:r>
    </w:p>
    <w:p w:rsidR="00FA7774" w:rsidRPr="00FA7774" w:rsidRDefault="00FA7774" w:rsidP="00FA7774"/>
    <w:p w:rsidR="00FA7774" w:rsidRDefault="00FA7774" w:rsidP="00FA7774">
      <w:pPr>
        <w:outlineLvl w:val="0"/>
        <w:rPr>
          <w:rFonts w:eastAsia="Times New Roman" w:cs="Arial"/>
        </w:rPr>
      </w:pPr>
    </w:p>
    <w:p w:rsidR="00831117" w:rsidRPr="00FA7774" w:rsidRDefault="00831117" w:rsidP="00FA7774">
      <w:pPr>
        <w:outlineLvl w:val="0"/>
        <w:rPr>
          <w:rFonts w:eastAsia="Times New Roman" w:cs="Arial"/>
        </w:rPr>
      </w:pPr>
    </w:p>
    <w:p w:rsidR="00FA7774" w:rsidRPr="00FA7774" w:rsidRDefault="00EC5BB8" w:rsidP="00A00620">
      <w:pPr>
        <w:shd w:val="clear" w:color="auto" w:fill="FFFFFF"/>
        <w:spacing w:line="240" w:lineRule="exact"/>
        <w:ind w:left="284" w:right="284"/>
        <w:jc w:val="center"/>
      </w:pPr>
      <w:r>
        <w:t xml:space="preserve">О внесении изменений в </w:t>
      </w:r>
      <w:r w:rsidR="00A00620" w:rsidRPr="00E17C57"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A00620">
        <w:t>муниципальных образований Московской области</w:t>
      </w:r>
      <w:r w:rsidR="00A00620" w:rsidRPr="00E17C57">
        <w:t>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»</w:t>
      </w:r>
      <w:r w:rsidR="00A00620">
        <w:t>, утвержденный постановлением Администрации городского округа Электросталь Московской области от 09.03.2021 № 186/3</w:t>
      </w:r>
    </w:p>
    <w:p w:rsidR="00FA7774" w:rsidRDefault="00FA7774" w:rsidP="00831117">
      <w:pPr>
        <w:shd w:val="clear" w:color="auto" w:fill="FFFFFF"/>
        <w:spacing w:line="276" w:lineRule="auto"/>
        <w:ind w:left="284" w:right="282"/>
      </w:pPr>
    </w:p>
    <w:p w:rsidR="004A5245" w:rsidRDefault="004A5245" w:rsidP="00831117">
      <w:pPr>
        <w:shd w:val="clear" w:color="auto" w:fill="FFFFFF"/>
        <w:spacing w:line="276" w:lineRule="auto"/>
        <w:ind w:left="284" w:right="282"/>
      </w:pPr>
    </w:p>
    <w:p w:rsidR="00A00620" w:rsidRPr="004A5245" w:rsidRDefault="00A00620" w:rsidP="00831117">
      <w:pPr>
        <w:shd w:val="clear" w:color="auto" w:fill="FFFFFF"/>
        <w:spacing w:line="276" w:lineRule="auto"/>
        <w:ind w:left="284" w:right="282"/>
      </w:pPr>
    </w:p>
    <w:p w:rsidR="00FA7774" w:rsidRPr="00FA7774" w:rsidRDefault="00FA7774" w:rsidP="00831117">
      <w:pPr>
        <w:ind w:left="284" w:right="282" w:firstLine="709"/>
        <w:jc w:val="both"/>
        <w:rPr>
          <w:color w:val="000000"/>
        </w:rPr>
      </w:pPr>
      <w:r w:rsidRPr="00FA7774">
        <w:t xml:space="preserve">В соответствии с Федеральным законом </w:t>
      </w:r>
      <w:r w:rsidRPr="00FA7774">
        <w:rPr>
          <w:color w:val="000000"/>
        </w:rPr>
        <w:t xml:space="preserve">от 27.07.2010 № 210-ФЗ </w:t>
      </w:r>
      <w:r w:rsidRPr="00FA7774">
        <w:rPr>
          <w:color w:val="000000"/>
        </w:rPr>
        <w:br/>
        <w:t xml:space="preserve">«Об организации предоставления государственных и муниципальных услуг», пунктом 49 </w:t>
      </w:r>
      <w:r w:rsidRPr="00FA7774">
        <w:t xml:space="preserve"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 «Об утверждении Федеральных правил использования воздушного пространства Российской Федерации», Федерального закона от 06.10.2003 № 131-ФЗ «Об общих принципах организации местного самоуправления в Российской Федерации» (с последующими изменениями и дополнениями), а также в целях оптимизации предоставления муниципальных услуг Администрация городского округа Электросталь Московской области </w:t>
      </w:r>
      <w:r w:rsidRPr="00FA7774">
        <w:rPr>
          <w:rFonts w:eastAsia="Times New Roman"/>
        </w:rPr>
        <w:t>ПОСТАНОВЛЯЕТ</w:t>
      </w:r>
      <w:r w:rsidRPr="00FA7774">
        <w:t>:</w:t>
      </w:r>
    </w:p>
    <w:p w:rsidR="00FA7774" w:rsidRDefault="00FA7774" w:rsidP="00831117">
      <w:pPr>
        <w:ind w:left="284" w:right="282" w:firstLine="709"/>
        <w:jc w:val="both"/>
      </w:pPr>
      <w:r w:rsidRPr="00FA7774">
        <w:t>1. </w:t>
      </w:r>
      <w:r w:rsidR="00F31874" w:rsidRPr="00E17C57">
        <w:t xml:space="preserve">Внести </w:t>
      </w:r>
      <w:r w:rsidR="00E17C57" w:rsidRPr="00E17C57">
        <w:t xml:space="preserve">изменения </w:t>
      </w:r>
      <w:r w:rsidR="00F31874" w:rsidRPr="00E17C57">
        <w:t xml:space="preserve">в </w:t>
      </w:r>
      <w:r w:rsidR="00E17C57" w:rsidRPr="00E17C57"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831117">
        <w:t>муниципальных образований</w:t>
      </w:r>
      <w:r w:rsidR="00424C35">
        <w:t xml:space="preserve"> Московской области</w:t>
      </w:r>
      <w:r w:rsidR="00E17C57" w:rsidRPr="00E17C57">
        <w:t>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»</w:t>
      </w:r>
      <w:r w:rsidR="00E17C57">
        <w:t xml:space="preserve">, утвержденный </w:t>
      </w:r>
      <w:r w:rsidR="00F31874">
        <w:t>постановление</w:t>
      </w:r>
      <w:r w:rsidR="00E17C57">
        <w:t>м</w:t>
      </w:r>
      <w:r w:rsidR="00F31874">
        <w:t xml:space="preserve"> Администрации городского округа Электросталь Московско</w:t>
      </w:r>
      <w:r w:rsidR="00E17C57">
        <w:t xml:space="preserve">й области от 09.03.2021 № 186/3, изложив его в новой редакции </w:t>
      </w:r>
      <w:r w:rsidR="00E17C57" w:rsidRPr="00192B25">
        <w:rPr>
          <w:rFonts w:eastAsia="Times New Roman"/>
        </w:rPr>
        <w:t>согласно приложению к настоящему постановлению</w:t>
      </w:r>
      <w:r w:rsidR="00E17C57">
        <w:rPr>
          <w:rFonts w:eastAsia="Times New Roman"/>
        </w:rPr>
        <w:t>.</w:t>
      </w:r>
    </w:p>
    <w:p w:rsidR="00FA7774" w:rsidRPr="00FA7774" w:rsidRDefault="00FA7774" w:rsidP="00831117">
      <w:pPr>
        <w:ind w:left="284" w:right="282" w:firstLine="708"/>
        <w:jc w:val="both"/>
        <w:rPr>
          <w:lang w:eastAsia="en-US"/>
        </w:rPr>
      </w:pPr>
      <w:r w:rsidRPr="00FA7774">
        <w:rPr>
          <w:lang w:eastAsia="en-US"/>
        </w:rPr>
        <w:t>2. </w:t>
      </w:r>
      <w:r w:rsidR="00475BEA">
        <w:rPr>
          <w:lang w:eastAsia="en-US"/>
        </w:rPr>
        <w:t>О</w:t>
      </w:r>
      <w:r w:rsidRPr="00FA7774">
        <w:rPr>
          <w:lang w:eastAsia="en-US"/>
        </w:rPr>
        <w:t xml:space="preserve">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tgtFrame="_blank" w:history="1">
        <w:r w:rsidRPr="00FA7774">
          <w:rPr>
            <w:lang w:eastAsia="en-US"/>
          </w:rPr>
          <w:t>www.electrostal.ru</w:t>
        </w:r>
      </w:hyperlink>
      <w:r w:rsidR="00EC0411">
        <w:t xml:space="preserve"> </w:t>
      </w:r>
      <w:r w:rsidRPr="00FA7774">
        <w:rPr>
          <w:lang w:eastAsia="en-US"/>
        </w:rPr>
        <w:t>в информационно-телекоммуникационной сети «Интернет».</w:t>
      </w:r>
    </w:p>
    <w:p w:rsidR="00FA7774" w:rsidRPr="00FA7774" w:rsidRDefault="00831117" w:rsidP="00831117">
      <w:pPr>
        <w:ind w:left="284" w:right="282" w:firstLine="709"/>
        <w:jc w:val="both"/>
      </w:pPr>
      <w:r>
        <w:t>3</w:t>
      </w:r>
      <w:r w:rsidR="00FA7774" w:rsidRPr="00FA7774">
        <w:t>. Настоящее постановление вступает в силу</w:t>
      </w:r>
      <w:r w:rsidR="00475BEA">
        <w:t xml:space="preserve"> после его опубликования</w:t>
      </w:r>
      <w:r w:rsidR="00FA7774" w:rsidRPr="00FA7774">
        <w:t>.</w:t>
      </w:r>
    </w:p>
    <w:p w:rsidR="00475BEA" w:rsidRDefault="00FA7774" w:rsidP="00831117">
      <w:pPr>
        <w:shd w:val="clear" w:color="auto" w:fill="FFFFFF"/>
        <w:tabs>
          <w:tab w:val="left" w:pos="1134"/>
        </w:tabs>
        <w:ind w:left="284" w:right="282"/>
        <w:jc w:val="both"/>
      </w:pPr>
      <w:r w:rsidRPr="00FA7774">
        <w:t xml:space="preserve">            </w:t>
      </w:r>
    </w:p>
    <w:p w:rsidR="00FA7774" w:rsidRPr="00FA7774" w:rsidRDefault="00831117" w:rsidP="00CE2320">
      <w:pPr>
        <w:shd w:val="clear" w:color="auto" w:fill="FFFFFF"/>
        <w:tabs>
          <w:tab w:val="left" w:pos="1134"/>
        </w:tabs>
        <w:ind w:left="284" w:right="282" w:firstLine="709"/>
        <w:jc w:val="both"/>
      </w:pPr>
      <w:r>
        <w:lastRenderedPageBreak/>
        <w:t>4</w:t>
      </w:r>
      <w:r w:rsidR="00FA7774" w:rsidRPr="00FA7774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FA7774" w:rsidRPr="00FA7774" w:rsidRDefault="00FA7774" w:rsidP="00831117">
      <w:pPr>
        <w:shd w:val="clear" w:color="auto" w:fill="FFFFFF"/>
        <w:tabs>
          <w:tab w:val="left" w:pos="1134"/>
        </w:tabs>
        <w:ind w:left="284" w:right="282"/>
        <w:jc w:val="both"/>
      </w:pPr>
    </w:p>
    <w:p w:rsidR="00FA7774" w:rsidRPr="00FA7774" w:rsidRDefault="00FA7774" w:rsidP="00831117">
      <w:pPr>
        <w:shd w:val="clear" w:color="auto" w:fill="FFFFFF"/>
        <w:tabs>
          <w:tab w:val="left" w:pos="1134"/>
        </w:tabs>
        <w:ind w:left="284" w:right="282"/>
        <w:jc w:val="both"/>
      </w:pPr>
    </w:p>
    <w:p w:rsidR="00FA7774" w:rsidRDefault="00FA7774" w:rsidP="00831117">
      <w:pPr>
        <w:ind w:left="284" w:right="282"/>
        <w:jc w:val="both"/>
      </w:pPr>
    </w:p>
    <w:p w:rsidR="004A5245" w:rsidRDefault="004A5245" w:rsidP="00831117">
      <w:pPr>
        <w:ind w:left="284" w:right="282"/>
        <w:jc w:val="both"/>
      </w:pPr>
    </w:p>
    <w:p w:rsidR="00FA7774" w:rsidRPr="00FA7774" w:rsidRDefault="00FA7774" w:rsidP="00831117">
      <w:pPr>
        <w:ind w:left="284" w:right="282"/>
        <w:jc w:val="both"/>
      </w:pPr>
      <w:r w:rsidRPr="00FA7774">
        <w:t xml:space="preserve">Глава городского округа                                                              </w:t>
      </w:r>
      <w:r w:rsidR="00E17C57">
        <w:t xml:space="preserve">         </w:t>
      </w:r>
      <w:r w:rsidR="00831117">
        <w:t xml:space="preserve">                       </w:t>
      </w:r>
      <w:r w:rsidRPr="00FA7774">
        <w:t>И.Ю. Волкова</w:t>
      </w:r>
    </w:p>
    <w:p w:rsidR="00E17C57" w:rsidRDefault="00E17C57" w:rsidP="00831117">
      <w:pPr>
        <w:ind w:left="284" w:right="282"/>
        <w:jc w:val="both"/>
      </w:pPr>
    </w:p>
    <w:p w:rsidR="00E17C57" w:rsidRDefault="00E17C57" w:rsidP="00831117">
      <w:pPr>
        <w:ind w:left="284" w:right="282"/>
        <w:jc w:val="both"/>
      </w:pPr>
    </w:p>
    <w:p w:rsidR="00E17C57" w:rsidRDefault="00E17C57" w:rsidP="00831117">
      <w:pPr>
        <w:ind w:left="284" w:right="282"/>
        <w:jc w:val="both"/>
      </w:pPr>
    </w:p>
    <w:p w:rsidR="00E17C57" w:rsidRDefault="00E17C57" w:rsidP="00831117">
      <w:pPr>
        <w:ind w:left="284" w:right="282"/>
        <w:jc w:val="both"/>
      </w:pPr>
    </w:p>
    <w:p w:rsidR="00E17C57" w:rsidRDefault="00E17C57" w:rsidP="00831117">
      <w:pPr>
        <w:ind w:left="284" w:right="282"/>
        <w:jc w:val="both"/>
        <w:rPr>
          <w:sz w:val="20"/>
          <w:szCs w:val="20"/>
        </w:rPr>
      </w:pPr>
      <w:r>
        <w:t xml:space="preserve">Рассылка: </w:t>
      </w:r>
      <w:r w:rsidRPr="008B7353">
        <w:t xml:space="preserve">Денисову В.А., Зайцеву А.Э. - 2, </w:t>
      </w:r>
      <w:r>
        <w:t xml:space="preserve">Вишневой Э.В., </w:t>
      </w:r>
      <w:r w:rsidRPr="008B7353">
        <w:t xml:space="preserve">Захарчуку П.Г., правовое управление, в регистр муниципальных нормативных правовых актов, </w:t>
      </w:r>
      <w:r>
        <w:t xml:space="preserve">в прокуратуру, ООО «ЭЛКОД», </w:t>
      </w:r>
      <w:r w:rsidRPr="008B7353">
        <w:t>в дело.</w:t>
      </w:r>
    </w:p>
    <w:p w:rsidR="00FA7774" w:rsidRPr="00FA7774" w:rsidRDefault="00FA7774" w:rsidP="00831117">
      <w:pPr>
        <w:ind w:left="284" w:right="282"/>
        <w:rPr>
          <w:color w:val="000000" w:themeColor="text1"/>
        </w:rPr>
      </w:pPr>
      <w:r w:rsidRPr="00FA7774">
        <w:rPr>
          <w:color w:val="000000" w:themeColor="text1"/>
        </w:rPr>
        <w:br w:type="page"/>
      </w:r>
    </w:p>
    <w:p w:rsidR="00E17C57" w:rsidRPr="00192B25" w:rsidRDefault="00E17C57" w:rsidP="00E17C57">
      <w:pPr>
        <w:ind w:firstLine="5529"/>
        <w:rPr>
          <w:rFonts w:eastAsia="Times New Roman" w:cs="Arial"/>
        </w:rPr>
      </w:pPr>
      <w:r w:rsidRPr="00192B25">
        <w:rPr>
          <w:rFonts w:eastAsia="Times New Roman" w:cs="Arial"/>
        </w:rPr>
        <w:t>Приложение к постановлению</w:t>
      </w:r>
    </w:p>
    <w:p w:rsidR="00E17C57" w:rsidRPr="00192B25" w:rsidRDefault="00E17C57" w:rsidP="00E17C57">
      <w:pPr>
        <w:ind w:firstLine="5529"/>
        <w:rPr>
          <w:rFonts w:eastAsia="Times New Roman" w:cs="Arial"/>
        </w:rPr>
      </w:pPr>
      <w:r w:rsidRPr="00192B25">
        <w:rPr>
          <w:rFonts w:eastAsia="Times New Roman" w:cs="Arial"/>
        </w:rPr>
        <w:t>Администрации городского округа</w:t>
      </w:r>
    </w:p>
    <w:p w:rsidR="00E17C57" w:rsidRPr="00192B25" w:rsidRDefault="00E17C57" w:rsidP="00E17C57">
      <w:pPr>
        <w:ind w:firstLine="5529"/>
        <w:rPr>
          <w:rFonts w:eastAsia="Times New Roman" w:cs="Arial"/>
        </w:rPr>
      </w:pPr>
      <w:r w:rsidRPr="00192B25">
        <w:rPr>
          <w:rFonts w:eastAsia="Times New Roman" w:cs="Arial"/>
        </w:rPr>
        <w:t>Электросталь Московской области</w:t>
      </w:r>
    </w:p>
    <w:p w:rsidR="00E17C57" w:rsidRPr="00192B25" w:rsidRDefault="00E17C57" w:rsidP="00E17C57">
      <w:pPr>
        <w:ind w:firstLine="5529"/>
        <w:rPr>
          <w:rFonts w:eastAsia="Times New Roman" w:cs="Arial"/>
        </w:rPr>
      </w:pPr>
      <w:r w:rsidRPr="00192B25">
        <w:rPr>
          <w:rFonts w:eastAsia="Times New Roman" w:cs="Arial"/>
        </w:rPr>
        <w:t>от _</w:t>
      </w:r>
      <w:r w:rsidRPr="00831117">
        <w:rPr>
          <w:rFonts w:eastAsia="Times New Roman" w:cs="Arial"/>
        </w:rPr>
        <w:t>__</w:t>
      </w:r>
      <w:r w:rsidR="00781C9B">
        <w:rPr>
          <w:rFonts w:eastAsia="Times New Roman" w:cs="Arial"/>
          <w:u w:val="single"/>
        </w:rPr>
        <w:t>16.07.2021</w:t>
      </w:r>
      <w:r w:rsidRPr="00831117">
        <w:rPr>
          <w:rFonts w:eastAsia="Times New Roman" w:cs="Arial"/>
        </w:rPr>
        <w:t>_</w:t>
      </w:r>
      <w:r w:rsidRPr="00192B25">
        <w:rPr>
          <w:rFonts w:eastAsia="Times New Roman" w:cs="Arial"/>
        </w:rPr>
        <w:t>_ № __</w:t>
      </w:r>
      <w:r w:rsidRPr="00831117">
        <w:rPr>
          <w:rFonts w:eastAsia="Times New Roman" w:cs="Arial"/>
        </w:rPr>
        <w:t>_</w:t>
      </w:r>
      <w:r w:rsidR="00781C9B">
        <w:rPr>
          <w:rFonts w:eastAsia="Times New Roman" w:cs="Arial"/>
          <w:u w:val="single"/>
        </w:rPr>
        <w:t>557/7</w:t>
      </w:r>
      <w:r w:rsidRPr="00831117">
        <w:rPr>
          <w:rFonts w:eastAsia="Times New Roman" w:cs="Arial"/>
        </w:rPr>
        <w:t>____</w:t>
      </w:r>
      <w:r w:rsidRPr="00192B25">
        <w:rPr>
          <w:rFonts w:eastAsia="Times New Roman" w:cs="Arial"/>
        </w:rPr>
        <w:t>__</w:t>
      </w:r>
    </w:p>
    <w:p w:rsidR="00FA7774" w:rsidRDefault="00FA7774" w:rsidP="004A5245">
      <w:pPr>
        <w:pStyle w:val="ConsPlusNormal0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D03ED6" w:rsidRDefault="00E17C57" w:rsidP="004A5245">
      <w:pPr>
        <w:pStyle w:val="ConsPlusNormal0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5245">
        <w:rPr>
          <w:rFonts w:ascii="Times New Roman" w:hAnsi="Times New Roman" w:cs="Times New Roman"/>
          <w:sz w:val="24"/>
          <w:szCs w:val="24"/>
        </w:rPr>
        <w:t>УТВЕРЖДЕН</w:t>
      </w:r>
    </w:p>
    <w:p w:rsidR="00D03ED6" w:rsidRDefault="004A5245" w:rsidP="004A5245">
      <w:pPr>
        <w:pStyle w:val="ConsPlusNormal0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03ED6" w:rsidRDefault="00D03ED6" w:rsidP="004A5245">
      <w:pPr>
        <w:pStyle w:val="ConsPlusNormal0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D03ED6" w:rsidRDefault="00D03ED6" w:rsidP="004A5245">
      <w:pPr>
        <w:pStyle w:val="ConsPlusNormal0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64933" w:rsidRPr="00764933" w:rsidRDefault="00B722D4" w:rsidP="00764933">
      <w:r>
        <w:t xml:space="preserve">                                                                                            </w:t>
      </w:r>
      <w:r w:rsidR="00E17C57">
        <w:t xml:space="preserve">от 09.03.2021 </w:t>
      </w:r>
      <w:r>
        <w:t xml:space="preserve">№ </w:t>
      </w:r>
      <w:r w:rsidR="00E17C57">
        <w:t>186/3</w:t>
      </w:r>
    </w:p>
    <w:p w:rsidR="00E17C57" w:rsidRDefault="00E17C57" w:rsidP="00E17C57">
      <w:pPr>
        <w:spacing w:line="276" w:lineRule="auto"/>
        <w:jc w:val="center"/>
        <w:rPr>
          <w:color w:val="000000" w:themeColor="text1"/>
        </w:rPr>
      </w:pPr>
    </w:p>
    <w:p w:rsidR="00E17C57" w:rsidRDefault="00E17C57" w:rsidP="00E17C57">
      <w:pPr>
        <w:spacing w:line="276" w:lineRule="auto"/>
        <w:jc w:val="center"/>
        <w:rPr>
          <w:color w:val="000000" w:themeColor="text1"/>
        </w:rPr>
      </w:pPr>
    </w:p>
    <w:p w:rsidR="00E17C57" w:rsidRDefault="00E17C57" w:rsidP="00E17C57">
      <w:pPr>
        <w:jc w:val="center"/>
        <w:rPr>
          <w:color w:val="000000" w:themeColor="text1"/>
        </w:rPr>
      </w:pPr>
      <w:r w:rsidRPr="007023AA">
        <w:rPr>
          <w:color w:val="000000" w:themeColor="text1"/>
        </w:rPr>
        <w:t>Административный регламент предоставления муниципальной услуги</w:t>
      </w:r>
    </w:p>
    <w:p w:rsidR="00E17C57" w:rsidRPr="007023AA" w:rsidRDefault="00E17C57" w:rsidP="00E17C57">
      <w:pPr>
        <w:jc w:val="center"/>
      </w:pPr>
      <w:r w:rsidRPr="007023AA">
        <w:rPr>
          <w:color w:val="000000" w:themeColor="text1"/>
          <w:spacing w:val="2"/>
        </w:rPr>
        <w:t>«</w:t>
      </w:r>
      <w:r w:rsidRPr="007023AA">
        <w:t xml:space="preserve">Выдача разрешений на выполнение авиационных работ, парашютных прыжков, </w:t>
      </w:r>
    </w:p>
    <w:p w:rsidR="00E17C57" w:rsidRPr="00304125" w:rsidRDefault="00E17C57" w:rsidP="00E17C57">
      <w:pPr>
        <w:jc w:val="center"/>
        <w:rPr>
          <w:color w:val="000000" w:themeColor="text1"/>
          <w:spacing w:val="2"/>
        </w:rPr>
      </w:pPr>
      <w:r w:rsidRPr="007023AA"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t>городского округа Электросталь Московской области</w:t>
      </w:r>
      <w:r w:rsidRPr="007023AA">
        <w:t xml:space="preserve">, посадку (взлет) на площадки, расположенные в границах </w:t>
      </w:r>
      <w:r>
        <w:t>муниципального</w:t>
      </w:r>
      <w:r w:rsidRPr="007023AA">
        <w:t xml:space="preserve"> образовани</w:t>
      </w:r>
      <w:r>
        <w:t>я</w:t>
      </w:r>
      <w:r w:rsidRPr="007023AA">
        <w:t>, сведения о которых не опубликованы в документах аэронавигационной информации</w:t>
      </w:r>
      <w:r w:rsidRPr="007023AA">
        <w:rPr>
          <w:color w:val="000000" w:themeColor="text1"/>
          <w:spacing w:val="2"/>
        </w:rPr>
        <w:t>»</w:t>
      </w:r>
    </w:p>
    <w:p w:rsidR="00764933" w:rsidRDefault="00764933" w:rsidP="00764933"/>
    <w:p w:rsidR="00D03ED6" w:rsidRDefault="00764933" w:rsidP="00764933">
      <w:pPr>
        <w:tabs>
          <w:tab w:val="left" w:pos="7740"/>
        </w:tabs>
      </w:pPr>
      <w:r>
        <w:tab/>
      </w:r>
    </w:p>
    <w:sdt>
      <w:sdtPr>
        <w:rPr>
          <w:color w:val="000000" w:themeColor="text1"/>
        </w:rPr>
        <w:id w:val="111569344"/>
        <w:docPartObj>
          <w:docPartGallery w:val="Table of Contents"/>
          <w:docPartUnique/>
        </w:docPartObj>
      </w:sdtPr>
      <w:sdtEndPr/>
      <w:sdtContent>
        <w:p w:rsidR="00764933" w:rsidRPr="00764933" w:rsidRDefault="00764933" w:rsidP="00764933">
          <w:pPr>
            <w:keepNext/>
            <w:spacing w:before="240" w:after="60"/>
            <w:jc w:val="center"/>
            <w:rPr>
              <w:rFonts w:eastAsiaTheme="majorEastAsia"/>
              <w:bCs/>
              <w:kern w:val="32"/>
              <w:lang w:eastAsia="en-US"/>
            </w:rPr>
          </w:pPr>
          <w:r w:rsidRPr="00764933">
            <w:rPr>
              <w:rFonts w:eastAsiaTheme="majorEastAsia"/>
              <w:bCs/>
              <w:kern w:val="32"/>
              <w:lang w:eastAsia="en-US"/>
            </w:rPr>
            <w:t>Оглавление</w:t>
          </w:r>
        </w:p>
        <w:p w:rsidR="00764933" w:rsidRPr="00764933" w:rsidRDefault="0020743E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64933">
            <w:rPr>
              <w:rFonts w:eastAsia="Calibri"/>
              <w:bCs/>
              <w:caps/>
              <w:lang w:eastAsia="en-US"/>
            </w:rPr>
            <w:fldChar w:fldCharType="begin"/>
          </w:r>
          <w:r w:rsidR="00764933" w:rsidRPr="00764933">
            <w:rPr>
              <w:rFonts w:eastAsia="Calibri"/>
              <w:bCs/>
              <w:caps/>
              <w:lang w:eastAsia="en-US"/>
            </w:rPr>
            <w:instrText xml:space="preserve"> TOC \o "1-3" \h \z \u </w:instrText>
          </w:r>
          <w:r w:rsidRPr="00764933">
            <w:rPr>
              <w:rFonts w:eastAsia="Calibri"/>
              <w:bCs/>
              <w:caps/>
              <w:lang w:eastAsia="en-US"/>
            </w:rPr>
            <w:fldChar w:fldCharType="separate"/>
          </w:r>
          <w:hyperlink w:anchor="_Toc53480060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. Общие положения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60 \h </w:instrText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5</w:t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. Предмет регулирования Административного регламента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. Круг заявителе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3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3. Требования к порядку информирования о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6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64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I. Стандарт предоставления Муниципальной услуги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64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8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5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4. Наименова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8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6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5. Наименование органа, предоставляющего Муниципальную услугу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6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7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6. Результат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8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8. Срок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0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9. Нормативные правовые акты, регулирующие предоставле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0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2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  <w:lang w:eastAsia="en-US"/>
            </w:rPr>
          </w:pPr>
          <w:hyperlink w:anchor="_Toc53480073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3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4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3.</w:t>
            </w:r>
            <w:r w:rsidR="00764933" w:rsidRPr="00764933">
              <w:rPr>
                <w:rFonts w:asciiTheme="minorHAnsi" w:hAnsiTheme="minorHAnsi" w:cstheme="minorBidi"/>
                <w:b/>
                <w:noProof/>
                <w:sz w:val="22"/>
                <w:szCs w:val="22"/>
              </w:rPr>
              <w:tab/>
            </w:r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4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3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5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4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6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6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4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7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6. Способы предоставления Заявителем документов, необходимых для получ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4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7. Способы получения Заявителем результатов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8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8. Максимальный срок ожидания в очеред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0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9.</w:t>
            </w:r>
            <w:r w:rsidR="00764933" w:rsidRPr="00764933">
              <w:rPr>
                <w:rFonts w:asciiTheme="minorHAnsi" w:hAnsiTheme="minorHAnsi" w:cstheme="minorBidi"/>
                <w:b/>
                <w:noProof/>
                <w:sz w:val="22"/>
                <w:szCs w:val="22"/>
              </w:rPr>
              <w:tab/>
            </w:r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0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0. Показатели доступности и качества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7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1. Требования к организации предоставления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7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3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Муниципальной услуги в электронной форме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7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84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II. Состав, последовательность и сроки выполнения административных процедур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84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5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86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V. Порядок и формы контроля за исполнением Административного регламента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86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7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8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0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0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1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91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91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21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1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3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  <w:lang w:eastAsia="en-US"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4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  <w:lang w:eastAsia="en-US"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  <w:t>………………………………………………………………………………………………………..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4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6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5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  <w:lang w:eastAsia="en-US"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6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96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Приложение 1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96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28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7" w:history="1">
            <w:r w:rsidR="00764933" w:rsidRPr="00764933">
              <w:rPr>
                <w:rFonts w:eastAsia="Calibri"/>
                <w:b/>
                <w:bCs/>
                <w:noProof/>
                <w:sz w:val="20"/>
                <w:szCs w:val="20"/>
                <w:u w:val="single"/>
                <w:lang w:eastAsia="en-US"/>
              </w:rPr>
              <w:t>Форма решения о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8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98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2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98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30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Форма решения об отказе в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3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0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3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100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32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Перечень нормативных правовых актов,  регулирующих предоставле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10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32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2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4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9E4134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34</w:t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3" w:history="1">
            <w:r w:rsidR="00764933" w:rsidRPr="00764933">
              <w:rPr>
                <w:rFonts w:eastAsia="Calibri"/>
                <w:b/>
                <w:bCs/>
                <w:noProof/>
                <w:sz w:val="20"/>
                <w:szCs w:val="20"/>
                <w:u w:val="single"/>
                <w:lang w:eastAsia="en-US"/>
              </w:rPr>
              <w:t>Форма Запроса о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9E4134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34</w:t>
            </w:r>
          </w:hyperlink>
        </w:p>
        <w:p w:rsidR="00764933" w:rsidRPr="00764933" w:rsidRDefault="00764933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eastAsia="Calibri"/>
              <w:b/>
              <w:sz w:val="8"/>
              <w:szCs w:val="8"/>
              <w:highlight w:val="yellow"/>
              <w:lang w:eastAsia="en-US"/>
            </w:rPr>
          </w:pPr>
        </w:p>
        <w:p w:rsidR="00764933" w:rsidRPr="00764933" w:rsidRDefault="00764933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eastAsia="Calibri"/>
              <w:b/>
              <w:sz w:val="20"/>
              <w:szCs w:val="20"/>
              <w:lang w:eastAsia="en-US"/>
            </w:rPr>
          </w:pPr>
          <w:r w:rsidRPr="00764933">
            <w:rPr>
              <w:rFonts w:eastAsia="Calibri"/>
              <w:b/>
              <w:sz w:val="20"/>
              <w:szCs w:val="20"/>
              <w:lang w:eastAsia="en-US"/>
            </w:rPr>
            <w:t>ПРИЛОЖЕНИЕ 5</w:t>
          </w:r>
          <w:r w:rsidR="009E4134">
            <w:rPr>
              <w:rFonts w:eastAsia="Calibri"/>
              <w:b/>
              <w:sz w:val="20"/>
              <w:szCs w:val="20"/>
              <w:lang w:eastAsia="en-US"/>
            </w:rPr>
            <w:t>……………………………………………………………………………………………………………..35</w:t>
          </w:r>
        </w:p>
        <w:p w:rsidR="00764933" w:rsidRPr="009E4134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0"/>
              <w:szCs w:val="20"/>
            </w:rPr>
          </w:pPr>
          <w:hyperlink w:anchor="_Toc53480104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Описание документов, необходимых для предоставления Муниципальной услуги</w:t>
            </w:r>
          </w:hyperlink>
          <w:r w:rsidR="009E4134">
            <w:t>…………………………</w:t>
          </w:r>
          <w:r w:rsidR="009E4134">
            <w:rPr>
              <w:b/>
              <w:sz w:val="20"/>
              <w:szCs w:val="20"/>
            </w:rPr>
            <w:t>...36</w:t>
          </w:r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5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6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105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45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6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  <w:t>4</w:t>
            </w:r>
            <w:r w:rsidR="009E4134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5</w:t>
            </w:r>
          </w:hyperlink>
        </w:p>
        <w:p w:rsidR="00764933" w:rsidRPr="00764933" w:rsidRDefault="00B572FB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7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Приложение 7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  <w:t>4</w:t>
            </w:r>
            <w:r w:rsidR="009E4134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7</w:t>
            </w:r>
          </w:hyperlink>
        </w:p>
        <w:p w:rsidR="00764933" w:rsidRPr="00764933" w:rsidRDefault="00B572FB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Перечень и содержание административных действий, составляющих административные процедуры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  <w:t>4</w:t>
            </w:r>
            <w:r w:rsidR="009E4134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7</w:t>
            </w:r>
          </w:hyperlink>
        </w:p>
        <w:p w:rsidR="00B70F0F" w:rsidRDefault="0020743E" w:rsidP="00B70F0F">
          <w:pPr>
            <w:rPr>
              <w:color w:val="000000" w:themeColor="text1"/>
            </w:rPr>
          </w:pPr>
          <w:r w:rsidRPr="00764933">
            <w:rPr>
              <w:bCs/>
            </w:rPr>
            <w:fldChar w:fldCharType="end"/>
          </w:r>
        </w:p>
      </w:sdtContent>
    </w:sdt>
    <w:bookmarkStart w:id="1" w:name="_Toc36739001" w:displacedByCustomXml="prev"/>
    <w:bookmarkStart w:id="2" w:name="_Toc53480060" w:displacedByCustomXml="prev"/>
    <w:p w:rsidR="00764933" w:rsidRPr="00764933" w:rsidRDefault="00764933" w:rsidP="00764933">
      <w:pPr>
        <w:keepNext/>
        <w:spacing w:before="240" w:after="60"/>
        <w:jc w:val="center"/>
        <w:outlineLvl w:val="0"/>
        <w:rPr>
          <w:rFonts w:eastAsiaTheme="minorHAnsi"/>
          <w:b/>
          <w:bCs/>
          <w:color w:val="000000" w:themeColor="text1"/>
          <w:kern w:val="32"/>
          <w:lang w:eastAsia="en-US"/>
        </w:rPr>
      </w:pPr>
      <w:r w:rsidRPr="00764933">
        <w:rPr>
          <w:rFonts w:eastAsiaTheme="majorEastAsia"/>
          <w:b/>
          <w:bCs/>
          <w:webHidden/>
          <w:color w:val="000000" w:themeColor="text1"/>
          <w:kern w:val="32"/>
          <w:lang w:eastAsia="en-US"/>
        </w:rPr>
        <w:t>I</w:t>
      </w:r>
      <w:r w:rsidRPr="00764933">
        <w:rPr>
          <w:rFonts w:eastAsiaTheme="majorEastAsia"/>
          <w:b/>
          <w:bCs/>
          <w:color w:val="000000" w:themeColor="text1"/>
          <w:kern w:val="32"/>
          <w:lang w:eastAsia="en-US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2"/>
      <w:bookmarkEnd w:id="1"/>
      <w:r w:rsidRPr="00764933">
        <w:rPr>
          <w:rFonts w:eastAsiaTheme="majorEastAsia"/>
          <w:b/>
          <w:bCs/>
          <w:color w:val="000000" w:themeColor="text1"/>
          <w:kern w:val="32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764933">
        <w:rPr>
          <w:rFonts w:eastAsia="Calibri"/>
          <w:b/>
          <w:bCs/>
          <w:iCs/>
          <w:color w:val="000000" w:themeColor="text1"/>
          <w:lang w:eastAsia="ar-SA"/>
        </w:rPr>
        <w:t>1. Предмет регулирования Административного регламента</w:t>
      </w:r>
      <w:bookmarkEnd w:id="8"/>
      <w:bookmarkEnd w:id="9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B70F0F" w:rsidRDefault="00764933" w:rsidP="00B70F0F">
      <w:pPr>
        <w:spacing w:line="276" w:lineRule="auto"/>
        <w:ind w:firstLine="709"/>
        <w:jc w:val="both"/>
      </w:pPr>
      <w:r w:rsidRPr="00764933">
        <w:rPr>
          <w:rFonts w:eastAsia="Times New Roman"/>
          <w:color w:val="000000" w:themeColor="text1"/>
          <w:spacing w:val="2"/>
        </w:rPr>
        <w:t>1.1.</w:t>
      </w:r>
      <w:r w:rsidR="00B70F0F">
        <w:rPr>
          <w:rFonts w:eastAsia="Times New Roman"/>
          <w:color w:val="000000" w:themeColor="text1"/>
          <w:spacing w:val="2"/>
        </w:rPr>
        <w:t xml:space="preserve"> </w:t>
      </w:r>
      <w:r w:rsidRPr="00764933">
        <w:rPr>
          <w:color w:val="000000" w:themeColor="text1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831117">
        <w:rPr>
          <w:color w:val="000000" w:themeColor="text1"/>
        </w:rPr>
        <w:t xml:space="preserve">на территории городского округа Электросталь Московской области </w:t>
      </w:r>
      <w:r w:rsidRPr="00764933">
        <w:rPr>
          <w:color w:val="000000" w:themeColor="text1"/>
        </w:rPr>
        <w:t xml:space="preserve">муниципальной услуги </w:t>
      </w:r>
      <w:r w:rsidRPr="00764933">
        <w:rPr>
          <w:rFonts w:eastAsia="Times New Roman"/>
          <w:color w:val="000000" w:themeColor="text1"/>
          <w:spacing w:val="2"/>
        </w:rPr>
        <w:t>«</w:t>
      </w:r>
      <w:r w:rsidRPr="00764933"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t xml:space="preserve">городского округа </w:t>
      </w:r>
      <w:r w:rsidRPr="00E17C57">
        <w:t xml:space="preserve">Электросталь Московской области, посадку (взлет) на площадки, расположенные </w:t>
      </w:r>
      <w:r w:rsidR="00B70F0F">
        <w:t xml:space="preserve">в границах </w:t>
      </w:r>
      <w:r w:rsidR="00424C35">
        <w:t>муниципального образования</w:t>
      </w:r>
      <w:r w:rsidR="00B70F0F">
        <w:t xml:space="preserve">, сведения о </w:t>
      </w:r>
      <w:r w:rsidRPr="00764933">
        <w:t>которых</w:t>
      </w:r>
      <w:r w:rsidR="00B70F0F">
        <w:t xml:space="preserve"> </w:t>
      </w:r>
      <w:r w:rsidRPr="00764933">
        <w:t>не опубликованы в документах аэронавигационной информации</w:t>
      </w:r>
      <w:r w:rsidRPr="00764933">
        <w:rPr>
          <w:rFonts w:eastAsia="Times New Roman"/>
          <w:color w:val="000000" w:themeColor="text1"/>
          <w:spacing w:val="2"/>
        </w:rPr>
        <w:t xml:space="preserve">» </w:t>
      </w:r>
      <w:r w:rsidRPr="00764933">
        <w:rPr>
          <w:color w:val="000000" w:themeColor="text1"/>
        </w:rPr>
        <w:t xml:space="preserve">(далее </w:t>
      </w:r>
      <w:r w:rsidRPr="00764933">
        <w:t xml:space="preserve">– Муниципальная услуга) </w:t>
      </w:r>
      <w:r w:rsidRPr="00E17C57">
        <w:rPr>
          <w:color w:val="000000" w:themeColor="text1"/>
        </w:rPr>
        <w:t xml:space="preserve">Администрацией городского округа </w:t>
      </w:r>
      <w:r w:rsidR="001822B1" w:rsidRPr="00E17C57">
        <w:rPr>
          <w:color w:val="000000" w:themeColor="text1"/>
        </w:rPr>
        <w:t>Электросталь Московской области</w:t>
      </w:r>
      <w:r w:rsidR="00552F66" w:rsidRPr="00E17C57">
        <w:rPr>
          <w:color w:val="000000" w:themeColor="text1"/>
        </w:rPr>
        <w:t xml:space="preserve"> (далее – Администрация)</w:t>
      </w:r>
      <w:r w:rsidR="001822B1" w:rsidRPr="00E17C57">
        <w:rPr>
          <w:color w:val="000000" w:themeColor="text1"/>
        </w:rPr>
        <w:t>.</w:t>
      </w:r>
    </w:p>
    <w:p w:rsidR="00764933" w:rsidRPr="00764933" w:rsidRDefault="00764933" w:rsidP="00E17C57">
      <w:pPr>
        <w:spacing w:line="276" w:lineRule="auto"/>
        <w:ind w:firstLine="709"/>
        <w:jc w:val="both"/>
      </w:pPr>
      <w:r w:rsidRPr="00764933">
        <w:rPr>
          <w:color w:val="000000" w:themeColor="text1"/>
        </w:rPr>
        <w:t xml:space="preserve">Настоящий </w:t>
      </w:r>
      <w:r w:rsidRPr="00764933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</w:rPr>
        <w:t>1.2.</w:t>
      </w:r>
      <w:r w:rsidRPr="00764933">
        <w:rPr>
          <w:rFonts w:eastAsia="Calibri"/>
          <w:color w:val="000000" w:themeColor="text1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.3. Термины и определения, используемые в настоящем</w:t>
      </w:r>
      <w:r w:rsidRPr="00764933">
        <w:rPr>
          <w:rFonts w:eastAsia="Calibri"/>
          <w:lang w:eastAsia="en-US"/>
        </w:rPr>
        <w:t xml:space="preserve"> Административном регламенте</w:t>
      </w:r>
      <w:r w:rsidRPr="00764933">
        <w:rPr>
          <w:rFonts w:eastAsia="Calibri"/>
          <w:color w:val="000000" w:themeColor="text1"/>
          <w:lang w:eastAsia="en-US"/>
        </w:rPr>
        <w:t>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lang w:eastAsia="en-US"/>
        </w:rPr>
        <w:t>1.3.1.  ВИС – ведомственная информационная систем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hyperlink r:id="rId10">
        <w:r w:rsidRPr="00764933">
          <w:rPr>
            <w:rFonts w:eastAsia="Calibri"/>
            <w:color w:val="000000" w:themeColor="text1"/>
            <w:lang w:eastAsia="en-US"/>
          </w:rPr>
          <w:t>www.gosuslugi.ru</w:t>
        </w:r>
      </w:hyperlink>
      <w:r w:rsidRPr="00764933">
        <w:rPr>
          <w:rFonts w:eastAsia="Calibri"/>
          <w:color w:val="000000" w:themeColor="text1"/>
          <w:lang w:eastAsia="en-US"/>
        </w:rPr>
        <w:t>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u w:val="single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1.3.3. ЕСИА – </w:t>
      </w:r>
      <w:r w:rsidRPr="00764933">
        <w:rPr>
          <w:rFonts w:eastAsia="Calibri"/>
          <w:lang w:eastAsia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u w:val="single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.3.4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B70F0F">
        <w:rPr>
          <w:rFonts w:eastAsia="Calibri"/>
          <w:color w:val="000000" w:themeColor="text1"/>
          <w:lang w:eastAsia="en-US"/>
        </w:rPr>
        <w:t xml:space="preserve"> </w:t>
      </w:r>
      <w:r w:rsidRPr="00764933">
        <w:rPr>
          <w:rFonts w:eastAsia="Calibri"/>
          <w:color w:val="000000" w:themeColor="text1"/>
          <w:lang w:eastAsia="en-US"/>
        </w:rPr>
        <w:t xml:space="preserve">в информационно-телекоммуникационной сети «Интернет» по адресу: </w:t>
      </w:r>
      <w:r w:rsidRPr="00764933">
        <w:rPr>
          <w:rFonts w:eastAsia="Calibri"/>
          <w:color w:val="000000" w:themeColor="text1"/>
          <w:lang w:val="en-US" w:eastAsia="en-US"/>
        </w:rPr>
        <w:t>www</w:t>
      </w:r>
      <w:r w:rsidRPr="00764933">
        <w:rPr>
          <w:rFonts w:eastAsia="Calibri"/>
          <w:color w:val="000000" w:themeColor="text1"/>
          <w:lang w:eastAsia="en-US"/>
        </w:rPr>
        <w:t>.</w:t>
      </w:r>
      <w:r w:rsidRPr="00764933">
        <w:rPr>
          <w:rFonts w:eastAsia="Calibri"/>
          <w:color w:val="000000" w:themeColor="text1"/>
          <w:lang w:val="en-US" w:eastAsia="en-US"/>
        </w:rPr>
        <w:t>uslugi</w:t>
      </w:r>
      <w:r w:rsidRPr="00764933">
        <w:rPr>
          <w:rFonts w:eastAsia="Calibri"/>
          <w:color w:val="000000" w:themeColor="text1"/>
          <w:lang w:eastAsia="en-US"/>
        </w:rPr>
        <w:t>.</w:t>
      </w:r>
      <w:r w:rsidRPr="00764933">
        <w:rPr>
          <w:rFonts w:eastAsia="Calibri"/>
          <w:color w:val="000000" w:themeColor="text1"/>
          <w:lang w:val="en-US" w:eastAsia="en-US"/>
        </w:rPr>
        <w:t>mosreg</w:t>
      </w:r>
      <w:r w:rsidRPr="00764933">
        <w:rPr>
          <w:rFonts w:eastAsia="Calibri"/>
          <w:color w:val="000000" w:themeColor="text1"/>
          <w:lang w:eastAsia="en-US"/>
        </w:rPr>
        <w:t>.</w:t>
      </w:r>
      <w:r w:rsidRPr="00764933">
        <w:rPr>
          <w:rFonts w:eastAsia="Calibri"/>
          <w:color w:val="000000" w:themeColor="text1"/>
          <w:lang w:val="en-US" w:eastAsia="en-US"/>
        </w:rPr>
        <w:t>ru</w:t>
      </w:r>
      <w:r w:rsidRPr="00764933">
        <w:rPr>
          <w:rFonts w:eastAsia="Calibri"/>
          <w:color w:val="000000" w:themeColor="text1"/>
          <w:lang w:eastAsia="en-US"/>
        </w:rPr>
        <w:t>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.3.5. Личный кабинет – сервис РПГУ, позволяющий Заявителю получать информацию</w:t>
      </w:r>
      <w:r w:rsidRPr="00764933">
        <w:rPr>
          <w:rFonts w:eastAsia="Calibri"/>
          <w:color w:val="000000" w:themeColor="text1"/>
          <w:lang w:eastAsia="en-US"/>
        </w:rPr>
        <w:br/>
        <w:t>о ходе обработки запросов, поданных посредством РПГУ.</w:t>
      </w:r>
    </w:p>
    <w:p w:rsidR="00764933" w:rsidRPr="00764933" w:rsidRDefault="00764933" w:rsidP="0013385E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1.3.6. 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:rsidR="00764933" w:rsidRPr="00764933" w:rsidRDefault="00764933" w:rsidP="00764933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764933">
        <w:rPr>
          <w:rFonts w:eastAsia="Calibri"/>
          <w:b/>
          <w:bCs/>
          <w:iCs/>
          <w:color w:val="000000" w:themeColor="text1"/>
          <w:lang w:eastAsia="ar-SA"/>
        </w:rPr>
        <w:t>2. Круг заявителей</w:t>
      </w:r>
      <w:bookmarkEnd w:id="15"/>
      <w:bookmarkEnd w:id="16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bookmarkStart w:id="17" w:name="_Hlk209005571"/>
      <w:bookmarkEnd w:id="17"/>
      <w:r w:rsidRPr="00764933">
        <w:rPr>
          <w:rFonts w:eastAsia="Calibri"/>
          <w:color w:val="000000" w:themeColor="text1"/>
          <w:lang w:eastAsia="en-US"/>
        </w:rPr>
        <w:t xml:space="preserve">2.1. Лицами, имеющими право на получение Муниципальной услуги, являются </w:t>
      </w:r>
      <w:r w:rsidRPr="00764933">
        <w:rPr>
          <w:rFonts w:eastAsia="Times New Roman"/>
          <w:color w:val="000000" w:themeColor="text1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764933">
        <w:rPr>
          <w:rFonts w:eastAsia="Calibri"/>
          <w:lang w:eastAsia="en-US"/>
        </w:rPr>
        <w:t xml:space="preserve">наделенные в установленном порядке правом на осуществление деятельности по использованию воздушного пространства, </w:t>
      </w:r>
      <w:r w:rsidRPr="00764933">
        <w:rPr>
          <w:rFonts w:eastAsia="Times New Roman"/>
          <w:color w:val="000000" w:themeColor="text1"/>
        </w:rPr>
        <w:t xml:space="preserve">обратившиеся в Администрацию с Запросом о </w:t>
      </w:r>
      <w:r w:rsidRPr="00764933">
        <w:rPr>
          <w:rFonts w:eastAsia="Times New Roman"/>
        </w:rPr>
        <w:t>предоставлении Муниципальной услуги (далее – Заявитель)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bookmarkStart w:id="18" w:name="_Ref440652250"/>
      <w:bookmarkEnd w:id="18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9" w:name="_Hlk20900565"/>
      <w:bookmarkStart w:id="20" w:name="_Toc36739004"/>
      <w:bookmarkStart w:id="21" w:name="_Toc53480063"/>
      <w:bookmarkEnd w:id="19"/>
      <w:r w:rsidRPr="00764933">
        <w:rPr>
          <w:rFonts w:eastAsia="Calibri"/>
          <w:b/>
          <w:bCs/>
          <w:iCs/>
          <w:color w:val="000000" w:themeColor="text1"/>
          <w:lang w:eastAsia="ar-SA"/>
        </w:rPr>
        <w:t>3. Требования к порядку информирования о предоставлении Муниципальной услуги</w:t>
      </w:r>
      <w:bookmarkEnd w:id="20"/>
      <w:bookmarkEnd w:id="21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. Прием Заявителей по вопросу </w:t>
      </w:r>
      <w:r w:rsidRPr="00764933">
        <w:rPr>
          <w:rFonts w:eastAsia="Calibri"/>
          <w:lang w:eastAsia="en-US"/>
        </w:rPr>
        <w:t xml:space="preserve">предоставления Муниципальной услуги осуществляется </w:t>
      </w:r>
      <w:r w:rsidRPr="00764933">
        <w:rPr>
          <w:rFonts w:eastAsia="Calibri"/>
          <w:color w:val="000000" w:themeColor="text1"/>
          <w:lang w:eastAsia="en-US"/>
        </w:rPr>
        <w:t xml:space="preserve">в соответствии с </w:t>
      </w:r>
      <w:r w:rsidRPr="00764933">
        <w:rPr>
          <w:rFonts w:eastAsia="Times New Roman"/>
          <w:color w:val="000000" w:themeColor="text1"/>
          <w:lang w:eastAsia="ar-SA"/>
        </w:rPr>
        <w:t xml:space="preserve">организационно-распорядительным актом </w:t>
      </w:r>
      <w:r w:rsidRPr="00764933">
        <w:rPr>
          <w:rFonts w:eastAsia="Calibri"/>
          <w:color w:val="000000" w:themeColor="text1"/>
          <w:lang w:eastAsia="en-US"/>
        </w:rPr>
        <w:t>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2. На официальном сайте Администрации </w:t>
      </w:r>
      <w:hyperlink r:id="rId11" w:history="1">
        <w:r w:rsidR="00E17C57" w:rsidRPr="0013385E">
          <w:rPr>
            <w:rStyle w:val="afffffd"/>
            <w:rFonts w:eastAsia="Calibri"/>
            <w:color w:val="auto"/>
            <w:u w:val="none"/>
            <w:lang w:eastAsia="en-US"/>
          </w:rPr>
          <w:t>www.electrostal.ru</w:t>
        </w:r>
      </w:hyperlink>
      <w:r w:rsidR="00E17C57">
        <w:rPr>
          <w:rFonts w:eastAsia="Calibri"/>
          <w:color w:val="000000" w:themeColor="text1"/>
          <w:lang w:eastAsia="en-US"/>
        </w:rPr>
        <w:t xml:space="preserve"> </w:t>
      </w:r>
      <w:r w:rsidRPr="00764933">
        <w:rPr>
          <w:rFonts w:eastAsia="Calibri"/>
          <w:color w:val="000000" w:themeColor="text1"/>
          <w:lang w:eastAsia="en-US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2.1. место нахождения, режим и график работы Администрации</w:t>
      </w:r>
      <w:r w:rsidRPr="00764933">
        <w:rPr>
          <w:rFonts w:eastAsia="Calibri"/>
          <w:lang w:eastAsia="en-US"/>
        </w:rPr>
        <w:t>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2.2. справочные телефоны Администрации, предоставляющей Муниципальную услугу, в том числе номер телефона-автоинформатора (при наличии);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2.3. адрес официального сайта Администрации, а также адрес электронной почты и (или) формы обратной связи в сети Интернет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3. Обязательному размещению на официальном сайте Администрации, на ЕПГУ, РПГУ,</w:t>
      </w:r>
      <w:r w:rsidRPr="00764933">
        <w:rPr>
          <w:rFonts w:eastAsia="Calibri"/>
          <w:color w:val="000000" w:themeColor="text1"/>
          <w:lang w:eastAsia="en-US"/>
        </w:rPr>
        <w:br/>
        <w:t xml:space="preserve">государственной информационной системе Московской области «Реестр государственных </w:t>
      </w:r>
      <w:r w:rsidRPr="00764933">
        <w:rPr>
          <w:rFonts w:eastAsia="Calibri"/>
          <w:color w:val="000000" w:themeColor="text1"/>
          <w:lang w:eastAsia="en-US"/>
        </w:rPr>
        <w:br/>
        <w:t xml:space="preserve">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764933">
        <w:rPr>
          <w:rFonts w:eastAsia="Times New Roman"/>
          <w:color w:val="000000" w:themeColor="text1"/>
        </w:rPr>
        <w:t>(с указанием их реквизитов и источников официального опубликования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4. Администрация обеспечивает размещение и актуализацию справочной информации</w:t>
      </w:r>
      <w:r w:rsidRPr="00764933">
        <w:rPr>
          <w:rFonts w:eastAsia="Calibri"/>
          <w:color w:val="000000" w:themeColor="text1"/>
          <w:lang w:eastAsia="en-US"/>
        </w:rPr>
        <w:br/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 Информирование Заявителей по вопросам предоставления Муниципальной услуги</w:t>
      </w:r>
      <w:r w:rsidRPr="00764933">
        <w:rPr>
          <w:rFonts w:eastAsia="Calibri"/>
          <w:color w:val="000000" w:themeColor="text1"/>
          <w:lang w:eastAsia="en-US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1. путем размещения информации на официальном сайте Администрации, а также</w:t>
      </w:r>
      <w:r w:rsidRPr="00764933">
        <w:rPr>
          <w:rFonts w:eastAsia="Calibri"/>
          <w:color w:val="000000" w:themeColor="text1"/>
          <w:lang w:eastAsia="en-US"/>
        </w:rPr>
        <w:br/>
        <w:t>на ЕПГУ, РПГ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5.2. должностным лицом </w:t>
      </w:r>
      <w:r w:rsidRPr="00764933">
        <w:rPr>
          <w:rFonts w:eastAsia="Calibri"/>
          <w:lang w:eastAsia="en-US"/>
        </w:rPr>
        <w:t xml:space="preserve">Администрации при непосредственном обращении </w:t>
      </w:r>
      <w:r w:rsidRPr="00764933">
        <w:rPr>
          <w:rFonts w:eastAsia="Calibri"/>
          <w:color w:val="000000" w:themeColor="text1"/>
          <w:lang w:eastAsia="en-US"/>
        </w:rPr>
        <w:t>Заявителя в Администрацию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3. путем публикации информационных материалов в средствах массовой информ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а также на ЕПГУ, РПГУ, официальном сайте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5. посредством телефонной и факсимильной связ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6. посредством ответов на письменные и устные обращения Заявителей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 На ЕПГУ,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2. перечень лиц, имеющих право на получение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3. срок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Pr="00764933">
        <w:rPr>
          <w:rFonts w:eastAsia="Calibri"/>
          <w:color w:val="000000" w:themeColor="text1"/>
          <w:lang w:eastAsia="en-US"/>
        </w:rPr>
        <w:br/>
        <w:t>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6.7. формы запросов (заявлений, уведомлений, сообщений), используемые </w:t>
      </w:r>
      <w:r w:rsidRPr="00764933">
        <w:rPr>
          <w:rFonts w:eastAsia="Calibri"/>
          <w:color w:val="000000" w:themeColor="text1"/>
          <w:lang w:eastAsia="en-US"/>
        </w:rPr>
        <w:br/>
        <w:t>при предоставлении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 На официальном сайте Администрации дополнительно размещаю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1. полное наименование и почтовый адрес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2. номера телефонов-автоинформаторов (при наличии), справочные номера телефонов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3. режим работы Администрации, график работы должностных лиц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6. текст настоящего Административного регламента с приложениям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7. краткое описание порядк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Во время разговора должностные лица Администрации обязаны произносить слова четко </w:t>
      </w:r>
      <w:r w:rsidRPr="00764933">
        <w:rPr>
          <w:rFonts w:eastAsia="Calibri"/>
          <w:color w:val="000000" w:themeColor="text1"/>
          <w:lang w:eastAsia="en-US"/>
        </w:rPr>
        <w:br/>
        <w:t>и не прерывать разговор по причине поступления другого звонк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</w:t>
      </w:r>
      <w:r w:rsidRPr="00764933">
        <w:rPr>
          <w:rFonts w:eastAsia="Calibri"/>
          <w:color w:val="000000" w:themeColor="text1"/>
          <w:lang w:eastAsia="en-US"/>
        </w:rPr>
        <w:br/>
        <w:t>либо обратившемуся сообщается номер телефона, по которому можно получить необходимую информаци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9. При ответах на устные обращения, том числе телефонные звонки, по вопросам </w:t>
      </w:r>
      <w:r w:rsidRPr="00764933">
        <w:rPr>
          <w:rFonts w:eastAsia="Calibri"/>
          <w:color w:val="000000" w:themeColor="text1"/>
          <w:lang w:eastAsia="en-US"/>
        </w:rPr>
        <w:br/>
        <w:t>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1. о перечне лиц, имеющих право на получение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3. о перечне документов, необходимых для получ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4. о сроках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9.5. об основаниях для отказа в приеме документов, необходимых для предоставления Муниципальной услуги;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9.6. об основаниях для приостановления предоставления Муниципальной услуги, отказа </w:t>
      </w:r>
      <w:r w:rsidRPr="00764933">
        <w:rPr>
          <w:rFonts w:eastAsia="Calibri"/>
          <w:color w:val="000000" w:themeColor="text1"/>
          <w:lang w:eastAsia="en-US"/>
        </w:rPr>
        <w:br/>
        <w:t>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7. о месте размещения на ЕПГУ, РПГУ, официальном сайте Администрации информации по вопросам предоставления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764933">
        <w:rPr>
          <w:rFonts w:eastAsia="Calibri"/>
          <w:bCs/>
          <w:color w:val="000000" w:themeColor="text1"/>
          <w:lang w:eastAsia="en-US"/>
        </w:rPr>
        <w:t>Электронной приёмной Московской области</w:t>
      </w:r>
      <w:r w:rsidRPr="00764933">
        <w:rPr>
          <w:rFonts w:eastAsia="Calibri"/>
          <w:color w:val="000000" w:themeColor="text1"/>
          <w:lang w:eastAsia="en-US"/>
        </w:rPr>
        <w:br/>
        <w:t>+7 (800) 550-50-30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на ЕПГУ, РПГУ, официальном сайте Администрации</w:t>
      </w:r>
      <w:r w:rsidRPr="00764933">
        <w:rPr>
          <w:rFonts w:eastAsia="Calibri"/>
          <w:lang w:eastAsia="en-US"/>
        </w:rPr>
        <w:t>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2. Администрация обеспечивает своевременную актуализацию информационных материалов, указанных в пункте 3.11 настоящего Административного регламента, </w:t>
      </w:r>
      <w:r w:rsidRPr="00764933">
        <w:rPr>
          <w:rFonts w:eastAsia="Calibri"/>
          <w:color w:val="000000" w:themeColor="text1"/>
          <w:lang w:eastAsia="en-US"/>
        </w:rPr>
        <w:br/>
        <w:t>на ЕПГУ, РПГУ, официальном сайте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Pr="00764933">
        <w:rPr>
          <w:rFonts w:eastAsia="Calibri"/>
          <w:color w:val="000000" w:themeColor="text1"/>
          <w:lang w:eastAsia="en-US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4. </w:t>
      </w:r>
      <w:r w:rsidRPr="00764933">
        <w:rPr>
          <w:rFonts w:eastAsia="Calibri"/>
          <w:lang w:eastAsia="en-US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22" w:name="_Toc36739005"/>
      <w:bookmarkStart w:id="23" w:name="_Toc53480064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II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>. Стандарт предоставления Муниципальной услуги</w:t>
      </w:r>
      <w:bookmarkEnd w:id="22"/>
      <w:bookmarkEnd w:id="23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24" w:name="_Toc36739006"/>
      <w:bookmarkStart w:id="25" w:name="_Toc53480065"/>
      <w:r w:rsidRPr="00764933">
        <w:rPr>
          <w:rFonts w:eastAsia="Calibri"/>
          <w:b/>
          <w:bCs/>
          <w:iCs/>
          <w:color w:val="000000" w:themeColor="text1"/>
          <w:lang w:eastAsia="ar-SA"/>
        </w:rPr>
        <w:t>4. Наименование Муниципальной услуги</w:t>
      </w:r>
      <w:bookmarkEnd w:id="24"/>
      <w:bookmarkEnd w:id="25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D249E7" w:rsidRDefault="00764933" w:rsidP="0013385E">
      <w:pPr>
        <w:numPr>
          <w:ilvl w:val="1"/>
          <w:numId w:val="7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pacing w:val="-1"/>
          <w:sz w:val="28"/>
          <w:szCs w:val="28"/>
          <w:lang w:eastAsia="en-US"/>
        </w:rPr>
      </w:pPr>
      <w:r w:rsidRPr="004F1D41">
        <w:rPr>
          <w:rFonts w:eastAsia="Calibri"/>
          <w:color w:val="000000" w:themeColor="text1"/>
          <w:lang w:eastAsia="en-US"/>
        </w:rPr>
        <w:t xml:space="preserve"> Муниципальная услуга </w:t>
      </w:r>
      <w:r w:rsidR="004F1D41" w:rsidRPr="00764933">
        <w:rPr>
          <w:rFonts w:eastAsia="Times New Roman"/>
          <w:color w:val="000000" w:themeColor="text1"/>
          <w:spacing w:val="2"/>
        </w:rPr>
        <w:t>«</w:t>
      </w:r>
      <w:r w:rsidR="004F1D41" w:rsidRPr="00764933"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4F1D41">
        <w:t xml:space="preserve">городского округа </w:t>
      </w:r>
      <w:r w:rsidR="004F1D41" w:rsidRPr="0013385E">
        <w:t>Электросталь Московской области, посадку (взлет) на площадки, расположенные в границах городского округа Электросталь</w:t>
      </w:r>
      <w:r w:rsidR="004F1D41" w:rsidRPr="00764933">
        <w:t xml:space="preserve"> Московской области, сведения о которых</w:t>
      </w:r>
      <w:r w:rsidR="00790859">
        <w:t xml:space="preserve"> </w:t>
      </w:r>
      <w:r w:rsidR="004F1D41" w:rsidRPr="00764933">
        <w:t>не опубликованы в документах аэронавигационной информации</w:t>
      </w:r>
      <w:r w:rsidR="004F1D41" w:rsidRPr="00764933">
        <w:rPr>
          <w:rFonts w:eastAsia="Times New Roman"/>
          <w:color w:val="000000" w:themeColor="text1"/>
          <w:spacing w:val="2"/>
        </w:rPr>
        <w:t>»</w:t>
      </w:r>
      <w:r w:rsidR="00D249E7">
        <w:rPr>
          <w:rFonts w:eastAsia="Times New Roman"/>
          <w:color w:val="000000" w:themeColor="text1"/>
          <w:spacing w:val="2"/>
        </w:rPr>
        <w:t>.</w:t>
      </w:r>
    </w:p>
    <w:p w:rsidR="00D249E7" w:rsidRDefault="00D249E7" w:rsidP="00D249E7">
      <w:pPr>
        <w:spacing w:line="276" w:lineRule="auto"/>
        <w:ind w:left="1418"/>
        <w:jc w:val="both"/>
        <w:rPr>
          <w:rFonts w:eastAsia="Calibri"/>
          <w:color w:val="000000" w:themeColor="text1"/>
          <w:spacing w:val="-1"/>
          <w:sz w:val="28"/>
          <w:szCs w:val="28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26" w:name="_Toc36739007"/>
      <w:bookmarkStart w:id="27" w:name="_Toc53480066"/>
      <w:r w:rsidRPr="00764933">
        <w:rPr>
          <w:rFonts w:eastAsia="Calibri"/>
          <w:b/>
          <w:bCs/>
          <w:iCs/>
          <w:color w:val="000000" w:themeColor="text1"/>
          <w:lang w:eastAsia="ar-SA"/>
        </w:rPr>
        <w:t>5. Наименование органа, предоставляющего Муниципальную услугу</w:t>
      </w:r>
      <w:bookmarkEnd w:id="26"/>
      <w:bookmarkEnd w:id="27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i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5.1. Органом, ответственным за предоставление Муниципальной услуги, является Администрац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color w:val="000000" w:themeColor="text1"/>
          <w:lang w:eastAsia="ar-SA"/>
        </w:rPr>
        <w:t xml:space="preserve">5.2. </w:t>
      </w:r>
      <w:r w:rsidRPr="00764933">
        <w:rPr>
          <w:rFonts w:eastAsia="Times New Roman"/>
          <w:color w:val="000000" w:themeColor="text1"/>
          <w:lang w:eastAsia="ar-SA"/>
        </w:rPr>
        <w:t>Непосредственное предоставление Муниципальной услу</w:t>
      </w:r>
      <w:r w:rsidRPr="00764933">
        <w:rPr>
          <w:rFonts w:eastAsia="Times New Roman"/>
          <w:lang w:eastAsia="ar-SA"/>
        </w:rPr>
        <w:t xml:space="preserve">ги </w:t>
      </w:r>
      <w:r w:rsidRPr="00764933">
        <w:rPr>
          <w:rFonts w:eastAsia="Times New Roman"/>
          <w:color w:val="000000" w:themeColor="text1"/>
          <w:lang w:eastAsia="ar-SA"/>
        </w:rPr>
        <w:t xml:space="preserve">осуществляет структурное подразделение </w:t>
      </w:r>
      <w:r w:rsidRPr="00764933">
        <w:rPr>
          <w:rFonts w:eastAsia="Calibri"/>
          <w:color w:val="000000" w:themeColor="text1"/>
          <w:lang w:eastAsia="en-US"/>
        </w:rPr>
        <w:t xml:space="preserve">Администрации </w:t>
      </w:r>
      <w:r w:rsidRPr="00764933">
        <w:rPr>
          <w:rFonts w:eastAsia="Calibri"/>
          <w:lang w:eastAsia="en-US"/>
        </w:rPr>
        <w:t xml:space="preserve">– </w:t>
      </w:r>
      <w:r w:rsidR="007C78A5" w:rsidRPr="0013385E">
        <w:rPr>
          <w:rFonts w:eastAsia="Calibri"/>
          <w:lang w:eastAsia="en-US"/>
        </w:rPr>
        <w:t>Комитет по строительству, дорожной деятельности и благоустройства</w:t>
      </w:r>
      <w:r w:rsidRPr="0013385E">
        <w:rPr>
          <w:rFonts w:eastAsia="Calibri"/>
          <w:lang w:eastAsia="en-US"/>
        </w:rPr>
        <w:t>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5.3.  В целях предоставления Муниципальной услуги Администрация взаимодействует с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Pr="00764933">
        <w:rPr>
          <w:rFonts w:eastAsia="Calibri"/>
          <w:lang w:eastAsia="en-US"/>
        </w:rPr>
        <w:br/>
        <w:t>о государственной регистрации Заявителей, постановке Заявителей на налоговый учет.</w:t>
      </w:r>
    </w:p>
    <w:p w:rsidR="00764933" w:rsidRPr="00764933" w:rsidRDefault="00764933" w:rsidP="00764933">
      <w:pPr>
        <w:spacing w:line="276" w:lineRule="auto"/>
        <w:ind w:left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28" w:name="_Toc36739008"/>
      <w:bookmarkStart w:id="29" w:name="_Toc53480067"/>
      <w:r w:rsidRPr="00764933">
        <w:rPr>
          <w:rFonts w:eastAsia="Calibri"/>
          <w:b/>
          <w:bCs/>
          <w:iCs/>
          <w:color w:val="000000" w:themeColor="text1"/>
          <w:lang w:eastAsia="ar-SA"/>
        </w:rPr>
        <w:t>6. Результат предоставления Муниципальной услуги</w:t>
      </w:r>
      <w:bookmarkEnd w:id="28"/>
      <w:bookmarkEnd w:id="29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6.1. Результатом предоставления Муниципальной услуги являе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6.1.1. решение о предоставлении Муниципальной услуги, которое оформляется</w:t>
      </w:r>
      <w:r w:rsidRPr="00764933">
        <w:rPr>
          <w:rFonts w:eastAsia="Calibri"/>
          <w:color w:val="000000" w:themeColor="text1"/>
          <w:lang w:eastAsia="en-US"/>
        </w:rPr>
        <w:br/>
        <w:t>в соответствии с Приложением 1 к настоящему Административному регламент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типового Административного регламента, которое оформляется в соответствии с Приложением 2 </w:t>
      </w:r>
      <w:r w:rsidRPr="00764933">
        <w:rPr>
          <w:rFonts w:eastAsia="Calibri"/>
          <w:color w:val="000000" w:themeColor="text1"/>
          <w:lang w:eastAsia="en-US"/>
        </w:rPr>
        <w:br/>
        <w:t>к настоящему Административному регламент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ar-SA"/>
        </w:rPr>
      </w:pPr>
      <w:r w:rsidRPr="00764933">
        <w:rPr>
          <w:rFonts w:eastAsia="Calibri"/>
          <w:color w:val="000000" w:themeColor="text1"/>
          <w:lang w:eastAsia="en-US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color w:val="000000" w:themeColor="text1"/>
        </w:rPr>
      </w:pPr>
      <w:r w:rsidRPr="00764933">
        <w:rPr>
          <w:color w:val="000000" w:themeColor="text1"/>
        </w:rPr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vertAlign w:val="superscript"/>
          <w:lang w:eastAsia="en-US"/>
        </w:rPr>
      </w:pPr>
      <w:bookmarkStart w:id="30" w:name="_Toc36739009"/>
      <w:bookmarkStart w:id="31" w:name="_Toc53480068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7. Срок и порядок регистрации Запроса о предоставлении Муниципальной услуги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том числе в электронной форме</w:t>
      </w:r>
      <w:bookmarkEnd w:id="30"/>
      <w:bookmarkEnd w:id="31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7.1. Запрос о предоставлении Муниципальной услуги, поданный в электронной форме посредством </w:t>
      </w:r>
      <w:r w:rsidRPr="00764933">
        <w:rPr>
          <w:rFonts w:eastAsia="Calibri"/>
          <w:lang w:eastAsia="en-US"/>
        </w:rPr>
        <w:t>РПГУ до 16:00 рабочего дня, регистрируется в Администрации в день его подачи. Запрос</w:t>
      </w:r>
      <w:r w:rsidRPr="00764933">
        <w:rPr>
          <w:rFonts w:eastAsia="Calibri"/>
          <w:color w:val="000000" w:themeColor="text1"/>
          <w:lang w:eastAsia="en-US"/>
        </w:rPr>
        <w:t xml:space="preserve"> о предоставлении Муниципальной услуги</w:t>
      </w:r>
      <w:r w:rsidRPr="00764933">
        <w:rPr>
          <w:rFonts w:eastAsia="Calibri"/>
          <w:lang w:eastAsia="en-US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764933">
        <w:rPr>
          <w:rFonts w:eastAsia="Calibri"/>
          <w:color w:val="000000" w:themeColor="text1"/>
          <w:lang w:eastAsia="en-US"/>
        </w:rPr>
        <w:t>день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32" w:name="_Toc36739010"/>
      <w:bookmarkStart w:id="33" w:name="_Toc53480069"/>
      <w:r w:rsidRPr="00764933">
        <w:rPr>
          <w:rFonts w:eastAsia="Calibri"/>
          <w:b/>
          <w:bCs/>
          <w:iCs/>
          <w:color w:val="000000" w:themeColor="text1"/>
          <w:lang w:eastAsia="ar-SA"/>
        </w:rPr>
        <w:t>8. Срок предоставления Муниципальной услуги</w:t>
      </w:r>
      <w:bookmarkEnd w:id="32"/>
      <w:bookmarkEnd w:id="33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</w:t>
      </w:r>
      <w:r w:rsidRPr="00764933">
        <w:rPr>
          <w:rFonts w:eastAsia="Calibri"/>
          <w:color w:val="000000" w:themeColor="text1"/>
          <w:lang w:eastAsia="en-US"/>
        </w:rPr>
        <w:br/>
        <w:t>в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34" w:name="_Toc36739011"/>
      <w:bookmarkStart w:id="35" w:name="_Toc53480070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9. </w:t>
      </w:r>
      <w:bookmarkEnd w:id="34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Нормативные правовые акты, регулирующие предоставление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Муниципальной услуги</w:t>
      </w:r>
      <w:bookmarkEnd w:id="35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764933">
        <w:rPr>
          <w:rFonts w:eastAsia="Calibri"/>
          <w:color w:val="000000" w:themeColor="text1"/>
          <w:lang w:eastAsia="en-US"/>
        </w:rPr>
        <w:t xml:space="preserve">Администрации </w:t>
      </w:r>
      <w:r w:rsidRPr="00764933">
        <w:rPr>
          <w:rFonts w:eastAsia="Calibri"/>
          <w:color w:val="000000" w:themeColor="text1"/>
          <w:lang w:eastAsia="ar-SA"/>
        </w:rPr>
        <w:t xml:space="preserve">в разделе </w:t>
      </w:r>
      <w:r w:rsidR="00A300A5" w:rsidRPr="0013385E">
        <w:rPr>
          <w:rFonts w:eastAsia="Calibri"/>
          <w:color w:val="000000" w:themeColor="text1"/>
          <w:lang w:eastAsia="ar-SA"/>
        </w:rPr>
        <w:t>Транспорт,</w:t>
      </w:r>
      <w:r w:rsidR="0013385E">
        <w:rPr>
          <w:rFonts w:eastAsia="Calibri"/>
          <w:color w:val="000000" w:themeColor="text1"/>
          <w:lang w:eastAsia="ar-SA"/>
        </w:rPr>
        <w:t xml:space="preserve"> </w:t>
      </w:r>
      <w:r w:rsidRPr="00764933">
        <w:rPr>
          <w:rFonts w:eastAsia="Calibri"/>
          <w:color w:val="000000" w:themeColor="text1"/>
          <w:lang w:eastAsia="ar-SA"/>
        </w:rPr>
        <w:t>а также</w:t>
      </w:r>
      <w:r w:rsidRPr="00764933">
        <w:rPr>
          <w:rFonts w:eastAsia="Calibri"/>
          <w:color w:val="000000" w:themeColor="text1"/>
          <w:lang w:eastAsia="ar-SA"/>
        </w:rPr>
        <w:br/>
        <w:t xml:space="preserve">в соответствующем разделе ЕПГУ, РПГУ, </w:t>
      </w:r>
      <w:r w:rsidRPr="00764933">
        <w:rPr>
          <w:rFonts w:eastAsia="Calibri"/>
          <w:color w:val="000000" w:themeColor="text1"/>
          <w:lang w:eastAsia="en-US"/>
        </w:rPr>
        <w:t xml:space="preserve">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64933">
        <w:rPr>
          <w:rFonts w:eastAsia="Calibri"/>
          <w:color w:val="000000" w:themeColor="text1"/>
          <w:lang w:eastAsia="ar-SA"/>
        </w:rPr>
        <w:t>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ar-SA"/>
        </w:rPr>
      </w:pPr>
      <w:r w:rsidRPr="00764933">
        <w:rPr>
          <w:rFonts w:eastAsia="Calibri"/>
          <w:color w:val="000000" w:themeColor="text1"/>
          <w:lang w:eastAsia="ar-SA"/>
        </w:rPr>
        <w:t>9.2. 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36" w:name="_Toc36739012"/>
      <w:bookmarkStart w:id="37" w:name="_Toc53480071"/>
      <w:r w:rsidRPr="00764933">
        <w:rPr>
          <w:rFonts w:eastAsia="Calibri"/>
          <w:b/>
          <w:bCs/>
          <w:iCs/>
          <w:color w:val="000000" w:themeColor="text1"/>
          <w:lang w:eastAsia="ar-SA"/>
        </w:rPr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1. Запрос о предоставлении Муниципальной услуги по форме, приведенной</w:t>
      </w:r>
      <w:r w:rsidRPr="00764933">
        <w:rPr>
          <w:rFonts w:eastAsia="Calibri"/>
          <w:color w:val="000000" w:themeColor="text1"/>
          <w:lang w:eastAsia="en-US"/>
        </w:rPr>
        <w:br/>
        <w:t>в Приложении 4 к настоящему у Административному регламенту, (далее – Запрос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2. документ, удостоверяющий личность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bookmarkStart w:id="38" w:name="_Hlk50815384"/>
      <w:r w:rsidRPr="00764933">
        <w:rPr>
          <w:rFonts w:eastAsia="Calibri"/>
          <w:lang w:eastAsia="en-US"/>
        </w:rPr>
        <w:t xml:space="preserve">10.1.5. </w:t>
      </w:r>
      <w:bookmarkStart w:id="39" w:name="_Hlk53482983"/>
      <w:r w:rsidRPr="00764933">
        <w:rPr>
          <w:rFonts w:eastAsia="Calibri"/>
          <w:lang w:eastAsia="en-US"/>
        </w:rPr>
        <w:t>проект порядка выполнения (по виду деятельности)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а) авиационных работ либо раздел руководства по производству полетов, включающий </w:t>
      </w:r>
      <w:r w:rsidRPr="00764933">
        <w:rPr>
          <w:rFonts w:eastAsia="Calibri"/>
          <w:lang w:eastAsia="en-US"/>
        </w:rPr>
        <w:br/>
        <w:t>в себя особенности выполнения заявленных видов авиационных работ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Pr="00764933">
        <w:rPr>
          <w:rFonts w:eastAsia="Calibri"/>
          <w:lang w:eastAsia="en-US"/>
        </w:rPr>
        <w:br/>
        <w:t>и количества подъемов воздушного судна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д) посадки (взлета) воздушных судов на площадки, расположенные в границах Администраций муниципальных образований Московской области, сведения о которых </w:t>
      </w:r>
      <w:r w:rsidRPr="00764933">
        <w:rPr>
          <w:rFonts w:eastAsia="Calibri"/>
          <w:lang w:eastAsia="en-US"/>
        </w:rPr>
        <w:br/>
        <w:t>не опубликованы в документах аэронавигационной информации.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6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7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 постановка на учет беспилотного летательного аппарата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8.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2" w:history="1">
        <w:r w:rsidRPr="00764933">
          <w:rPr>
            <w:rFonts w:eastAsiaTheme="majorEastAsia"/>
            <w:spacing w:val="2"/>
          </w:rPr>
          <w:t>Воздушного кодекса Российской Федерации</w:t>
        </w:r>
      </w:hyperlink>
      <w:r w:rsidRPr="00764933">
        <w:rPr>
          <w:rFonts w:eastAsia="Times New Roman"/>
          <w:spacing w:val="2"/>
        </w:rPr>
        <w:t>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 xml:space="preserve">10.1.9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Pr="00764933">
        <w:rPr>
          <w:rFonts w:eastAsia="Times New Roman"/>
        </w:rPr>
        <w:t>выполнение полетов беспилотных летательных аппаратов</w:t>
      </w:r>
      <w:r w:rsidRPr="00764933">
        <w:rPr>
          <w:rFonts w:eastAsia="Calibri"/>
          <w:lang w:eastAsia="en-US"/>
        </w:rPr>
        <w:t>)</w:t>
      </w:r>
      <w:r w:rsidRPr="00764933">
        <w:rPr>
          <w:rFonts w:eastAsia="Times New Roman"/>
          <w:spacing w:val="2"/>
        </w:rPr>
        <w:t>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10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3" w:history="1">
        <w:r w:rsidRPr="00764933">
          <w:rPr>
            <w:rFonts w:eastAsiaTheme="majorEastAsia"/>
            <w:spacing w:val="2"/>
          </w:rPr>
          <w:t>Воздушного кодекса Российской Федерации</w:t>
        </w:r>
      </w:hyperlink>
      <w:r w:rsidRPr="00764933">
        <w:rPr>
          <w:rFonts w:eastAsia="Times New Roman"/>
          <w:spacing w:val="2"/>
        </w:rPr>
        <w:t> в случае выполнения авиационных работ.</w:t>
      </w:r>
    </w:p>
    <w:bookmarkEnd w:id="38"/>
    <w:bookmarkEnd w:id="39"/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2. Описание требований к документам и формам их представления приведено</w:t>
      </w:r>
      <w:r w:rsidRPr="00764933">
        <w:rPr>
          <w:rFonts w:eastAsia="Calibri"/>
          <w:color w:val="000000" w:themeColor="text1"/>
          <w:lang w:eastAsia="en-US"/>
        </w:rPr>
        <w:br/>
        <w:t>в Приложении 5 к настоящему Административному регламент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</w:t>
      </w:r>
      <w:r w:rsidRPr="00764933">
        <w:rPr>
          <w:rFonts w:eastAsia="Calibri"/>
          <w:color w:val="000000" w:themeColor="text1"/>
          <w:lang w:eastAsia="en-US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764933">
        <w:rPr>
          <w:rFonts w:eastAsia="Times New Roman"/>
          <w:color w:val="000000" w:themeColor="text1"/>
        </w:rPr>
        <w:t>Документы, подтверждающие получение согласия, могут быть представлены, в том числе</w:t>
      </w:r>
      <w:r w:rsidRPr="00764933">
        <w:rPr>
          <w:rFonts w:eastAsia="Times New Roman"/>
          <w:color w:val="000000" w:themeColor="text1"/>
        </w:rPr>
        <w:br/>
        <w:t>в форме электронного доку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Calibri"/>
          <w:color w:val="000000" w:themeColor="text1"/>
          <w:lang w:eastAsia="en-US"/>
        </w:rPr>
        <w:t>10.4. Администрации запрещено требовать у Заявителя</w:t>
      </w:r>
      <w:r w:rsidRPr="00764933">
        <w:rPr>
          <w:rFonts w:eastAsia="Calibri"/>
          <w:bCs/>
          <w:color w:val="000000" w:themeColor="text1"/>
          <w:lang w:eastAsia="en-US"/>
        </w:rPr>
        <w:t>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 xml:space="preserve">10.4.1. </w:t>
      </w:r>
      <w:r w:rsidRPr="00764933">
        <w:rPr>
          <w:bCs/>
        </w:rPr>
        <w:t>предоставлен</w:t>
      </w:r>
      <w:r w:rsidRPr="00764933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Pr="00764933">
        <w:rPr>
          <w:bCs/>
        </w:rPr>
        <w:t>предоставление</w:t>
      </w:r>
      <w:r w:rsidRPr="00764933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764933">
        <w:rPr>
          <w:bCs/>
          <w:color w:val="000000" w:themeColor="text1"/>
        </w:rPr>
        <w:t xml:space="preserve">10.4.2. </w:t>
      </w:r>
      <w:r w:rsidRPr="00764933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Pr="00764933">
        <w:rPr>
          <w:bCs/>
          <w:color w:val="000000" w:themeColor="text1"/>
        </w:rPr>
        <w:t xml:space="preserve">Заявителем </w:t>
      </w:r>
      <w:r w:rsidRPr="00764933">
        <w:rPr>
          <w:color w:val="000000" w:themeColor="text1"/>
        </w:rPr>
        <w:t xml:space="preserve"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764933">
        <w:rPr>
          <w:color w:val="000000" w:themeColor="text1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типовым Административным регламентом за исключением документов, включенных в определенный </w:t>
      </w:r>
      <w:hyperlink r:id="rId14">
        <w:r w:rsidRPr="00764933">
          <w:rPr>
            <w:color w:val="000000" w:themeColor="text1"/>
          </w:rPr>
          <w:t>частью 6</w:t>
        </w:r>
      </w:hyperlink>
      <w:r w:rsidRPr="00764933">
        <w:rPr>
          <w:color w:val="000000" w:themeColor="text1"/>
        </w:rPr>
        <w:t xml:space="preserve"> статьи 7 Федерального закона </w:t>
      </w:r>
      <w:r w:rsidRPr="00764933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764933">
        <w:rPr>
          <w:color w:val="000000" w:themeColor="text1"/>
        </w:rPr>
        <w:t>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 xml:space="preserve">10.4.3. </w:t>
      </w:r>
      <w:r w:rsidRPr="00764933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 xml:space="preserve">10.4.4. </w:t>
      </w:r>
      <w:r w:rsidRPr="00764933">
        <w:rPr>
          <w:bCs/>
        </w:rPr>
        <w:t>предоставлени</w:t>
      </w:r>
      <w:r w:rsidRPr="00764933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764933">
        <w:rPr>
          <w:bCs/>
          <w:color w:val="000000" w:themeColor="text1"/>
        </w:rPr>
        <w:br/>
        <w:t>для предоставления Муниципальной услуги, либо в предоставлении Муниципальной услуги,</w:t>
      </w:r>
      <w:r w:rsidRPr="00764933">
        <w:rPr>
          <w:bCs/>
          <w:color w:val="000000" w:themeColor="text1"/>
        </w:rPr>
        <w:br/>
        <w:t>за исключением следующих случаев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764933">
        <w:rPr>
          <w:bCs/>
          <w:color w:val="000000" w:themeColor="text1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Pr="00764933">
        <w:rPr>
          <w:bCs/>
          <w:color w:val="000000" w:themeColor="text1"/>
        </w:rPr>
        <w:br/>
        <w:t>или противоправного действия (бездействия) должностного лица Администрации</w:t>
      </w:r>
      <w:r w:rsidRPr="00764933">
        <w:rPr>
          <w:bCs/>
          <w:color w:val="000000" w:themeColor="text1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764933">
        <w:rPr>
          <w:bCs/>
          <w:color w:val="000000" w:themeColor="text1"/>
        </w:rPr>
        <w:br/>
        <w:t xml:space="preserve">о чем в письменном виде за подписью руководителя Администрации при первоначальном отказе </w:t>
      </w:r>
      <w:r w:rsidRPr="00764933">
        <w:rPr>
          <w:bCs/>
          <w:color w:val="000000" w:themeColor="text1"/>
        </w:rPr>
        <w:br/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4933" w:rsidRPr="00764933" w:rsidRDefault="00764933" w:rsidP="00764933">
      <w:pPr>
        <w:spacing w:line="276" w:lineRule="auto"/>
        <w:ind w:firstLine="480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bCs/>
          <w:color w:val="000000" w:themeColor="text1"/>
        </w:rPr>
        <w:t xml:space="preserve">10.5. </w:t>
      </w:r>
      <w:r w:rsidRPr="00764933">
        <w:rPr>
          <w:rFonts w:eastAsia="Calibri"/>
          <w:color w:val="000000" w:themeColor="text1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64933" w:rsidRPr="00764933" w:rsidRDefault="00764933" w:rsidP="00764933">
      <w:pPr>
        <w:spacing w:line="276" w:lineRule="auto"/>
        <w:ind w:left="709"/>
        <w:jc w:val="both"/>
        <w:rPr>
          <w:rFonts w:eastAsia="Calibri"/>
          <w:color w:val="000000" w:themeColor="text1"/>
          <w:sz w:val="28"/>
          <w:szCs w:val="28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40" w:name="_Toc36739013"/>
      <w:bookmarkStart w:id="41" w:name="_Toc53480072"/>
      <w:r w:rsidRPr="00764933">
        <w:rPr>
          <w:rFonts w:eastAsia="Calibri"/>
          <w:b/>
          <w:bCs/>
          <w:iCs/>
          <w:color w:val="000000" w:themeColor="text1"/>
          <w:lang w:eastAsia="ar-SA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11.1. Администрация в порядке межведомственного информационного взаимодействия </w:t>
      </w:r>
      <w:r w:rsidRPr="00764933">
        <w:rPr>
          <w:rFonts w:eastAsia="Calibri"/>
          <w:lang w:eastAsia="en-US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Pr="00764933">
        <w:rPr>
          <w:rFonts w:eastAsia="Calibri"/>
          <w:lang w:eastAsia="en-US"/>
        </w:rPr>
        <w:br/>
        <w:t>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bookmarkStart w:id="42" w:name="_Toc36739014"/>
      <w:bookmarkStart w:id="43" w:name="_Toc53480073"/>
      <w:r w:rsidRPr="00764933">
        <w:rPr>
          <w:rFonts w:eastAsia="Times New Roman"/>
          <w:b/>
          <w:bCs/>
          <w:iCs/>
          <w:color w:val="000000" w:themeColor="text1"/>
        </w:rPr>
        <w:t xml:space="preserve">12.Исчерпывающий перечень оснований для отказа в приеме документов, необходимых </w:t>
      </w:r>
      <w:r w:rsidRPr="00764933">
        <w:rPr>
          <w:rFonts w:eastAsia="Times New Roman"/>
          <w:b/>
          <w:bCs/>
          <w:iCs/>
          <w:color w:val="000000" w:themeColor="text1"/>
        </w:rPr>
        <w:br/>
        <w:t>для предоставления Муниципальной услуги</w:t>
      </w:r>
      <w:bookmarkEnd w:id="42"/>
      <w:bookmarkEnd w:id="43"/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12.1. </w:t>
      </w:r>
      <w:r w:rsidRPr="00764933">
        <w:rPr>
          <w:rFonts w:eastAsia="Times New Roman"/>
          <w:color w:val="000000" w:themeColor="text1"/>
          <w:lang w:eastAsia="en-US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1. обращение за предоставлением иной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2.1.2. Заявителем представлен неполный комплект документов, необходимых </w:t>
      </w:r>
      <w:r w:rsidRPr="00764933">
        <w:rPr>
          <w:rFonts w:eastAsia="Times New Roman"/>
          <w:color w:val="000000" w:themeColor="text1"/>
          <w:lang w:eastAsia="en-US"/>
        </w:rPr>
        <w:br/>
        <w:t>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3. документы, необходимые для предоставления Муниципальной услуги, утратили сил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6. некорректное заполнение обязательных полей в форме интерактивного Запроса</w:t>
      </w:r>
      <w:r w:rsidRPr="00764933">
        <w:rPr>
          <w:rFonts w:eastAsia="Times New Roman"/>
          <w:color w:val="000000" w:themeColor="text1"/>
          <w:lang w:eastAsia="en-US"/>
        </w:rPr>
        <w:br/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7. представление электронных образов документов посредством РПГУ не позволяет</w:t>
      </w:r>
      <w:r w:rsidRPr="00764933">
        <w:rPr>
          <w:rFonts w:eastAsia="Times New Roman"/>
          <w:color w:val="000000" w:themeColor="text1"/>
          <w:lang w:eastAsia="en-US"/>
        </w:rPr>
        <w:br/>
        <w:t>в полном объеме прочитать текст документа и (или) распознать реквизиты документ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8. подача Запроса и иных документов в электронной форме, подписанных</w:t>
      </w:r>
      <w:r w:rsidRPr="00764933">
        <w:rPr>
          <w:rFonts w:eastAsia="Times New Roman"/>
          <w:color w:val="000000" w:themeColor="text1"/>
          <w:lang w:eastAsia="en-US"/>
        </w:rPr>
        <w:br/>
        <w:t>с использованием ЭП, не принадлежащей Заявителю или представителю Заявителя;</w:t>
      </w:r>
    </w:p>
    <w:p w:rsidR="00764933" w:rsidRPr="00764933" w:rsidRDefault="00764933" w:rsidP="00764933">
      <w:pPr>
        <w:numPr>
          <w:ilvl w:val="2"/>
          <w:numId w:val="0"/>
        </w:numPr>
        <w:spacing w:line="23" w:lineRule="atLeast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2.1.9. </w:t>
      </w:r>
      <w:r w:rsidRPr="00764933">
        <w:rPr>
          <w:rFonts w:eastAsia="Times New Roman"/>
          <w:lang w:eastAsia="en-US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</w:t>
      </w:r>
      <w:r w:rsidRPr="00764933">
        <w:rPr>
          <w:rFonts w:eastAsia="Times New Roman"/>
          <w:color w:val="000000" w:themeColor="text1"/>
          <w:lang w:eastAsia="en-US"/>
        </w:rPr>
        <w:br/>
        <w:t xml:space="preserve">к настоящему Административному регламенту, в виде электронного документа, </w:t>
      </w:r>
      <w:r w:rsidRPr="00764933">
        <w:rPr>
          <w:rFonts w:eastAsia="Times New Roman"/>
          <w:lang w:eastAsia="en-US"/>
        </w:rPr>
        <w:t xml:space="preserve">подписанного усиленной </w:t>
      </w:r>
      <w:r w:rsidRPr="00764933">
        <w:rPr>
          <w:rFonts w:eastAsia="Times New Roman"/>
          <w:color w:val="000000" w:themeColor="text1"/>
          <w:lang w:eastAsia="en-US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764933">
        <w:rPr>
          <w:rFonts w:eastAsia="Calibri"/>
          <w:b/>
          <w:bCs/>
          <w:iCs/>
          <w:color w:val="000000" w:themeColor="text1"/>
          <w:lang w:eastAsia="ar-SA"/>
        </w:rPr>
        <w:t>Исчерпывающий перечень оснований для приостановления или отказа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предоставлении Муниципальной услуги</w:t>
      </w:r>
      <w:bookmarkEnd w:id="44"/>
      <w:bookmarkEnd w:id="45"/>
      <w:bookmarkEnd w:id="46"/>
      <w:bookmarkEnd w:id="47"/>
      <w:bookmarkEnd w:id="48"/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lang w:eastAsia="en-US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1. Основания для приостановления предоставления Муниципальной услуги отсутствуют.</w:t>
      </w:r>
    </w:p>
    <w:p w:rsidR="00764933" w:rsidRPr="00764933" w:rsidRDefault="00764933" w:rsidP="00764933">
      <w:pPr>
        <w:numPr>
          <w:ilvl w:val="1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 Основаниями для отказа в предоставлении Муниципальной услуги являются: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1. наличие противоречивых сведений в Запросе и приложенных к нему документах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4. Запрос подан лицом, не имеющим полномочий представлять интересы Заявителя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6. отзыв Запроса по инициативе Заявителя.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Pr="00764933">
        <w:rPr>
          <w:rFonts w:eastAsia="Calibri"/>
          <w:color w:val="000000" w:themeColor="text1"/>
          <w:lang w:eastAsia="en-US"/>
        </w:rPr>
        <w:br/>
        <w:t>или обратившись в Администрацию. На основании поступившего заявления об отказе</w:t>
      </w:r>
      <w:r w:rsidRPr="00764933">
        <w:rPr>
          <w:rFonts w:eastAsia="Calibri"/>
          <w:color w:val="000000" w:themeColor="text1"/>
          <w:lang w:eastAsia="en-US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Pr="00764933">
        <w:rPr>
          <w:rFonts w:eastAsia="Calibri"/>
          <w:color w:val="000000" w:themeColor="text1"/>
          <w:lang w:eastAsia="en-US"/>
        </w:rPr>
        <w:br/>
        <w:t>в предоставлении Муниципальной услуги фиксируется в ВИС. Отказ</w:t>
      </w:r>
      <w:r w:rsidRPr="00764933">
        <w:rPr>
          <w:rFonts w:eastAsia="Calibri"/>
          <w:color w:val="000000" w:themeColor="text1"/>
          <w:lang w:eastAsia="en-US"/>
        </w:rPr>
        <w:br/>
        <w:t>от предоставления Муниципальной услуги не препятствует повторному обращению Заявителя</w:t>
      </w:r>
      <w:r w:rsidRPr="00764933">
        <w:rPr>
          <w:rFonts w:eastAsia="Calibri"/>
          <w:color w:val="000000" w:themeColor="text1"/>
          <w:lang w:eastAsia="en-US"/>
        </w:rPr>
        <w:br/>
        <w:t>в Администрацию за предоставлением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13.4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764933">
        <w:rPr>
          <w:rFonts w:eastAsia="Calibri"/>
          <w:b/>
          <w:bCs/>
          <w:iCs/>
          <w:color w:val="000000" w:themeColor="text1"/>
          <w:lang w:eastAsia="ar-SA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4.1. Муниципальная услуга предоставляется бесплатно.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68" w:name="_Toc36739017"/>
      <w:bookmarkStart w:id="69" w:name="_Toc53480076"/>
      <w:r w:rsidRPr="00764933">
        <w:rPr>
          <w:rFonts w:eastAsia="Calibri"/>
          <w:b/>
          <w:bCs/>
          <w:iCs/>
          <w:color w:val="000000" w:themeColor="text1"/>
          <w:lang w:eastAsia="ar-SA"/>
        </w:rPr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68"/>
      <w:bookmarkEnd w:id="69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ar-SA"/>
        </w:rPr>
      </w:pPr>
      <w:r w:rsidRPr="00764933">
        <w:rPr>
          <w:rFonts w:eastAsia="Calibri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764933">
        <w:rPr>
          <w:rFonts w:eastAsia="Calibri"/>
          <w:lang w:eastAsia="en-US"/>
        </w:rPr>
        <w:t xml:space="preserve">Муниципальной </w:t>
      </w:r>
      <w:r w:rsidRPr="00764933">
        <w:rPr>
          <w:rFonts w:eastAsia="Calibri"/>
          <w:lang w:eastAsia="ar-SA"/>
        </w:rPr>
        <w:t>услуги, отсутствуют.</w:t>
      </w:r>
    </w:p>
    <w:p w:rsidR="00764933" w:rsidRPr="00764933" w:rsidRDefault="00764933" w:rsidP="00764933">
      <w:pPr>
        <w:spacing w:line="276" w:lineRule="auto"/>
        <w:ind w:firstLine="480"/>
        <w:jc w:val="both"/>
        <w:rPr>
          <w:rFonts w:eastAsia="Calibri"/>
          <w:lang w:eastAsia="ar-SA"/>
        </w:rPr>
      </w:pPr>
      <w:bookmarkStart w:id="70" w:name="_Toc36739018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71" w:name="_Toc53480077"/>
      <w:r w:rsidRPr="00764933">
        <w:rPr>
          <w:rFonts w:eastAsia="Calibri"/>
          <w:b/>
          <w:bCs/>
          <w:iCs/>
          <w:color w:val="000000" w:themeColor="text1"/>
          <w:lang w:eastAsia="ar-SA"/>
        </w:rPr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764933">
        <w:rPr>
          <w:color w:val="000000" w:themeColor="text1"/>
        </w:rPr>
        <w:tab/>
      </w:r>
      <w:r w:rsidR="00475BEA">
        <w:rPr>
          <w:color w:val="000000" w:themeColor="text1"/>
        </w:rPr>
        <w:t xml:space="preserve"> </w:t>
      </w:r>
      <w:r w:rsidRPr="00764933">
        <w:rPr>
          <w:color w:val="000000" w:themeColor="text1"/>
        </w:rPr>
        <w:t>1</w:t>
      </w:r>
      <w:r w:rsidRPr="00764933">
        <w:rPr>
          <w:rFonts w:eastAsia="Times New Roman"/>
          <w:color w:val="000000" w:themeColor="text1"/>
        </w:rPr>
        <w:t xml:space="preserve">6.1. </w:t>
      </w:r>
      <w:r w:rsidRPr="00764933">
        <w:rPr>
          <w:color w:val="000000" w:themeColor="text1"/>
        </w:rPr>
        <w:t xml:space="preserve">Администрация обеспечивает предоставление Муниципальной услуги </w:t>
      </w:r>
      <w:r w:rsidRPr="00764933">
        <w:rPr>
          <w:rFonts w:eastAsia="Times New Roman"/>
          <w:color w:val="000000" w:themeColor="text1"/>
          <w:spacing w:val="2"/>
        </w:rPr>
        <w:t>посредством РПГУ</w:t>
      </w:r>
      <w:r w:rsidR="00475BEA">
        <w:rPr>
          <w:color w:val="000000" w:themeColor="text1"/>
        </w:rPr>
        <w:t>, а также в иных формах по выбору Заявителя в соответствии с Федеральным законом от 27.07.2020 № 210-ФЗ «Об организации предоставления государственных и муниципальных услуг»</w:t>
      </w:r>
    </w:p>
    <w:p w:rsidR="00764933" w:rsidRPr="00764933" w:rsidRDefault="00764933" w:rsidP="0076493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bCs/>
          <w:color w:val="000000" w:themeColor="text1"/>
          <w:lang w:eastAsia="en-US"/>
        </w:rPr>
        <w:t>16.2. Обращение Заявителя посредством РПГУ.</w:t>
      </w:r>
    </w:p>
    <w:p w:rsidR="00764933" w:rsidRPr="00764933" w:rsidRDefault="00764933" w:rsidP="0076493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764933">
        <w:rPr>
          <w:rFonts w:eastAsia="Calibri"/>
          <w:color w:val="000000" w:themeColor="text1"/>
          <w:lang w:eastAsia="en-US"/>
        </w:rPr>
        <w:t xml:space="preserve">При авторизации </w:t>
      </w:r>
      <w:bookmarkStart w:id="73" w:name="_Hlk22300116"/>
      <w:r w:rsidRPr="00764933">
        <w:rPr>
          <w:rFonts w:eastAsia="Calibri"/>
          <w:color w:val="000000" w:themeColor="text1"/>
          <w:lang w:eastAsia="en-US"/>
        </w:rPr>
        <w:t xml:space="preserve">посредством подтвержденной учетной записи в ЕСИА </w:t>
      </w:r>
      <w:bookmarkEnd w:id="73"/>
      <w:r w:rsidRPr="00764933">
        <w:rPr>
          <w:rFonts w:eastAsia="Calibri"/>
          <w:color w:val="000000" w:themeColor="text1"/>
          <w:lang w:eastAsia="en-US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2"/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Pr="00764933">
        <w:rPr>
          <w:rFonts w:eastAsia="Times New Roman"/>
          <w:color w:val="000000" w:themeColor="text1"/>
          <w:lang w:eastAsia="en-US"/>
        </w:rPr>
        <w:br/>
        <w:t>в Администраци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3. Отправленные документы поступают в ВИС Администрации. Передача оригиналов и сверка с электронными образами документов не требуетс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6.3. </w:t>
      </w:r>
      <w:r w:rsidRPr="00764933">
        <w:rPr>
          <w:rFonts w:eastAsia="Calibri"/>
          <w:bCs/>
          <w:lang w:eastAsia="en-US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74" w:name="_Toc36739019"/>
      <w:bookmarkStart w:id="75" w:name="_Toc53480078"/>
      <w:r w:rsidRPr="00764933">
        <w:rPr>
          <w:rFonts w:eastAsia="Calibri"/>
          <w:b/>
          <w:bCs/>
          <w:iCs/>
          <w:color w:val="000000" w:themeColor="text1"/>
          <w:lang w:eastAsia="ar-SA"/>
        </w:rPr>
        <w:t>17. Способы получения Заявителем результатов предоставления Муниципальной услуги</w:t>
      </w:r>
      <w:bookmarkEnd w:id="74"/>
      <w:bookmarkEnd w:id="75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lang w:eastAsia="en-US"/>
        </w:rPr>
        <w:t>17.1.1.</w:t>
      </w:r>
      <w:r w:rsidRPr="00764933">
        <w:rPr>
          <w:rFonts w:eastAsia="Calibri"/>
          <w:lang w:eastAsia="en-US"/>
        </w:rPr>
        <w:t xml:space="preserve"> через Личный кабинет на РПГ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</w:rPr>
        <w:t>17.1.2. Заявитель может самостоятельно получить информацию о ходе рассмотрения</w:t>
      </w:r>
      <w:r w:rsidRPr="00764933">
        <w:rPr>
          <w:rFonts w:eastAsia="Times New Roman"/>
          <w:color w:val="000000" w:themeColor="text1"/>
        </w:rPr>
        <w:br/>
        <w:t xml:space="preserve">и готовности </w:t>
      </w:r>
      <w:r w:rsidRPr="00764933">
        <w:rPr>
          <w:rFonts w:eastAsia="Times New Roman"/>
          <w:color w:val="000000" w:themeColor="text1"/>
          <w:lang w:eastAsia="en-US"/>
        </w:rPr>
        <w:t>результата предоставления Муниципальной услуги:</w:t>
      </w:r>
    </w:p>
    <w:p w:rsidR="00764933" w:rsidRPr="00764933" w:rsidRDefault="00764933" w:rsidP="00764933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а) посредством сервиса РПГУ «Узнать статус Запроса»;</w:t>
      </w:r>
    </w:p>
    <w:p w:rsidR="00764933" w:rsidRPr="00764933" w:rsidRDefault="00764933" w:rsidP="00764933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б) по бесплатному единому номеру телефона Электронной приемной Московской области +7 (800) 550-50-30, </w:t>
      </w:r>
      <w:r w:rsidRPr="00764933">
        <w:rPr>
          <w:rFonts w:eastAsia="Times New Roman"/>
        </w:rPr>
        <w:t>обращения в Администрацию (лично или по телефону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7.2. Способы получения результата Муниципальной услуги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ar-SA"/>
        </w:rPr>
      </w:pPr>
      <w:r w:rsidRPr="00764933">
        <w:rPr>
          <w:rFonts w:eastAsia="Times New Roman"/>
          <w:color w:val="000000" w:themeColor="text1"/>
          <w:lang w:eastAsia="ar-SA"/>
        </w:rPr>
        <w:t>17.2.1.</w:t>
      </w:r>
      <w:r w:rsidRPr="00764933">
        <w:rPr>
          <w:rFonts w:eastAsia="Times New Roman"/>
          <w:bCs/>
          <w:color w:val="000000" w:themeColor="text1"/>
          <w:lang w:eastAsia="ar-SA"/>
        </w:rPr>
        <w:t xml:space="preserve"> В форме электронного документа в Личный кабинет на РПГУ</w:t>
      </w:r>
      <w:r w:rsidRPr="00764933">
        <w:rPr>
          <w:rFonts w:eastAsia="Times New Roman"/>
          <w:color w:val="000000" w:themeColor="text1"/>
          <w:lang w:eastAsia="ar-SA"/>
        </w:rPr>
        <w:t>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76" w:name="_Toc53480079"/>
      <w:bookmarkStart w:id="77" w:name="_Toc36739022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18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Pr="00764933">
        <w:rPr>
          <w:rFonts w:eastAsia="Calibri"/>
          <w:b/>
          <w:bCs/>
          <w:iCs/>
          <w:color w:val="000000" w:themeColor="text1"/>
          <w:lang w:eastAsia="ar-SA"/>
        </w:rPr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</w:p>
    <w:bookmarkEnd w:id="83"/>
    <w:p w:rsidR="00764933" w:rsidRPr="00764933" w:rsidRDefault="00764933" w:rsidP="007649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18.1. Максимальный срок ожидания в очереди при личной подаче Запроса не должен превышать 11,5 минут.</w:t>
      </w:r>
    </w:p>
    <w:p w:rsidR="00764933" w:rsidRPr="00764933" w:rsidRDefault="00764933" w:rsidP="00764933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lang w:eastAsia="en-US"/>
        </w:rPr>
      </w:pPr>
    </w:p>
    <w:p w:rsidR="00764933" w:rsidRPr="00764933" w:rsidRDefault="00764933" w:rsidP="00764933">
      <w:pPr>
        <w:numPr>
          <w:ilvl w:val="0"/>
          <w:numId w:val="45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Требования к помещениям, </w:t>
      </w:r>
      <w:bookmarkEnd w:id="84"/>
      <w:bookmarkEnd w:id="85"/>
      <w:bookmarkEnd w:id="86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в которых предоставляется Муниципальная услуга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 xml:space="preserve">и перечнем документов, необходимых для предоставления Муниципальной услуги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том числе к обеспечению доступности указанных объектов</w:t>
      </w:r>
      <w:bookmarkEnd w:id="87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 для инвалидов, маломобильных групп населения</w:t>
      </w:r>
      <w:bookmarkEnd w:id="88"/>
      <w:bookmarkEnd w:id="89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1.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764933">
        <w:rPr>
          <w:rFonts w:eastAsia="Calibri"/>
          <w:color w:val="000000" w:themeColor="text1"/>
        </w:rPr>
        <w:br/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Pr="00764933">
        <w:rPr>
          <w:rFonts w:eastAsia="Calibri"/>
          <w:color w:val="000000" w:themeColor="text1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764933">
        <w:rPr>
          <w:rFonts w:eastAsia="Calibri"/>
          <w:color w:val="000000" w:themeColor="text1"/>
        </w:rPr>
        <w:br/>
        <w:t>и имеют отдельный вход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Pr="00764933">
        <w:rPr>
          <w:rFonts w:eastAsia="Calibri"/>
          <w:color w:val="000000" w:themeColor="text1"/>
        </w:rPr>
        <w:br/>
        <w:t>и другим маломобильным группам населения, удовлетворять их потребность</w:t>
      </w:r>
      <w:r w:rsidRPr="00764933">
        <w:rPr>
          <w:rFonts w:eastAsia="Calibri"/>
          <w:color w:val="000000" w:themeColor="text1"/>
        </w:rPr>
        <w:br/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1. специальными указателями около строящихся и ремонтируемых объект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2. звуковой сигнализацией у светофор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3. телефонами-автоматами или иными средствами связи, доступными для инвалид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4. санитарно-гигиеническими помещениям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5. пандусами и поручнями у лестниц при входах в здание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4.6. </w:t>
      </w:r>
      <w:bookmarkStart w:id="90" w:name="_Hlk21442776"/>
      <w:r w:rsidRPr="00764933">
        <w:rPr>
          <w:rFonts w:eastAsia="Calibri"/>
          <w:color w:val="000000" w:themeColor="text1"/>
        </w:rPr>
        <w:t xml:space="preserve">пандусами при входах в здания, пандусами или подъемными пандусами </w:t>
      </w:r>
      <w:r w:rsidRPr="00764933">
        <w:rPr>
          <w:rFonts w:eastAsia="Calibri"/>
          <w:color w:val="000000" w:themeColor="text1"/>
        </w:rPr>
        <w:br/>
        <w:t>или подъемными устройствами у лестниц на лифтовых площадках</w:t>
      </w:r>
      <w:bookmarkEnd w:id="90"/>
      <w:r w:rsidRPr="00764933">
        <w:rPr>
          <w:rFonts w:eastAsia="Calibri"/>
          <w:color w:val="000000" w:themeColor="text1"/>
        </w:rPr>
        <w:t>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5. На каждой стоянке (остановке) транспортных средств мест отдыха выделяется </w:t>
      </w:r>
      <w:r w:rsidRPr="00764933">
        <w:rPr>
          <w:rFonts w:eastAsia="Calibri"/>
          <w:color w:val="000000" w:themeColor="text1"/>
        </w:rPr>
        <w:br/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Pr="00764933">
        <w:rPr>
          <w:rFonts w:eastAsia="Calibri"/>
          <w:color w:val="000000" w:themeColor="text1"/>
        </w:rPr>
        <w:br/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6. </w:t>
      </w:r>
      <w:bookmarkStart w:id="91" w:name="_Hlk22301062"/>
      <w:r w:rsidRPr="00764933">
        <w:rPr>
          <w:rFonts w:eastAsia="Calibri"/>
          <w:color w:val="000000" w:themeColor="text1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91"/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7. Количество мест ожидания определяется исходя из фактической нагрузки</w:t>
      </w:r>
      <w:r w:rsidRPr="00764933">
        <w:rPr>
          <w:rFonts w:eastAsia="Calibri"/>
          <w:color w:val="000000" w:themeColor="text1"/>
        </w:rPr>
        <w:br/>
        <w:t>и возможностей для их размещения в здании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8. Места ожидания должны соответствовать комфортным условиям для Заявителей</w:t>
      </w:r>
      <w:r w:rsidRPr="00764933">
        <w:rPr>
          <w:rFonts w:eastAsia="Calibri"/>
          <w:color w:val="000000" w:themeColor="text1"/>
        </w:rPr>
        <w:br/>
        <w:t>и оптимальным условиям работы должностных лиц, работников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1. беспрепятственный доступ к помещениям Администрации, где предоставляется Муниципальная услуг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3. возможность посадки в транспортное средство и высадки из него перед входом</w:t>
      </w:r>
      <w:r w:rsidRPr="00764933">
        <w:rPr>
          <w:rFonts w:eastAsia="Calibri"/>
          <w:color w:val="000000" w:themeColor="text1"/>
        </w:rPr>
        <w:br/>
        <w:t>в помещения, в том числе с использованием кресла-коляски и при необходимости с помощью должностных лиц Администраци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Pr="00764933">
        <w:rPr>
          <w:rFonts w:eastAsia="Calibri"/>
          <w:color w:val="000000" w:themeColor="text1"/>
        </w:rPr>
        <w:br/>
        <w:t>в помещени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5. сопровождение инвалидов, имеющих стойкие расстройства функции зрения</w:t>
      </w:r>
      <w:r w:rsidRPr="00764933">
        <w:rPr>
          <w:rFonts w:eastAsia="Calibri"/>
          <w:color w:val="000000" w:themeColor="text1"/>
        </w:rPr>
        <w:br/>
        <w:t>и самостоятельного передвижения, и оказание им помощи в помещениях.</w:t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2" w:name="_Toc53480081"/>
      <w:r w:rsidRPr="00764933">
        <w:rPr>
          <w:rFonts w:eastAsia="Calibri"/>
          <w:b/>
          <w:bCs/>
          <w:iCs/>
          <w:color w:val="000000" w:themeColor="text1"/>
          <w:lang w:eastAsia="ar-SA"/>
        </w:rPr>
        <w:t>20. Показатели доступности и качества Муниципальной услуги</w:t>
      </w:r>
      <w:bookmarkEnd w:id="77"/>
      <w:bookmarkEnd w:id="92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2. возможность выбора Заявителем форм предоставления Муниципальной услуги,</w:t>
      </w:r>
      <w:r w:rsidRPr="00764933">
        <w:rPr>
          <w:rFonts w:eastAsia="Calibri"/>
          <w:color w:val="000000" w:themeColor="text1"/>
          <w:lang w:eastAsia="en-US"/>
        </w:rPr>
        <w:br/>
        <w:t>в том числе в электронной форме посредством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0.1.3. </w:t>
      </w:r>
      <w:r w:rsidRPr="00764933">
        <w:rPr>
          <w:rFonts w:eastAsia="Calibri" w:cs="Arial"/>
          <w:lang w:eastAsia="en-US"/>
        </w:rPr>
        <w:t>доступность обращения за предоставлением Муниципальной услуги, в том числе</w:t>
      </w:r>
      <w:r w:rsidRPr="00764933">
        <w:rPr>
          <w:rFonts w:eastAsia="Calibri" w:cs="Arial"/>
          <w:lang w:eastAsia="en-US"/>
        </w:rPr>
        <w:br/>
        <w:t>для инвалидов и других маломобильных групп населения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4. соблюдение установленного времени ожидания в очереди при подаче Запроса</w:t>
      </w:r>
      <w:r w:rsidRPr="00764933">
        <w:rPr>
          <w:rFonts w:eastAsia="Calibri"/>
          <w:color w:val="000000" w:themeColor="text1"/>
          <w:lang w:eastAsia="en-US"/>
        </w:rPr>
        <w:br/>
        <w:t>о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8. количество взаимодействий Заявителя с должностными лицами Администрации</w:t>
      </w:r>
      <w:r w:rsidRPr="00764933">
        <w:rPr>
          <w:rFonts w:eastAsia="Calibri"/>
          <w:color w:val="000000" w:themeColor="text1"/>
          <w:lang w:eastAsia="en-US"/>
        </w:rPr>
        <w:br/>
        <w:t>при предоставлении Муниципальной услуги и их продолжительность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2. Предоставление Муниципальной услуги осуществляется в электронной форме</w:t>
      </w:r>
      <w:r w:rsidRPr="00764933">
        <w:rPr>
          <w:rFonts w:eastAsia="Calibri"/>
          <w:color w:val="000000" w:themeColor="text1"/>
          <w:lang w:eastAsia="en-US"/>
        </w:rPr>
        <w:br/>
        <w:t>без взаимодействия Заявителя с должностными лицами Администрации.</w:t>
      </w:r>
    </w:p>
    <w:p w:rsidR="00764933" w:rsidRPr="00764933" w:rsidRDefault="00764933" w:rsidP="00764933">
      <w:pPr>
        <w:tabs>
          <w:tab w:val="left" w:pos="2461"/>
        </w:tabs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64933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3" w:name="_Toc53480082"/>
      <w:r w:rsidRPr="00764933">
        <w:rPr>
          <w:rFonts w:eastAsia="Calibri"/>
          <w:b/>
          <w:bCs/>
          <w:iCs/>
          <w:color w:val="000000" w:themeColor="text1"/>
          <w:lang w:eastAsia="ar-SA"/>
        </w:rPr>
        <w:t>21. Требования к организации предоставления</w:t>
      </w:r>
      <w:bookmarkEnd w:id="93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4" w:name="_Toc53480083"/>
      <w:r w:rsidRPr="00764933">
        <w:rPr>
          <w:rFonts w:eastAsia="Calibri"/>
          <w:b/>
          <w:bCs/>
          <w:iCs/>
          <w:color w:val="000000" w:themeColor="text1"/>
          <w:lang w:eastAsia="ar-SA"/>
        </w:rPr>
        <w:t>Муниципальной услуги в электронной форме</w:t>
      </w:r>
      <w:bookmarkEnd w:id="94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1. В целях предоставления Муниципальной услуги в электронной форме</w:t>
      </w:r>
      <w:r w:rsidRPr="00764933">
        <w:rPr>
          <w:rFonts w:eastAsia="Calibri"/>
          <w:color w:val="000000" w:themeColor="text1"/>
          <w:lang w:eastAsia="en-US"/>
        </w:rPr>
        <w:br/>
        <w:t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</w:t>
      </w:r>
      <w:r w:rsidRPr="00764933">
        <w:rPr>
          <w:rFonts w:eastAsia="Calibri"/>
          <w:color w:val="000000" w:themeColor="text1"/>
          <w:lang w:eastAsia="en-US"/>
        </w:rPr>
        <w:br/>
        <w:t>и указанных в подразделе 10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</w:t>
      </w:r>
      <w:r w:rsidRPr="00764933">
        <w:rPr>
          <w:rFonts w:eastAsia="Calibri"/>
          <w:color w:val="000000" w:themeColor="text1"/>
          <w:lang w:eastAsia="en-US"/>
        </w:rPr>
        <w:tab/>
        <w:t>При предоставлении Муниципальной услуги в электронной форме осуществляются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Pr="00764933">
        <w:rPr>
          <w:rFonts w:eastAsia="Calibri"/>
          <w:color w:val="000000" w:themeColor="text1"/>
          <w:lang w:eastAsia="en-US"/>
        </w:rPr>
        <w:br/>
        <w:t>о Муниципальной услуге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3. поступление Запроса и документов, необходимых для предоставления Муниципальной услуги, в интегрированную с РПГУ ВИС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4. обработка и регистрация Запроса и документов, необходимых для предоставления Муниципальной услуги, в ВИС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7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8.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Pr="00764933">
        <w:rPr>
          <w:rFonts w:eastAsia="Calibri"/>
          <w:color w:val="000000" w:themeColor="text1"/>
          <w:lang w:eastAsia="en-US"/>
        </w:rPr>
        <w:br/>
        <w:t>для предоставления государственных и муниципальных услуг на территории Московской области»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 Электронные документы представляются в следующих форматах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Pr="00764933">
        <w:rPr>
          <w:rFonts w:eastAsia="Calibri"/>
          <w:color w:val="000000" w:themeColor="text1"/>
          <w:lang w:eastAsia="en-US"/>
        </w:rPr>
        <w:br/>
        <w:t>(за исключением документов, указанных в подпункте «в» настоящего пункта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1</w:t>
      </w:r>
      <w:r w:rsidRPr="00764933">
        <w:rPr>
          <w:rFonts w:eastAsia="Calibri"/>
          <w:color w:val="000000" w:themeColor="text1"/>
          <w:lang w:eastAsia="en-US"/>
        </w:rPr>
        <w:t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Pr="00764933">
        <w:rPr>
          <w:rFonts w:eastAsia="Calibri"/>
          <w:color w:val="000000" w:themeColor="text1"/>
          <w:lang w:eastAsia="en-US"/>
        </w:rPr>
        <w:br/>
        <w:t>от цветного графического изображения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2</w:t>
      </w:r>
      <w:r w:rsidRPr="00764933">
        <w:rPr>
          <w:rFonts w:eastAsia="Calibri"/>
          <w:color w:val="000000" w:themeColor="text1"/>
          <w:lang w:eastAsia="en-US"/>
        </w:rPr>
        <w:t>. Электронные документы должны обеспечивать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764933">
        <w:rPr>
          <w:rFonts w:eastAsia="Calibri"/>
          <w:color w:val="000000" w:themeColor="text1"/>
          <w:lang w:eastAsia="en-US"/>
        </w:rPr>
        <w:br/>
        <w:t>к содержащимся в тексте рисункам и таблицам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3</w:t>
      </w:r>
      <w:r w:rsidRPr="00764933">
        <w:rPr>
          <w:rFonts w:eastAsia="Calibri"/>
          <w:color w:val="000000" w:themeColor="text1"/>
          <w:lang w:eastAsia="en-US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4</w:t>
      </w:r>
      <w:r w:rsidRPr="00764933">
        <w:rPr>
          <w:rFonts w:eastAsia="Calibri"/>
          <w:color w:val="000000" w:themeColor="text1"/>
          <w:lang w:eastAsia="en-US"/>
        </w:rPr>
        <w:t>. Максимально допустимый размер прикрепленного пакета документов не должен превышать 10 ГБ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95" w:name="_Toc36739025"/>
      <w:bookmarkStart w:id="96" w:name="_Toc53480084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III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 w:rsidRPr="00764933">
        <w:rPr>
          <w:rFonts w:eastAsia="Calibri"/>
          <w:b/>
          <w:bCs/>
          <w:iCs/>
          <w:color w:val="000000" w:themeColor="text1"/>
          <w:lang w:eastAsia="ar-SA"/>
        </w:rPr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 Перечень административных процедур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1. прием и регистрация Запроса и документов, необходимых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22.1.2. </w:t>
      </w:r>
      <w:r w:rsidRPr="00764933">
        <w:rPr>
          <w:rFonts w:eastAsia="Calibri"/>
          <w:lang w:eastAsia="en-US"/>
        </w:rPr>
        <w:t xml:space="preserve">формирование и направление межведомственных информационных запросов </w:t>
      </w:r>
      <w:r w:rsidRPr="00764933">
        <w:rPr>
          <w:rFonts w:eastAsia="Calibri"/>
          <w:lang w:eastAsia="en-US"/>
        </w:rPr>
        <w:br/>
        <w:t>в государственные органы (организации), участвующие 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5. выдача результата предоставления Муниципальной услуги Заявител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типовому Административному регламент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2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:rsidR="00764933" w:rsidRPr="00764933" w:rsidRDefault="00764933" w:rsidP="00764933">
      <w:pPr>
        <w:spacing w:line="276" w:lineRule="auto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ab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</w:t>
      </w:r>
      <w:r w:rsidRPr="00764933">
        <w:rPr>
          <w:rFonts w:eastAsia="Times New Roman"/>
          <w:color w:val="000000" w:themeColor="text1"/>
          <w:lang w:eastAsia="en-US"/>
        </w:rPr>
        <w:br/>
        <w:t>не позднее следующего дня с момента обнаружения ошибок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б) исправление технических ошибок осуществляется в течение 5 (Пяти) рабочих дней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104" w:name="_Toc36739027"/>
      <w:bookmarkStart w:id="105" w:name="_Toc53480086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IV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>. Порядок и формы контроля за исполнением Административного регламента</w:t>
      </w:r>
      <w:bookmarkEnd w:id="104"/>
      <w:bookmarkEnd w:id="105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06" w:name="_Toc36739028"/>
      <w:bookmarkStart w:id="107" w:name="_Toc53480087"/>
      <w:bookmarkStart w:id="108" w:name="_Toc510617017"/>
      <w:r w:rsidRPr="00764933">
        <w:rPr>
          <w:rFonts w:eastAsia="Calibri"/>
          <w:b/>
          <w:bCs/>
          <w:iCs/>
          <w:color w:val="000000" w:themeColor="text1"/>
          <w:lang w:eastAsia="ar-SA"/>
        </w:rPr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к предоставлению Муниципальной услуги, а также принятием ими решений</w:t>
      </w:r>
      <w:bookmarkEnd w:id="106"/>
      <w:bookmarkEnd w:id="107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3.1 </w:t>
      </w:r>
      <w:r w:rsidRPr="00764933">
        <w:rPr>
          <w:color w:val="000000" w:themeColor="text1"/>
        </w:rPr>
        <w:t>Текущий к</w:t>
      </w:r>
      <w:r w:rsidRPr="00764933">
        <w:rPr>
          <w:rFonts w:eastAsia="Times New Roman"/>
          <w:color w:val="000000" w:themeColor="text1"/>
        </w:rPr>
        <w:t>онтроль за соблюдением и исп</w:t>
      </w:r>
      <w:r w:rsidRPr="00764933">
        <w:rPr>
          <w:color w:val="000000" w:themeColor="text1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</w:t>
      </w:r>
      <w:r w:rsidRPr="00764933">
        <w:rPr>
          <w:color w:val="000000" w:themeColor="text1"/>
        </w:rPr>
        <w:br/>
        <w:t xml:space="preserve">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2. Требованиями к порядку и формам текущего контроля за предоставлением Муниципальной услуги являю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2.1. независимость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2.2. тщательность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Pr="00764933">
        <w:rPr>
          <w:rFonts w:eastAsia="Calibri"/>
          <w:color w:val="000000" w:themeColor="text1"/>
          <w:lang w:eastAsia="en-US"/>
        </w:rPr>
        <w:br/>
        <w:t>а также братья, сестры, родители, дети супругов и супруги детей) с ним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3.4. Должностные лица Администрации, осуществляющие текущий контроль 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09" w:name="_Toc36739029"/>
      <w:bookmarkStart w:id="110" w:name="_Toc53480088"/>
      <w:bookmarkEnd w:id="108"/>
      <w:r w:rsidRPr="00764933">
        <w:rPr>
          <w:rFonts w:eastAsia="Calibri"/>
          <w:b/>
          <w:bCs/>
          <w:iCs/>
          <w:color w:val="000000" w:themeColor="text1"/>
          <w:lang w:eastAsia="ar-SA"/>
        </w:rPr>
        <w:t>24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09"/>
      <w:bookmarkEnd w:id="110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4.2.</w:t>
      </w:r>
      <w:r w:rsidRPr="00764933">
        <w:rPr>
          <w:color w:val="000000" w:themeColor="text1"/>
        </w:rPr>
        <w:tab/>
      </w:r>
      <w:r w:rsidRPr="00764933">
        <w:rPr>
          <w:rFonts w:eastAsia="Times New Roman"/>
          <w:color w:val="000000" w:themeColor="text1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11" w:name="_Toc36739030"/>
      <w:bookmarkStart w:id="112" w:name="_Toc53480089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25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Муниципальной услуги</w:t>
      </w:r>
      <w:bookmarkEnd w:id="111"/>
      <w:bookmarkEnd w:id="112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zh-CN"/>
        </w:rPr>
      </w:pPr>
      <w:r w:rsidRPr="00764933">
        <w:rPr>
          <w:rFonts w:eastAsia="Calibri"/>
          <w:color w:val="000000" w:themeColor="text1"/>
          <w:lang w:eastAsia="zh-CN"/>
        </w:rPr>
        <w:t>25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kern w:val="2"/>
          <w:lang w:eastAsia="zh-CN"/>
        </w:rPr>
      </w:pPr>
      <w:r w:rsidRPr="00764933">
        <w:rPr>
          <w:rFonts w:eastAsia="Calibri"/>
          <w:color w:val="000000" w:themeColor="text1"/>
          <w:lang w:eastAsia="zh-CN"/>
        </w:rPr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kern w:val="2"/>
          <w:lang w:eastAsia="zh-CN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13" w:name="_Toc36739031"/>
      <w:bookmarkStart w:id="114" w:name="_Toc53480090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26. Положения, характеризующие требования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 xml:space="preserve">к порядку и формам контроля за предоставлением Муниципальной услуги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том числе со стороны граждан, их объединений и организаций</w:t>
      </w:r>
      <w:bookmarkEnd w:id="113"/>
      <w:bookmarkEnd w:id="114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6.1. Контроль за предоставлением Муниципальной услуги осуществляется в порядке </w:t>
      </w:r>
      <w:r w:rsidRPr="00764933">
        <w:rPr>
          <w:rFonts w:eastAsia="Calibri"/>
          <w:color w:val="000000" w:themeColor="text1"/>
          <w:lang w:eastAsia="en-US"/>
        </w:rPr>
        <w:br/>
        <w:t>и формах, предусмотренными подразделами 23 и 24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color w:val="000000" w:themeColor="text1"/>
        </w:rPr>
        <w:t xml:space="preserve">26.2. Контроль за порядком предоставления Муниципальной услуги осуществляется </w:t>
      </w:r>
      <w:r w:rsidRPr="00764933">
        <w:rPr>
          <w:color w:val="000000" w:themeColor="text1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764933">
        <w:rPr>
          <w:color w:val="000000" w:themeColor="text1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6.3. Граждане, их объединения и организации для осуществления контроля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6.4. Граждане, их объединения и организации для осуществления контроля 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</w:t>
      </w:r>
      <w:r w:rsidRPr="00764933">
        <w:rPr>
          <w:rFonts w:eastAsia="Calibri"/>
          <w:color w:val="000000" w:themeColor="text1"/>
          <w:lang w:eastAsia="en-US"/>
        </w:rPr>
        <w:br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64933" w:rsidRPr="00764933" w:rsidRDefault="00764933" w:rsidP="00764933">
      <w:pPr>
        <w:spacing w:line="276" w:lineRule="auto"/>
        <w:ind w:left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115" w:name="_Toc36739032"/>
      <w:bookmarkStart w:id="116" w:name="_Toc53480091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V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 xml:space="preserve">. Досудебный (внесудебный) порядок обжалования 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17" w:name="_Toc36739033"/>
      <w:bookmarkStart w:id="118" w:name="_Toc53480092"/>
      <w:r w:rsidRPr="00764933">
        <w:rPr>
          <w:rFonts w:eastAsia="Calibri"/>
          <w:b/>
          <w:bCs/>
          <w:iCs/>
          <w:color w:val="000000" w:themeColor="text1"/>
          <w:lang w:eastAsia="ar-SA"/>
        </w:rPr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– жалоба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color w:val="000000" w:themeColor="text1"/>
          <w:lang w:eastAsia="ar-SA"/>
        </w:rPr>
        <w:t xml:space="preserve">27.2. </w:t>
      </w:r>
      <w:r w:rsidRPr="00764933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764933">
        <w:rPr>
          <w:color w:val="000000" w:themeColor="text1"/>
          <w:lang w:eastAsia="ar-SA"/>
        </w:rPr>
        <w:t>его п</w:t>
      </w:r>
      <w:r w:rsidRPr="00764933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2.1. оформленная в соответствии с законодательством Российской Федерации доверенность (для физических лиц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 Заявитель может обратиться с жалобой, в том числе в следующих случаях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</w:t>
      </w:r>
      <w:r w:rsidRPr="00764933">
        <w:rPr>
          <w:color w:val="000000" w:themeColor="text1"/>
          <w:lang w:eastAsia="ar-SA"/>
        </w:rPr>
        <w:br/>
        <w:t xml:space="preserve">«Об организации предоставления государственных и муниципальных услуг»;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2. нарушения срок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4. отказа в приеме документов, предоставление которых предусмотрено законодательством Российской Федерации для предоставления Муниципальной услуги,</w:t>
      </w:r>
      <w:r w:rsidRPr="00764933">
        <w:rPr>
          <w:color w:val="000000" w:themeColor="text1"/>
          <w:lang w:eastAsia="ar-SA"/>
        </w:rPr>
        <w:br/>
        <w:t>у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5. отказа в предоставлении Муниципальной услуги, если основания отказа</w:t>
      </w:r>
      <w:r w:rsidRPr="00764933">
        <w:rPr>
          <w:color w:val="000000" w:themeColor="text1"/>
          <w:lang w:eastAsia="ar-SA"/>
        </w:rPr>
        <w:br/>
        <w:t>не предусмотрены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6. требования с Заявителя при предоставлении Муниципальной услуги платы,</w:t>
      </w:r>
      <w:r w:rsidRPr="00764933">
        <w:rPr>
          <w:color w:val="000000" w:themeColor="text1"/>
          <w:lang w:eastAsia="ar-SA"/>
        </w:rPr>
        <w:br/>
        <w:t>не предусмотренной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3.7.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3.8. нарушения срока или порядка выдачи документов по результатам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3.9. </w:t>
      </w:r>
      <w:r w:rsidRPr="00764933">
        <w:rPr>
          <w:color w:val="000000" w:themeColor="text1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764933">
        <w:rPr>
          <w:rFonts w:eastAsia="Times New Roman"/>
          <w:color w:val="000000" w:themeColor="text1"/>
        </w:rPr>
        <w:t>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rFonts w:eastAsia="Times New Roman"/>
          <w:color w:val="000000" w:themeColor="text1"/>
        </w:rPr>
        <w:t xml:space="preserve">27.3.10. </w:t>
      </w:r>
      <w:r w:rsidRPr="00764933">
        <w:rPr>
          <w:color w:val="000000" w:themeColor="text1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764933">
        <w:rPr>
          <w:color w:val="000000" w:themeColor="text1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color w:val="000000" w:themeColor="text1"/>
          <w:lang w:eastAsia="ar-SA"/>
        </w:rPr>
        <w:t xml:space="preserve">27.4. </w:t>
      </w:r>
      <w:r w:rsidRPr="00764933">
        <w:rPr>
          <w:rFonts w:eastAsia="Times New Roman"/>
          <w:color w:val="000000" w:themeColor="text1"/>
        </w:rPr>
        <w:t>Жалоба должна содержать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</w:t>
      </w:r>
      <w:r w:rsidRPr="00764933">
        <w:rPr>
          <w:rFonts w:eastAsia="Times New Roman"/>
          <w:color w:val="000000" w:themeColor="text1"/>
        </w:rPr>
        <w:br/>
        <w:t>(при наличии) и почтовый адрес, по которым должен быть направлен ответ Заявителю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3. сведения об обжалуемых решениях и действиях (бездействии) Администрации, должностного лица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 В электронной форме жалоба может быть подана Заявителем посредством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1. официального сайта Правительства Московской области в сети Интернет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2. официального сайта Администрации в сети Интернет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3. РПГУ, за исключением жалоб на решения и действия (бездействие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764933">
        <w:rPr>
          <w:rFonts w:eastAsia="Times New Roman"/>
          <w:color w:val="000000" w:themeColor="text1"/>
        </w:rPr>
        <w:br/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7. </w:t>
      </w:r>
      <w:r w:rsidRPr="00764933">
        <w:rPr>
          <w:color w:val="000000" w:themeColor="text1"/>
        </w:rPr>
        <w:t>В Администрации определяются уполномоченные должностные лица</w:t>
      </w:r>
      <w:r w:rsidRPr="00764933">
        <w:rPr>
          <w:color w:val="000000" w:themeColor="text1"/>
        </w:rPr>
        <w:br/>
        <w:t>и (или) работники, которые обеспечивают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7.1. прием и регистрацию жалоб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7.2. направление жалоб в уполномоченную на их рассмотрение Администрацию </w:t>
      </w:r>
      <w:r w:rsidRPr="00764933">
        <w:rPr>
          <w:color w:val="000000" w:themeColor="text1"/>
        </w:rPr>
        <w:br/>
        <w:t xml:space="preserve">в соответствии с </w:t>
      </w:r>
      <w:hyperlink r:id="rId15">
        <w:r w:rsidRPr="00764933">
          <w:rPr>
            <w:color w:val="000000" w:themeColor="text1"/>
          </w:rPr>
          <w:t>пунктом 28.1</w:t>
        </w:r>
      </w:hyperlink>
      <w:r w:rsidRPr="00764933">
        <w:rPr>
          <w:color w:val="000000" w:themeColor="text1"/>
        </w:rPr>
        <w:t xml:space="preserve"> настоящего типового Административного регламент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7.3. рассмотрение жалоб в соответствии с требованиями законодательства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8. </w:t>
      </w:r>
      <w:r w:rsidRPr="00764933">
        <w:rPr>
          <w:color w:val="000000" w:themeColor="text1"/>
        </w:rPr>
        <w:t>По результатам рассмотрения жалобы Администрация принимает одно из следующих решений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r w:rsidRPr="00764933">
        <w:rPr>
          <w:color w:val="000000" w:themeColor="text1"/>
        </w:rPr>
        <w:br/>
        <w:t>не предусмотрено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8.2. в удовлетворении жалобы отказывается по основаниям, предусмотренным пунктом 27.12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9. При удовлетворении жалобы Администрация принимает исчерпывающие меры </w:t>
      </w:r>
      <w:r w:rsidRPr="00764933">
        <w:rPr>
          <w:color w:val="000000" w:themeColor="text1"/>
        </w:rPr>
        <w:br/>
        <w:t xml:space="preserve">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</w:t>
      </w:r>
      <w:r w:rsidRPr="00764933">
        <w:rPr>
          <w:color w:val="000000" w:themeColor="text1"/>
        </w:rPr>
        <w:br/>
        <w:t>не установлено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0. Не позднее дня, следующего за днем принятия решения, указанного в пункте 27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Ответ по результатам рассмотрения жалобы подписывается уполномоченным</w:t>
      </w:r>
      <w:r w:rsidRPr="00764933">
        <w:rPr>
          <w:color w:val="000000" w:themeColor="text1"/>
        </w:rPr>
        <w:br/>
        <w:t>на рассмотрение жалобы должностным лицом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 В ответе по результатам рассмотрения жалобы указываю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3. фамилия, имя, отчество (при наличии) или наименование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4. основания для принятия решения по жалоб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5. принятое по жалобе решени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11.6. </w:t>
      </w:r>
      <w:bookmarkStart w:id="119" w:name="_Hlk50811501"/>
      <w:r w:rsidRPr="00764933">
        <w:rPr>
          <w:color w:val="000000" w:themeColor="text1"/>
        </w:rPr>
        <w:t>в случае если жалоба признана обоснованной</w:t>
      </w:r>
      <w:bookmarkEnd w:id="119"/>
      <w:r w:rsidRPr="00764933">
        <w:rPr>
          <w:color w:val="000000" w:themeColor="text1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Административного регламент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7. информация о порядке обжалования принятого по жалобе решен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 Администрация отказывает в удовлетворении жалобы в следующих случаях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3. Администрация вправе оставить жалобу без ответа в следующих случаях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5. Заявитель вправе обжаловать принятое по жалобе решение в судебном порядке</w:t>
      </w:r>
      <w:r w:rsidRPr="00764933">
        <w:rPr>
          <w:color w:val="000000" w:themeColor="text1"/>
        </w:rPr>
        <w:br/>
        <w:t>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764933">
          <w:rPr>
            <w:color w:val="000000" w:themeColor="text1"/>
          </w:rPr>
          <w:t>статьей 5.63</w:t>
        </w:r>
      </w:hyperlink>
      <w:r w:rsidRPr="00764933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764933">
          <w:rPr>
            <w:color w:val="000000" w:themeColor="text1"/>
          </w:rPr>
          <w:t>статьями 15.2</w:t>
        </w:r>
      </w:hyperlink>
      <w:r w:rsidRPr="00764933">
        <w:rPr>
          <w:color w:val="000000" w:themeColor="text1"/>
        </w:rPr>
        <w:t xml:space="preserve">, </w:t>
      </w:r>
      <w:hyperlink r:id="rId18">
        <w:r w:rsidRPr="00764933">
          <w:rPr>
            <w:color w:val="000000" w:themeColor="text1"/>
          </w:rPr>
          <w:t>15.3</w:t>
        </w:r>
      </w:hyperlink>
      <w:r w:rsidRPr="00764933">
        <w:rPr>
          <w:color w:val="000000" w:themeColor="text1"/>
        </w:rPr>
        <w:t xml:space="preserve"> Закона Московской области от 04.05.2016 № 37/2016-ОЗ «Кодекс Московской области</w:t>
      </w:r>
      <w:r w:rsidRPr="00764933">
        <w:rPr>
          <w:color w:val="000000" w:themeColor="text1"/>
        </w:rPr>
        <w:br/>
        <w:t>об административных правонарушениях», должностное лицо или работник, уполномоченный</w:t>
      </w:r>
      <w:r w:rsidRPr="00764933">
        <w:rPr>
          <w:color w:val="000000" w:themeColor="text1"/>
        </w:rPr>
        <w:br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 Администрация обеспечивает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1. оснащение мест приема жалоб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2. информирование Заявителей о порядке обжалования решений и действий (бездействия) Администрации, должностных лиц Администрации, посредством размещения информации на стендах в местах предоставления муниципальных услуг, на официальных сайтах Администрации, ЕПГУ, РПГ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4. формирование и представление отчетности 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764933">
          <w:rPr>
            <w:color w:val="000000" w:themeColor="text1"/>
          </w:rPr>
          <w:t>Положения</w:t>
        </w:r>
      </w:hyperlink>
      <w:r w:rsidRPr="00764933">
        <w:rPr>
          <w:color w:val="000000" w:themeColor="text1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764933">
        <w:rPr>
          <w:color w:val="000000" w:themeColor="text1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764933">
        <w:rPr>
          <w:color w:val="000000" w:themeColor="text1"/>
        </w:rPr>
        <w:br/>
        <w:t>и муниципальных услуг».</w:t>
      </w:r>
    </w:p>
    <w:p w:rsidR="00764933" w:rsidRPr="00764933" w:rsidRDefault="00764933" w:rsidP="00764933">
      <w:pPr>
        <w:rPr>
          <w:rFonts w:eastAsia="Times New Roman"/>
          <w:bCs/>
          <w:iCs/>
          <w:color w:val="000000" w:themeColor="text1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lang w:eastAsia="en-US"/>
        </w:rPr>
      </w:pPr>
      <w:bookmarkStart w:id="120" w:name="_Toc36739034"/>
      <w:bookmarkStart w:id="121" w:name="_Toc53480093"/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:rsidR="00764933" w:rsidRPr="00764933" w:rsidRDefault="00764933" w:rsidP="00764933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8.2. Жалобу на решения и действия (бездействие) Администрации можно подать Губернатору Московской област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764933">
        <w:rPr>
          <w:color w:val="000000" w:themeColor="text1"/>
        </w:rPr>
        <w:t>28.4. Жалоба на решения и действия (бездействие) Администрации подается</w:t>
      </w:r>
      <w:r w:rsidRPr="00764933">
        <w:rPr>
          <w:color w:val="000000" w:themeColor="text1"/>
        </w:rPr>
        <w:br/>
        <w:t>в вышестоящий орган или в Министерство государственного управления, информационных технологий и связи Московской области в соответствии с действующим законодательством</w:t>
      </w:r>
      <w:r w:rsidRPr="00764933">
        <w:rPr>
          <w:color w:val="000000" w:themeColor="text1"/>
        </w:rPr>
        <w:br/>
        <w:t xml:space="preserve">в части касающейся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lang w:eastAsia="ar-SA"/>
        </w:rPr>
      </w:pPr>
      <w:r w:rsidRPr="00764933">
        <w:rPr>
          <w:color w:val="000000" w:themeColor="text1"/>
        </w:rPr>
        <w:t xml:space="preserve">28.5. </w:t>
      </w:r>
      <w:r w:rsidRPr="00764933">
        <w:rPr>
          <w:rFonts w:eastAsia="Times New Roman"/>
          <w:color w:val="000000"/>
        </w:rPr>
        <w:t>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8.7. В случае обжалования отказа Администрации, должностного лица Администрации, </w:t>
      </w:r>
      <w:r w:rsidRPr="00764933">
        <w:rPr>
          <w:color w:val="000000" w:themeColor="text1"/>
        </w:rPr>
        <w:br/>
        <w:t xml:space="preserve">в приеме документов у Заявителя либо в исправлении допущенных опечаток и ошибок </w:t>
      </w:r>
      <w:r w:rsidRPr="00764933">
        <w:rPr>
          <w:color w:val="000000" w:themeColor="text1"/>
        </w:rPr>
        <w:br/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 случае если жалоба подана Заявителем в Администрацию, в компетенцию которого</w:t>
      </w:r>
      <w:r w:rsidRPr="00764933">
        <w:rPr>
          <w:color w:val="000000" w:themeColor="text1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Pr="00764933">
        <w:rPr>
          <w:color w:val="000000" w:themeColor="text1"/>
        </w:rPr>
        <w:br/>
        <w:t>о чем в письменной форме информируется Заявитель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764933">
        <w:rPr>
          <w:color w:val="000000" w:themeColor="text1"/>
        </w:rPr>
        <w:t>При этом срок рассмотрения жалобы исчисляется со дня регистрации жалобы</w:t>
      </w:r>
      <w:r w:rsidRPr="00764933">
        <w:rPr>
          <w:color w:val="000000" w:themeColor="text1"/>
        </w:rPr>
        <w:br/>
        <w:t>в уполномоченном на ее рассмотрение государственном органе.</w:t>
      </w: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lang w:eastAsia="en-US"/>
        </w:rPr>
      </w:pPr>
      <w:bookmarkStart w:id="122" w:name="_Toc36739035"/>
      <w:bookmarkStart w:id="123" w:name="_Toc53480094"/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t xml:space="preserve">29. Способы информирования Заявителей о порядке подачи </w:t>
      </w:r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br/>
        <w:t>и рассмотрения жалобы, в том числе с использованием РПГУ</w:t>
      </w:r>
      <w:bookmarkEnd w:id="122"/>
      <w:bookmarkEnd w:id="123"/>
    </w:p>
    <w:p w:rsidR="00764933" w:rsidRPr="00764933" w:rsidRDefault="00764933" w:rsidP="00764933">
      <w:pPr>
        <w:spacing w:line="276" w:lineRule="auto"/>
        <w:ind w:left="1080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9.1. Заявители информируются о порядке подачи и рассмотрении жалобы, в том числе</w:t>
      </w:r>
      <w:r w:rsidRPr="00764933">
        <w:rPr>
          <w:rFonts w:eastAsia="Times New Roman"/>
          <w:color w:val="000000" w:themeColor="text1"/>
        </w:rPr>
        <w:br/>
        <w:t xml:space="preserve">с использованием ЕПГУ, РПГУ, способами, </w:t>
      </w:r>
      <w:r w:rsidRPr="00764933">
        <w:rPr>
          <w:rFonts w:eastAsia="Times New Roman"/>
        </w:rPr>
        <w:t xml:space="preserve">предусмотренными подразделом 3 </w:t>
      </w:r>
      <w:r w:rsidRPr="00764933">
        <w:rPr>
          <w:rFonts w:eastAsia="Times New Roman"/>
          <w:color w:val="000000" w:themeColor="text1"/>
        </w:rPr>
        <w:t>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9.2. Информация, указанная в </w:t>
      </w:r>
      <w:r w:rsidRPr="00764933">
        <w:rPr>
          <w:rFonts w:eastAsia="Times New Roman"/>
        </w:rPr>
        <w:t xml:space="preserve">разделе </w:t>
      </w:r>
      <w:r w:rsidRPr="00764933">
        <w:rPr>
          <w:rFonts w:eastAsia="Times New Roman"/>
          <w:lang w:val="en-US"/>
        </w:rPr>
        <w:t>V</w:t>
      </w:r>
      <w:r w:rsidRPr="00764933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Администрации, </w:t>
      </w:r>
      <w:r w:rsidRPr="00764933">
        <w:rPr>
          <w:rFonts w:eastAsia="Times New Roman"/>
          <w:color w:val="000000" w:themeColor="text1"/>
        </w:rPr>
        <w:br/>
        <w:t xml:space="preserve">а также </w:t>
      </w:r>
      <w:r w:rsidRPr="00764933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lang w:eastAsia="en-US"/>
        </w:rPr>
      </w:pPr>
      <w:bookmarkStart w:id="124" w:name="_Toc36739036"/>
      <w:bookmarkStart w:id="125" w:name="_Toc53480095"/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4"/>
      <w:bookmarkEnd w:id="125"/>
    </w:p>
    <w:p w:rsidR="00764933" w:rsidRPr="00764933" w:rsidRDefault="00764933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:rsidR="00764933" w:rsidRDefault="00764933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Pr="00764933">
        <w:rPr>
          <w:color w:val="000000" w:themeColor="text1"/>
          <w:lang w:eastAsia="ar-SA"/>
        </w:rPr>
        <w:br/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D6620" w:rsidRDefault="000D6620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:rsidR="000D6620" w:rsidRDefault="000D6620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:rsidR="000D6620" w:rsidRDefault="000D6620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:rsidR="000D6620" w:rsidRDefault="000D6620" w:rsidP="000D6620">
      <w:pPr>
        <w:spacing w:line="276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Верно: начальник отдела дорожной инфраструктуры,</w:t>
      </w:r>
    </w:p>
    <w:p w:rsidR="000D6620" w:rsidRDefault="000D6620" w:rsidP="000D6620">
      <w:pPr>
        <w:spacing w:line="276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транспорта и связи Комитета по строительству, </w:t>
      </w:r>
    </w:p>
    <w:p w:rsidR="000D6620" w:rsidRDefault="000D6620" w:rsidP="000D6620">
      <w:pPr>
        <w:spacing w:line="276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дорожной деятельности и благоустройства</w:t>
      </w:r>
    </w:p>
    <w:p w:rsidR="000D6620" w:rsidRDefault="000D6620" w:rsidP="000D6620">
      <w:pPr>
        <w:spacing w:line="276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Администрации городского округа Электросталь</w:t>
      </w:r>
    </w:p>
    <w:p w:rsidR="000D6620" w:rsidRDefault="000D6620" w:rsidP="000D6620">
      <w:pPr>
        <w:spacing w:line="276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Московской области                                                                                                             А.В. Поляков                                </w:t>
      </w:r>
    </w:p>
    <w:p w:rsidR="000D6620" w:rsidRPr="00764933" w:rsidRDefault="000D6620" w:rsidP="00764933">
      <w:pPr>
        <w:spacing w:line="276" w:lineRule="auto"/>
        <w:ind w:firstLine="708"/>
        <w:jc w:val="both"/>
        <w:rPr>
          <w:color w:val="7030A0"/>
          <w:lang w:eastAsia="ar-SA"/>
        </w:rPr>
      </w:pPr>
    </w:p>
    <w:p w:rsidR="00764933" w:rsidRPr="00764933" w:rsidRDefault="00764933" w:rsidP="00764933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:rsidR="00764933" w:rsidRPr="00764933" w:rsidRDefault="00764933" w:rsidP="00764933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764933" w:rsidRPr="00764933" w:rsidSect="00831117">
          <w:headerReference w:type="default" r:id="rId20"/>
          <w:footerReference w:type="even" r:id="rId21"/>
          <w:footerReference w:type="default" r:id="rId22"/>
          <w:pgSz w:w="11906" w:h="16838" w:code="9"/>
          <w:pgMar w:top="1134" w:right="567" w:bottom="1134" w:left="1134" w:header="720" w:footer="720" w:gutter="0"/>
          <w:pgNumType w:start="1"/>
          <w:cols w:space="720"/>
          <w:formProt w:val="0"/>
          <w:titlePg/>
          <w:docGrid w:linePitch="326"/>
        </w:sectPr>
      </w:pPr>
    </w:p>
    <w:p w:rsidR="00764933" w:rsidRPr="00764933" w:rsidRDefault="00764933" w:rsidP="00764933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26" w:name="_Toc36739037"/>
      <w:bookmarkStart w:id="127" w:name="_Toc53480096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t>Приложение 1</w:t>
      </w:r>
      <w:bookmarkEnd w:id="126"/>
      <w:bookmarkEnd w:id="127"/>
    </w:p>
    <w:p w:rsidR="00764933" w:rsidRPr="00764933" w:rsidRDefault="00764933" w:rsidP="00764933">
      <w:pPr>
        <w:spacing w:line="276" w:lineRule="auto"/>
        <w:ind w:left="6379" w:firstLine="2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spacing w:line="276" w:lineRule="auto"/>
        <w:ind w:left="6377" w:firstLine="2"/>
        <w:rPr>
          <w:rFonts w:eastAsia="Calibri"/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13385E" w:rsidRDefault="0013385E" w:rsidP="00764933">
      <w:pPr>
        <w:spacing w:after="200" w:line="276" w:lineRule="auto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bookmarkStart w:id="128" w:name="_Toc53480097"/>
    </w:p>
    <w:p w:rsidR="00764933" w:rsidRPr="00764933" w:rsidRDefault="00764933" w:rsidP="00764933">
      <w:pPr>
        <w:spacing w:after="200" w:line="276" w:lineRule="auto"/>
        <w:jc w:val="center"/>
        <w:outlineLvl w:val="1"/>
        <w:rPr>
          <w:rFonts w:eastAsia="Calibri"/>
          <w:b/>
          <w:lang w:eastAsia="en-US"/>
        </w:rPr>
      </w:pPr>
      <w:r w:rsidRPr="00764933">
        <w:rPr>
          <w:rFonts w:eastAsia="Calibri"/>
          <w:b/>
          <w:bCs/>
          <w:color w:val="000000" w:themeColor="text1"/>
          <w:lang w:eastAsia="en-US"/>
        </w:rPr>
        <w:t>Форма решения о предоставлении Муниципальной услуги</w:t>
      </w:r>
      <w:bookmarkEnd w:id="128"/>
    </w:p>
    <w:p w:rsidR="00764933" w:rsidRPr="00764933" w:rsidRDefault="00764933" w:rsidP="00764933">
      <w:pPr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(Оформляется на официальном бланке Администрации)</w:t>
      </w:r>
    </w:p>
    <w:p w:rsidR="00764933" w:rsidRPr="00764933" w:rsidRDefault="00764933" w:rsidP="00764933">
      <w:pPr>
        <w:spacing w:after="200"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764933">
        <w:rPr>
          <w:rFonts w:eastAsia="Calibri"/>
          <w:b/>
          <w:color w:val="000000" w:themeColor="text1"/>
          <w:lang w:eastAsia="en-US"/>
        </w:rPr>
        <w:t>Решение о предоставлении Муниципальной услуги</w:t>
      </w:r>
    </w:p>
    <w:p w:rsidR="00764933" w:rsidRDefault="00FD18D4" w:rsidP="00764933">
      <w:pPr>
        <w:jc w:val="center"/>
        <w:rPr>
          <w:rFonts w:eastAsia="Calibri"/>
          <w:b/>
          <w:color w:val="000000" w:themeColor="text1"/>
          <w:spacing w:val="2"/>
          <w:lang w:eastAsia="en-US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13385E">
        <w:rPr>
          <w:rFonts w:eastAsia="Calibri"/>
          <w:b/>
          <w:color w:val="000000" w:themeColor="text1"/>
          <w:spacing w:val="2"/>
          <w:lang w:eastAsia="en-US"/>
        </w:rPr>
        <w:t>Электросталь Московской области, посадку (взлет) на площадки, расположенные в границах городского округа 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сведения о которых не опубликованы в документах аэронавигационной информации»</w:t>
      </w:r>
    </w:p>
    <w:p w:rsidR="00FD18D4" w:rsidRPr="00764933" w:rsidRDefault="00FD18D4" w:rsidP="00764933">
      <w:pPr>
        <w:jc w:val="center"/>
        <w:rPr>
          <w:rFonts w:eastAsia="Calibri"/>
          <w:b/>
          <w:color w:val="000000" w:themeColor="text1"/>
          <w:spacing w:val="2"/>
          <w:lang w:eastAsia="en-US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764933" w:rsidRPr="00764933" w:rsidTr="00764933">
        <w:trPr>
          <w:trHeight w:val="2159"/>
        </w:trPr>
        <w:tc>
          <w:tcPr>
            <w:tcW w:w="5561" w:type="dxa"/>
          </w:tcPr>
          <w:p w:rsidR="00764933" w:rsidRPr="00764933" w:rsidRDefault="00764933" w:rsidP="00764933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:rsidR="00764933" w:rsidRPr="00764933" w:rsidRDefault="00764933" w:rsidP="00764933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:rsidR="00764933" w:rsidRPr="00764933" w:rsidRDefault="00764933" w:rsidP="00764933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764933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:rsidR="00764933" w:rsidRPr="00764933" w:rsidRDefault="00764933" w:rsidP="00764933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764933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764933" w:rsidRPr="00764933" w:rsidRDefault="00764933" w:rsidP="00764933">
      <w:pPr>
        <w:spacing w:after="200" w:line="276" w:lineRule="auto"/>
        <w:jc w:val="center"/>
        <w:rPr>
          <w:rFonts w:eastAsia="Calibri"/>
          <w:b/>
          <w:color w:val="000000" w:themeColor="text1"/>
          <w:spacing w:val="2"/>
          <w:lang w:eastAsia="en-US"/>
        </w:rPr>
      </w:pPr>
    </w:p>
    <w:p w:rsidR="00764933" w:rsidRPr="00764933" w:rsidRDefault="00764933" w:rsidP="00764933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764933">
        <w:rPr>
          <w:rFonts w:eastAsia="Times New Roman"/>
        </w:rPr>
        <w:t>Об утверждении Федеральных правил использования воздушного пространства Российской Федерации</w:t>
      </w:r>
      <w:r w:rsidRPr="00764933">
        <w:rPr>
          <w:rFonts w:eastAsia="Times New Roman"/>
          <w:color w:val="000000" w:themeColor="text1"/>
          <w:spacing w:val="2"/>
        </w:rPr>
        <w:t xml:space="preserve">», Администрацией муниципального образования Московской области </w:t>
      </w:r>
      <w:r w:rsidRPr="00764933">
        <w:rPr>
          <w:rFonts w:eastAsia="Times New Roman"/>
          <w:i/>
          <w:color w:val="000000" w:themeColor="text1"/>
          <w:spacing w:val="2"/>
        </w:rPr>
        <w:t xml:space="preserve">(указать полное наименование Администрации) </w:t>
      </w:r>
      <w:r w:rsidRPr="00764933">
        <w:rPr>
          <w:rFonts w:eastAsia="Times New Roman"/>
          <w:color w:val="000000" w:themeColor="text1"/>
          <w:spacing w:val="2"/>
        </w:rPr>
        <w:t>(далее – Администрация)</w:t>
      </w:r>
      <w:r w:rsidRPr="00764933">
        <w:rPr>
          <w:rFonts w:eastAsia="Times New Roman"/>
          <w:iCs/>
          <w:color w:val="000000" w:themeColor="text1"/>
          <w:spacing w:val="2"/>
        </w:rPr>
        <w:t>по результатам</w:t>
      </w:r>
      <w:r w:rsidR="00A37DBC">
        <w:rPr>
          <w:rFonts w:eastAsia="Times New Roman"/>
          <w:iCs/>
          <w:color w:val="000000" w:themeColor="text1"/>
          <w:spacing w:val="2"/>
        </w:rPr>
        <w:t xml:space="preserve"> </w:t>
      </w:r>
      <w:r w:rsidRPr="00764933">
        <w:rPr>
          <w:rFonts w:eastAsia="Times New Roman"/>
          <w:color w:val="000000" w:themeColor="text1"/>
          <w:spacing w:val="2"/>
        </w:rPr>
        <w:t>рассмотрения запроса от_________ №_______принято решение</w:t>
      </w:r>
      <w:r w:rsidRPr="00764933">
        <w:rPr>
          <w:rFonts w:eastAsia="Times New Roman"/>
          <w:iCs/>
          <w:color w:val="000000" w:themeColor="text1"/>
          <w:spacing w:val="2"/>
        </w:rPr>
        <w:t xml:space="preserve"> о</w:t>
      </w:r>
      <w:r w:rsidR="00A37DBC">
        <w:rPr>
          <w:rFonts w:eastAsia="Times New Roman"/>
          <w:iCs/>
          <w:color w:val="000000" w:themeColor="text1"/>
          <w:spacing w:val="2"/>
        </w:rPr>
        <w:t xml:space="preserve"> </w:t>
      </w:r>
      <w:r w:rsidRPr="00764933">
        <w:rPr>
          <w:rFonts w:eastAsia="Times New Roman"/>
          <w:color w:val="000000" w:themeColor="text1"/>
          <w:spacing w:val="2"/>
        </w:rPr>
        <w:t xml:space="preserve">выдаче разрешения 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64933">
        <w:rPr>
          <w:rFonts w:eastAsia="Times New Roman"/>
          <w:iCs/>
          <w:color w:val="000000" w:themeColor="text1"/>
          <w:spacing w:val="2"/>
        </w:rPr>
        <w:t xml:space="preserve">Данные документа, удостоверяющего личность (для физических лиц), 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764933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 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64933">
        <w:rPr>
          <w:rFonts w:eastAsia="Times New Roman"/>
          <w:iCs/>
          <w:color w:val="000000" w:themeColor="text1"/>
          <w:spacing w:val="2"/>
          <w:sz w:val="22"/>
          <w:szCs w:val="22"/>
        </w:rPr>
        <w:t>ИНН______________________________________________________________________________________</w:t>
      </w:r>
    </w:p>
    <w:bookmarkEnd w:id="129"/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Место использования воздушного пространства над территорией муниципального образования,_____________________________________________________________________________________</w:t>
      </w: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кадастровый (е) номер (а) участка посадки и взлета, адрес аэродрома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На воздушном судне (воздушных судах): _________________________________________________</w:t>
      </w:r>
    </w:p>
    <w:p w:rsidR="00764933" w:rsidRPr="00764933" w:rsidRDefault="00764933" w:rsidP="00764933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(указать тип и количество воздушных судов)</w:t>
      </w: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государственный и (или) регистрационный знак(и):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Срок использования воздушного пространства над территорией муниципальных образований: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color w:val="000000" w:themeColor="text1"/>
          <w:lang w:eastAsia="zh-CN"/>
        </w:rPr>
        <w:t>Дата окончания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 w:rsidRPr="00764933">
        <w:rPr>
          <w:color w:val="000000" w:themeColor="text1"/>
          <w:lang w:eastAsia="zh-CN"/>
        </w:rPr>
        <w:t>Время использования воздушного пространства</w:t>
      </w:r>
      <w:r w:rsidRPr="00764933">
        <w:rPr>
          <w:iCs/>
          <w:color w:val="000000" w:themeColor="text1"/>
          <w:spacing w:val="2"/>
        </w:rPr>
        <w:t>(посадки/взлета):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764933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64933" w:rsidRPr="00764933" w:rsidTr="00764933">
        <w:tc>
          <w:tcPr>
            <w:tcW w:w="5377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 xml:space="preserve">                  (подпись, ФИО)</w:t>
            </w:r>
          </w:p>
        </w:tc>
      </w:tr>
    </w:tbl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br/>
      </w:r>
    </w:p>
    <w:p w:rsidR="00764933" w:rsidRPr="00764933" w:rsidRDefault="00764933" w:rsidP="00764933">
      <w:pPr>
        <w:spacing w:after="200" w:line="276" w:lineRule="auto"/>
        <w:ind w:left="1080"/>
        <w:jc w:val="both"/>
        <w:rPr>
          <w:rFonts w:eastAsia="Calibri"/>
          <w:b/>
          <w:i/>
          <w:color w:val="000000" w:themeColor="text1"/>
          <w:lang w:eastAsia="en-US"/>
        </w:rPr>
      </w:pPr>
    </w:p>
    <w:p w:rsidR="00764933" w:rsidRPr="00764933" w:rsidRDefault="00764933" w:rsidP="00764933">
      <w:pPr>
        <w:rPr>
          <w:color w:val="000000" w:themeColor="text1"/>
        </w:rPr>
      </w:pPr>
      <w:r w:rsidRPr="00764933">
        <w:rPr>
          <w:color w:val="000000" w:themeColor="text1"/>
        </w:rPr>
        <w:br w:type="page"/>
      </w:r>
    </w:p>
    <w:p w:rsidR="00764933" w:rsidRPr="00764933" w:rsidRDefault="00764933" w:rsidP="00764933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t>Приложение 2</w:t>
      </w:r>
      <w:bookmarkEnd w:id="130"/>
    </w:p>
    <w:p w:rsidR="00764933" w:rsidRPr="00764933" w:rsidRDefault="00764933" w:rsidP="00764933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Theme="majorEastAsia"/>
          <w:color w:val="000000" w:themeColor="text1"/>
          <w:lang w:eastAsia="en-US"/>
        </w:rPr>
      </w:pPr>
      <w:bookmarkStart w:id="131" w:name="_Toc53480099"/>
      <w:r w:rsidRPr="00764933">
        <w:rPr>
          <w:rFonts w:eastAsiaTheme="majorEastAsia"/>
          <w:b/>
          <w:bCs/>
          <w:color w:val="000000" w:themeColor="text1"/>
          <w:lang w:eastAsia="en-US"/>
        </w:rPr>
        <w:t>Форма решения об отказе в предоставлении Муниципальной услуги</w:t>
      </w:r>
      <w:bookmarkEnd w:id="131"/>
    </w:p>
    <w:p w:rsidR="00764933" w:rsidRDefault="00FD18D4" w:rsidP="00764933">
      <w:pPr>
        <w:spacing w:line="276" w:lineRule="auto"/>
        <w:jc w:val="center"/>
        <w:rPr>
          <w:rFonts w:eastAsia="Calibri"/>
          <w:b/>
          <w:color w:val="000000" w:themeColor="text1"/>
          <w:spacing w:val="2"/>
          <w:lang w:eastAsia="en-US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FF7F16">
        <w:rPr>
          <w:rFonts w:eastAsia="Calibri"/>
          <w:b/>
          <w:color w:val="000000" w:themeColor="text1"/>
          <w:spacing w:val="2"/>
          <w:lang w:eastAsia="en-US"/>
        </w:rPr>
        <w:t>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посадку (взлет) на площадки, расположенные в границах городского округа </w:t>
      </w:r>
      <w:r w:rsidRPr="00FF7F16">
        <w:rPr>
          <w:rFonts w:eastAsia="Calibri"/>
          <w:b/>
          <w:color w:val="000000" w:themeColor="text1"/>
          <w:spacing w:val="2"/>
          <w:lang w:eastAsia="en-US"/>
        </w:rPr>
        <w:t>Электросталь М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>осковской области, сведения о которых не опубликованы в документах аэронавигационной информации»</w:t>
      </w:r>
    </w:p>
    <w:p w:rsidR="00FD18D4" w:rsidRPr="00764933" w:rsidRDefault="00FD18D4" w:rsidP="00764933">
      <w:pPr>
        <w:spacing w:line="276" w:lineRule="auto"/>
        <w:jc w:val="center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jc w:val="center"/>
        <w:rPr>
          <w:color w:val="000000" w:themeColor="text1"/>
        </w:rPr>
      </w:pPr>
      <w:r w:rsidRPr="00764933">
        <w:rPr>
          <w:color w:val="000000" w:themeColor="text1"/>
        </w:rPr>
        <w:t>(Оформляется на официальном бланке Администрации)</w:t>
      </w:r>
    </w:p>
    <w:p w:rsidR="00764933" w:rsidRPr="00764933" w:rsidRDefault="00764933" w:rsidP="00764933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color w:val="000000" w:themeColor="text1"/>
        </w:rPr>
        <w:t>Кому: 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:rsidR="00764933" w:rsidRPr="00764933" w:rsidRDefault="00764933" w:rsidP="00764933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:rsidR="00764933" w:rsidRPr="00764933" w:rsidRDefault="00764933" w:rsidP="00764933">
      <w:pPr>
        <w:jc w:val="center"/>
        <w:rPr>
          <w:color w:val="000000" w:themeColor="text1"/>
        </w:rPr>
      </w:pP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 xml:space="preserve">РЕШЕНИЕ </w:t>
      </w: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об отказе в предоставлении Муниципальной услуги</w:t>
      </w:r>
    </w:p>
    <w:p w:rsidR="00764933" w:rsidRPr="00764933" w:rsidRDefault="00764933" w:rsidP="00764933">
      <w:pPr>
        <w:jc w:val="center"/>
        <w:rPr>
          <w:color w:val="000000" w:themeColor="text1"/>
        </w:rPr>
      </w:pPr>
    </w:p>
    <w:p w:rsidR="00764933" w:rsidRPr="00764933" w:rsidRDefault="00764933" w:rsidP="007649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Администрация </w:t>
      </w:r>
      <w:r w:rsidRPr="00764933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764933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 по следующим основаниям:</w:t>
      </w:r>
    </w:p>
    <w:p w:rsidR="00764933" w:rsidRPr="00764933" w:rsidRDefault="00764933" w:rsidP="0076493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764933" w:rsidRPr="00764933" w:rsidTr="00764933">
        <w:trPr>
          <w:trHeight w:val="783"/>
        </w:trPr>
        <w:tc>
          <w:tcPr>
            <w:tcW w:w="998" w:type="dxa"/>
          </w:tcPr>
          <w:p w:rsidR="00764933" w:rsidRPr="00764933" w:rsidRDefault="00764933" w:rsidP="00764933">
            <w:pPr>
              <w:spacing w:line="23" w:lineRule="atLeast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 xml:space="preserve">Наименование основания для отказа </w:t>
            </w:r>
          </w:p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в соответствии с Административным регламентом</w:t>
            </w:r>
            <w:r w:rsidRPr="00764933">
              <w:rPr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4975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64933" w:rsidRPr="00764933" w:rsidTr="00764933">
        <w:trPr>
          <w:trHeight w:val="513"/>
        </w:trPr>
        <w:tc>
          <w:tcPr>
            <w:tcW w:w="998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764933" w:rsidRPr="00764933" w:rsidRDefault="00764933" w:rsidP="00764933">
      <w:pPr>
        <w:ind w:firstLine="709"/>
        <w:jc w:val="both"/>
        <w:rPr>
          <w:color w:val="000000" w:themeColor="text1"/>
        </w:rPr>
      </w:pPr>
    </w:p>
    <w:p w:rsidR="00764933" w:rsidRPr="00764933" w:rsidRDefault="00764933" w:rsidP="00764933">
      <w:pPr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764933" w:rsidRPr="00764933" w:rsidRDefault="00764933" w:rsidP="00764933">
      <w:pPr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Pr="00764933">
        <w:rPr>
          <w:color w:val="000000" w:themeColor="text1"/>
        </w:rPr>
        <w:br/>
        <w:t xml:space="preserve">в порядке, установленном в разделе </w:t>
      </w:r>
      <w:r w:rsidRPr="00764933">
        <w:rPr>
          <w:color w:val="000000" w:themeColor="text1"/>
          <w:lang w:val="en-US"/>
        </w:rPr>
        <w:t>V</w:t>
      </w:r>
      <w:r w:rsidRPr="00764933">
        <w:rPr>
          <w:color w:val="000000" w:themeColor="text1"/>
        </w:rPr>
        <w:t xml:space="preserve"> Административного регламента, а также в судебном порядке.</w:t>
      </w:r>
    </w:p>
    <w:p w:rsidR="00764933" w:rsidRPr="00764933" w:rsidRDefault="00764933" w:rsidP="00764933">
      <w:pPr>
        <w:ind w:firstLine="709"/>
        <w:jc w:val="center"/>
        <w:rPr>
          <w:b/>
          <w:color w:val="000000" w:themeColor="text1"/>
        </w:rPr>
      </w:pPr>
    </w:p>
    <w:p w:rsidR="00764933" w:rsidRPr="00764933" w:rsidRDefault="00764933" w:rsidP="00764933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Дополнительно информируем:</w:t>
      </w:r>
    </w:p>
    <w:p w:rsidR="00764933" w:rsidRPr="00764933" w:rsidRDefault="00764933" w:rsidP="00764933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64933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764933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764933">
        <w:rPr>
          <w:i/>
          <w:color w:val="000000" w:themeColor="text1"/>
          <w:sz w:val="20"/>
          <w:szCs w:val="20"/>
        </w:rPr>
        <w:br/>
        <w:t>а также иная дополнительная информация при наличии)</w:t>
      </w:r>
    </w:p>
    <w:p w:rsidR="00764933" w:rsidRPr="00764933" w:rsidRDefault="00764933" w:rsidP="00764933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64933" w:rsidRPr="00764933" w:rsidTr="00764933">
        <w:tc>
          <w:tcPr>
            <w:tcW w:w="5377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 xml:space="preserve">                  (подпись, ФИО)</w:t>
            </w:r>
          </w:p>
        </w:tc>
      </w:tr>
    </w:tbl>
    <w:p w:rsidR="00764933" w:rsidRPr="00764933" w:rsidRDefault="00764933" w:rsidP="00785AA8">
      <w:pPr>
        <w:ind w:firstLine="6804"/>
        <w:rPr>
          <w:rFonts w:eastAsiaTheme="majorEastAsia"/>
          <w:bCs/>
          <w:color w:val="000000" w:themeColor="text1"/>
          <w:kern w:val="32"/>
          <w:lang w:eastAsia="en-US"/>
        </w:rPr>
      </w:pPr>
      <w:r w:rsidRPr="00764933">
        <w:rPr>
          <w:color w:val="000000" w:themeColor="text1"/>
        </w:rPr>
        <w:br w:type="page"/>
      </w:r>
      <w:bookmarkStart w:id="132" w:name="_Toc53480100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t>Приложение 3</w:t>
      </w:r>
      <w:bookmarkEnd w:id="132"/>
    </w:p>
    <w:p w:rsidR="00764933" w:rsidRPr="00764933" w:rsidRDefault="00764933" w:rsidP="00764933">
      <w:pPr>
        <w:spacing w:line="276" w:lineRule="auto"/>
        <w:ind w:firstLine="6804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spacing w:line="276" w:lineRule="auto"/>
        <w:ind w:firstLine="6804"/>
        <w:rPr>
          <w:color w:val="000000" w:themeColor="text1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eastAsia="en-US"/>
        </w:rPr>
      </w:pPr>
      <w:bookmarkStart w:id="133" w:name="_Toc53480101"/>
      <w:r w:rsidRPr="00764933">
        <w:rPr>
          <w:rFonts w:eastAsiaTheme="majorEastAsia"/>
          <w:b/>
          <w:bCs/>
          <w:color w:val="000000" w:themeColor="text1"/>
          <w:lang w:eastAsia="en-US"/>
        </w:rPr>
        <w:t xml:space="preserve">Перечень нормативных правовых актов, </w:t>
      </w:r>
      <w:r w:rsidRPr="00764933">
        <w:rPr>
          <w:rFonts w:eastAsiaTheme="majorEastAsia"/>
          <w:b/>
          <w:bCs/>
          <w:color w:val="000000" w:themeColor="text1"/>
          <w:lang w:eastAsia="en-US"/>
        </w:rPr>
        <w:br/>
        <w:t>регулирующих предоставление Муниципальной услуги</w:t>
      </w:r>
      <w:bookmarkEnd w:id="133"/>
    </w:p>
    <w:p w:rsidR="00764933" w:rsidRPr="00764933" w:rsidRDefault="00764933" w:rsidP="00764933">
      <w:pPr>
        <w:spacing w:line="276" w:lineRule="auto"/>
        <w:jc w:val="center"/>
        <w:rPr>
          <w:b/>
          <w:color w:val="000000" w:themeColor="text1"/>
        </w:rPr>
      </w:pPr>
      <w:r w:rsidRPr="00764933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:rsidR="00764933" w:rsidRPr="00764933" w:rsidRDefault="00764933" w:rsidP="00764933">
      <w:pPr>
        <w:spacing w:line="276" w:lineRule="auto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1. Конституция Российской Федерации («Российская газета» от 25.12.1993 № 237, официальный интернет-портал правовой информации http://www.pravo.gov.ru, 01.08.2014, «Собрание законодательства Российской Федерации», 04.08.2014, № 31, ст. 4398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>2. Воздушный кодекс Российской Федерации (</w:t>
      </w:r>
      <w:r w:rsidRPr="00764933">
        <w:rPr>
          <w:rFonts w:eastAsia="Times New Roman"/>
        </w:rPr>
        <w:t>«Собрание законодательства Российской Федерации», 24.03.1997, № 12, ст. 1383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3. Федеральный закон от 06.10.2003 № 131-ФЗ «Об общих принципах организации местного самоуправления в Российской Федерации» (</w:t>
      </w:r>
      <w:r w:rsidRPr="00764933">
        <w:rPr>
          <w:rFonts w:eastAsia="Times New Roman"/>
        </w:rPr>
        <w:t>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>4. Федеральный закон от 27.07.2010 № 210-ФЗ «Об организации предоставления государственных и муниципальных услуг» (</w:t>
      </w:r>
      <w:r w:rsidRPr="00764933">
        <w:rPr>
          <w:rFonts w:eastAsia="Times New Roman"/>
        </w:rPr>
        <w:t>«Российская газета», № 168, 30.07.2010, «Собрание законодательства РФ», 02.08.2010, № 31, ст. 4179);</w:t>
      </w:r>
    </w:p>
    <w:p w:rsidR="00764933" w:rsidRPr="00764933" w:rsidRDefault="00764933" w:rsidP="00764933">
      <w:pPr>
        <w:spacing w:line="276" w:lineRule="auto"/>
        <w:ind w:firstLine="709"/>
        <w:jc w:val="both"/>
      </w:pPr>
      <w:r w:rsidRPr="00764933">
        <w:t xml:space="preserve">5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764933">
        <w:br/>
        <w:t>№ 31 (1 ч.), ст. 3451, «Парламентская газета» № 126-127, 03.08.2006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 xml:space="preserve">7. Постановление Правительства Российской Федерации от 11.03.2010 № 138 </w:t>
      </w:r>
      <w:r w:rsidRPr="00764933"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 w:rsidRPr="00764933">
        <w:rPr>
          <w:rFonts w:eastAsia="Times New Roman"/>
        </w:rPr>
        <w:t>«Собрание законодательства Российской Федерации», 05.04.2010, № 14, ст. 1649, «Российская Бизнес-газета», № 12, 13.04.2010 (начало), «Российская Бизнес-газета», № 13, 20.04.2010 (окончание);</w:t>
      </w:r>
    </w:p>
    <w:p w:rsidR="00764933" w:rsidRPr="00764933" w:rsidRDefault="00764933" w:rsidP="00764933">
      <w:pPr>
        <w:spacing w:line="276" w:lineRule="auto"/>
        <w:ind w:firstLine="709"/>
        <w:jc w:val="both"/>
      </w:pPr>
      <w:r w:rsidRPr="00764933">
        <w:t>8. П</w:t>
      </w:r>
      <w:r w:rsidRPr="00764933">
        <w:rPr>
          <w:rFonts w:eastAsia="Calibri"/>
          <w:lang w:eastAsia="en-US"/>
        </w:rPr>
        <w:t xml:space="preserve">остановление Правительства Российской Федерации от 25.05.2019 № 658 </w:t>
      </w:r>
      <w:r w:rsidRPr="00764933">
        <w:rPr>
          <w:rFonts w:eastAsia="Calibri"/>
          <w:lang w:eastAsia="en-US"/>
        </w:rPr>
        <w:br/>
      </w:r>
      <w:r w:rsidRPr="00764933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764933">
        <w:t>официальный интернет-портал правовой информации http://www.pravo.gov.ru, 30.05.2019, «Собрание законодательства Российской Федерации», 03.06.2019, № 22, ст. 2824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764933">
        <w:t xml:space="preserve">9. </w:t>
      </w:r>
      <w:r w:rsidRPr="00764933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764933"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764933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764933" w:rsidRPr="00764933" w:rsidRDefault="00764933" w:rsidP="00764933">
      <w:pPr>
        <w:spacing w:line="276" w:lineRule="auto"/>
        <w:ind w:firstLine="709"/>
        <w:jc w:val="both"/>
      </w:pPr>
      <w:r w:rsidRPr="00764933">
        <w:t xml:space="preserve">11. Приказ Министерства транспорта Российской Федерации от 17.12.2018 № 452 </w:t>
      </w:r>
      <w:r w:rsidRPr="00764933">
        <w:br/>
        <w:t>«Об установлении зон ограничения полетов» (официальный интернет-портал правовой информации http://www.pravo.gov.ru, 16.01.2019);</w:t>
      </w:r>
    </w:p>
    <w:p w:rsidR="00764933" w:rsidRPr="00764933" w:rsidRDefault="00764933" w:rsidP="00764933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764933">
        <w:t xml:space="preserve">12. </w:t>
      </w:r>
      <w:r w:rsidRPr="00764933"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 w:rsidRPr="00764933"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 w:rsidRPr="00764933">
        <w:rPr>
          <w:rFonts w:eastAsia="Times New Roman"/>
        </w:rPr>
        <w:t xml:space="preserve">(«Бюллетень нормативных актов федеральных органов исполнительной власти», № 31, 05.08.2013); </w:t>
      </w:r>
    </w:p>
    <w:p w:rsidR="00764933" w:rsidRPr="00764933" w:rsidRDefault="00764933" w:rsidP="00764933">
      <w:pPr>
        <w:ind w:firstLine="709"/>
        <w:jc w:val="both"/>
        <w:rPr>
          <w:rFonts w:ascii="Verdana" w:hAnsi="Verdana"/>
          <w:sz w:val="21"/>
          <w:szCs w:val="21"/>
        </w:rPr>
      </w:pPr>
      <w:r w:rsidRPr="00764933">
        <w:t xml:space="preserve">13. Приказ Министерства транспорта Российской Федерации от 19.11.2020 № 494 </w:t>
      </w:r>
      <w:r w:rsidRPr="00764933">
        <w:br/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Pr="00764933">
        <w:br/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Официальный интернет-портал правовой информации </w:t>
      </w:r>
      <w:hyperlink r:id="rId23" w:tgtFrame="_blank" w:tooltip="&lt;div class=&quot;doc www&quot;&gt;http://pravo.gov.ru&lt;/div&gt;" w:history="1">
        <w:r w:rsidRPr="00764933">
          <w:t>http://pravo.gov.ru</w:t>
        </w:r>
      </w:hyperlink>
      <w:r w:rsidRPr="00764933">
        <w:t>, 31.12.2020);</w:t>
      </w:r>
    </w:p>
    <w:p w:rsidR="00764933" w:rsidRPr="00764933" w:rsidRDefault="00764933" w:rsidP="00764933">
      <w:pPr>
        <w:ind w:firstLine="709"/>
        <w:jc w:val="both"/>
      </w:pPr>
      <w:r w:rsidRPr="00764933">
        <w:t xml:space="preserve">14. Приказ Министерства транспорта Российской Федерацииот 31.07.2009 № 128 </w:t>
      </w:r>
      <w:r w:rsidRPr="00764933">
        <w:br/>
        <w:t xml:space="preserve">«Об утверждении Федеральных авиационных правил «Подготовка и выполнение полетов </w:t>
      </w:r>
      <w:r w:rsidRPr="00764933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Pr="00764933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Pr="00764933">
        <w:t xml:space="preserve">Официальный интернет-портал правовой информации </w:t>
      </w:r>
      <w:hyperlink r:id="rId24" w:tgtFrame="_blank" w:tooltip="&lt;div class=&quot;doc www&quot;&gt;http://www.pravo.gov.ru&lt;/div&gt;" w:history="1">
        <w:r w:rsidRPr="00764933">
          <w:t>http://www.pravo.gov.ru</w:t>
        </w:r>
      </w:hyperlink>
      <w:r w:rsidRPr="00764933">
        <w:t>, 26.06.2020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 xml:space="preserve">15. Приказ Министерства транспорта Российской Федерации от 16.01.2012 № 6 </w:t>
      </w:r>
      <w:r w:rsidRPr="00764933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Pr="00764933">
        <w:rPr>
          <w:color w:val="000000" w:themeColor="text1"/>
        </w:rPr>
        <w:br/>
        <w:t>и использования воздушного пространства Российской Федерации» (</w:t>
      </w:r>
      <w:r w:rsidRPr="00764933">
        <w:rPr>
          <w:rFonts w:eastAsia="Times New Roman"/>
        </w:rPr>
        <w:t>«Российская газета», № 73, 04.04.2012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rPr>
          <w:color w:val="000000" w:themeColor="text1"/>
        </w:rPr>
      </w:pPr>
      <w:r w:rsidRPr="00764933">
        <w:rPr>
          <w:color w:val="000000" w:themeColor="text1"/>
        </w:rPr>
        <w:br w:type="page"/>
      </w:r>
    </w:p>
    <w:p w:rsidR="00764933" w:rsidRPr="00764933" w:rsidRDefault="00764933" w:rsidP="00764933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t>Приложение 4</w:t>
      </w:r>
      <w:bookmarkEnd w:id="134"/>
    </w:p>
    <w:p w:rsidR="00764933" w:rsidRPr="00764933" w:rsidRDefault="00764933" w:rsidP="00764933">
      <w:pPr>
        <w:ind w:left="6381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ind w:left="6381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ind w:left="5672"/>
        <w:rPr>
          <w:color w:val="000000" w:themeColor="text1"/>
          <w:lang w:eastAsia="en-US"/>
        </w:rPr>
      </w:pPr>
    </w:p>
    <w:p w:rsidR="00764933" w:rsidRPr="00764933" w:rsidRDefault="00764933" w:rsidP="00764933">
      <w:pPr>
        <w:ind w:left="5672"/>
        <w:rPr>
          <w:color w:val="000000" w:themeColor="text1"/>
          <w:lang w:eastAsia="en-US"/>
        </w:rPr>
      </w:pPr>
    </w:p>
    <w:p w:rsidR="00764933" w:rsidRPr="00764933" w:rsidRDefault="00764933" w:rsidP="00764933">
      <w:pPr>
        <w:spacing w:after="200" w:line="276" w:lineRule="auto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bookmarkStart w:id="135" w:name="_Toc510617029"/>
      <w:bookmarkStart w:id="136" w:name="_Toc53480103"/>
      <w:bookmarkStart w:id="137" w:name="_Hlk20901236"/>
      <w:r w:rsidRPr="00764933">
        <w:rPr>
          <w:rFonts w:eastAsia="Calibri"/>
          <w:b/>
          <w:bCs/>
          <w:color w:val="000000" w:themeColor="text1"/>
          <w:lang w:eastAsia="en-US"/>
        </w:rPr>
        <w:t>Форма Запроса о предоставлении Муниципальной услуги</w:t>
      </w:r>
      <w:bookmarkEnd w:id="135"/>
      <w:bookmarkEnd w:id="136"/>
    </w:p>
    <w:bookmarkEnd w:id="137"/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ascii="Calibri" w:eastAsia="Times New Roman" w:hAnsi="Calibri" w:cs="Calibri"/>
          <w:color w:val="000000" w:themeColor="text1"/>
          <w:lang w:eastAsia="zh-CN" w:bidi="en-US"/>
        </w:rPr>
      </w:pPr>
    </w:p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ascii="Calibri" w:eastAsia="Times New Roman" w:hAnsi="Calibri" w:cs="Calibri"/>
          <w:color w:val="000000" w:themeColor="text1"/>
          <w:lang w:eastAsia="zh-CN" w:bidi="en-US"/>
        </w:rPr>
      </w:pPr>
    </w:p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eastAsia="Times New Roman" w:cs="Calibri"/>
          <w:color w:val="000000" w:themeColor="text1"/>
          <w:lang w:eastAsia="zh-CN" w:bidi="en-US"/>
        </w:rPr>
      </w:pPr>
      <w:r w:rsidRPr="00764933">
        <w:rPr>
          <w:rFonts w:ascii="Calibri" w:eastAsia="Times New Roman" w:hAnsi="Calibri" w:cs="Calibri"/>
          <w:color w:val="000000" w:themeColor="text1"/>
          <w:lang w:eastAsia="zh-CN" w:bidi="en-US"/>
        </w:rPr>
        <w:tab/>
      </w:r>
      <w:r w:rsidRPr="00764933">
        <w:rPr>
          <w:rFonts w:eastAsia="Times New Roman" w:cs="Calibri"/>
          <w:color w:val="000000" w:themeColor="text1"/>
          <w:lang w:eastAsia="zh-CN" w:bidi="en-US"/>
        </w:rPr>
        <w:t>___________________________________</w:t>
      </w:r>
    </w:p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764933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764933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color w:val="000000" w:themeColor="text1"/>
        </w:rPr>
        <w:t>Кому: 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764933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:rsidR="00764933" w:rsidRPr="00764933" w:rsidRDefault="00FD18D4" w:rsidP="0076493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785AA8">
        <w:rPr>
          <w:rFonts w:eastAsia="Calibri"/>
          <w:b/>
          <w:color w:val="000000" w:themeColor="text1"/>
          <w:spacing w:val="2"/>
          <w:lang w:eastAsia="en-US"/>
        </w:rPr>
        <w:t>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посадку (взлет) на площадки, расположенные в границах городского округа </w:t>
      </w:r>
      <w:r w:rsidRPr="00785AA8">
        <w:rPr>
          <w:rFonts w:eastAsia="Calibri"/>
          <w:b/>
          <w:color w:val="000000" w:themeColor="text1"/>
          <w:spacing w:val="2"/>
          <w:lang w:eastAsia="en-US"/>
        </w:rPr>
        <w:t>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сведения о которых не опубликованы в документах аэронавигационной информации»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Прошу выдать разрешение на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:rsidR="00764933" w:rsidRPr="00764933" w:rsidRDefault="00764933" w:rsidP="00764933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(</w:t>
      </w: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Место использования воздушного пространства над территорией муниципального образования Московской области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кадастровый (ые) номер (а) участка посадки взлета, адрес аэродрома)</w:t>
      </w: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На воздушном судне (воздушных судах): _________________________________________________</w:t>
      </w:r>
    </w:p>
    <w:p w:rsidR="00764933" w:rsidRPr="00764933" w:rsidRDefault="00764933" w:rsidP="00764933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(указать тип и количество воздушных судов)</w:t>
      </w: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Государственный и (или) регистрационный знак(и):________________________________________</w:t>
      </w: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Pr="00764933">
        <w:rPr>
          <w:rFonts w:eastAsia="Times New Roman"/>
          <w:color w:val="000000" w:themeColor="text1"/>
          <w:lang w:eastAsia="zh-CN"/>
        </w:rPr>
        <w:t>муниципального образования Московской области</w:t>
      </w:r>
      <w:r w:rsidRPr="00764933">
        <w:rPr>
          <w:rFonts w:eastAsia="Times New Roman"/>
          <w:color w:val="000000" w:themeColor="text1"/>
          <w:spacing w:val="2"/>
        </w:rPr>
        <w:t>: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Дата окончания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 w:rsidRPr="00764933">
        <w:rPr>
          <w:color w:val="000000" w:themeColor="text1"/>
          <w:lang w:eastAsia="zh-CN"/>
        </w:rPr>
        <w:t>Время использования воздушного пространства</w:t>
      </w:r>
      <w:r w:rsidRPr="00764933">
        <w:rPr>
          <w:iCs/>
          <w:color w:val="000000" w:themeColor="text1"/>
          <w:spacing w:val="2"/>
        </w:rPr>
        <w:t>(посадки/взлета):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764933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ОГРН/ОГРНИП 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ИНН________________________________________________________________________________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764933" w:rsidRPr="00764933" w:rsidTr="00764933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:rsidR="00764933" w:rsidRPr="00764933" w:rsidRDefault="00764933" w:rsidP="0076493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</w:p>
    <w:p w:rsidR="00764933" w:rsidRPr="00764933" w:rsidRDefault="00764933" w:rsidP="00764933">
      <w:pPr>
        <w:tabs>
          <w:tab w:val="left" w:pos="3840"/>
        </w:tabs>
        <w:ind w:firstLine="709"/>
        <w:rPr>
          <w:color w:val="000000" w:themeColor="text1"/>
        </w:rPr>
      </w:pP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  <w:t>Дата «___» __________ 20___</w:t>
      </w:r>
    </w:p>
    <w:p w:rsidR="00764933" w:rsidRPr="00764933" w:rsidRDefault="00764933" w:rsidP="00764933">
      <w:pPr>
        <w:rPr>
          <w:color w:val="000000" w:themeColor="text1"/>
        </w:rPr>
        <w:sectPr w:rsidR="00764933" w:rsidRPr="00764933" w:rsidSect="00764933">
          <w:headerReference w:type="default" r:id="rId25"/>
          <w:footerReference w:type="default" r:id="rId26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764933" w:rsidRPr="00764933" w:rsidRDefault="00764933" w:rsidP="00764933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ind w:firstLine="11057"/>
        <w:rPr>
          <w:lang w:eastAsia="en-US"/>
        </w:rPr>
      </w:pPr>
      <w:r w:rsidRPr="00764933">
        <w:rPr>
          <w:lang w:eastAsia="en-US"/>
        </w:rPr>
        <w:t>Приложение 5</w:t>
      </w:r>
    </w:p>
    <w:p w:rsidR="00764933" w:rsidRPr="00764933" w:rsidRDefault="00764933" w:rsidP="00764933">
      <w:pPr>
        <w:ind w:firstLine="11057"/>
        <w:rPr>
          <w:lang w:eastAsia="en-US"/>
        </w:rPr>
      </w:pPr>
      <w:r w:rsidRPr="00764933">
        <w:rPr>
          <w:lang w:eastAsia="en-US"/>
        </w:rPr>
        <w:t>к Административному</w:t>
      </w:r>
    </w:p>
    <w:p w:rsidR="00764933" w:rsidRPr="00764933" w:rsidRDefault="00764933" w:rsidP="00FF7F16">
      <w:pPr>
        <w:ind w:firstLine="11057"/>
        <w:rPr>
          <w:lang w:eastAsia="en-US"/>
        </w:rPr>
      </w:pPr>
      <w:r w:rsidRPr="00764933">
        <w:rPr>
          <w:lang w:eastAsia="en-US"/>
        </w:rPr>
        <w:t>регламенту</w:t>
      </w:r>
    </w:p>
    <w:p w:rsidR="00764933" w:rsidRPr="00764933" w:rsidRDefault="00764933" w:rsidP="00764933">
      <w:pPr>
        <w:jc w:val="both"/>
        <w:rPr>
          <w:szCs w:val="28"/>
          <w:lang w:eastAsia="en-US"/>
        </w:rPr>
      </w:pPr>
    </w:p>
    <w:p w:rsidR="00764933" w:rsidRPr="00764933" w:rsidRDefault="00764933" w:rsidP="00764933">
      <w:pPr>
        <w:spacing w:line="276" w:lineRule="auto"/>
        <w:jc w:val="center"/>
        <w:rPr>
          <w:b/>
          <w:szCs w:val="28"/>
          <w:lang w:eastAsia="en-US"/>
        </w:rPr>
      </w:pPr>
      <w:r w:rsidRPr="00764933">
        <w:rPr>
          <w:b/>
          <w:szCs w:val="28"/>
          <w:lang w:eastAsia="en-US"/>
        </w:rPr>
        <w:t>Описание документов, необходимых для предоставления Муниципальной услуги</w:t>
      </w:r>
    </w:p>
    <w:p w:rsidR="00764933" w:rsidRPr="00764933" w:rsidRDefault="00764933" w:rsidP="00764933">
      <w:pPr>
        <w:spacing w:line="276" w:lineRule="auto"/>
        <w:jc w:val="center"/>
        <w:rPr>
          <w:szCs w:val="28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4925"/>
        <w:gridCol w:w="7858"/>
        <w:gridCol w:w="12"/>
      </w:tblGrid>
      <w:tr w:rsidR="00764933" w:rsidRPr="00764933" w:rsidTr="00764933">
        <w:trPr>
          <w:gridAfter w:val="1"/>
          <w:wAfter w:w="4" w:type="pct"/>
          <w:tblHeader/>
        </w:trPr>
        <w:tc>
          <w:tcPr>
            <w:tcW w:w="833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Класс документа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иды документа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и подаче через РПГУ</w:t>
            </w:r>
          </w:p>
        </w:tc>
      </w:tr>
      <w:tr w:rsidR="00764933" w:rsidRPr="00764933" w:rsidTr="00764933">
        <w:tc>
          <w:tcPr>
            <w:tcW w:w="5000" w:type="pct"/>
            <w:gridSpan w:val="4"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</w:rPr>
            </w:pPr>
          </w:p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</w:rPr>
            </w:pPr>
            <w:r w:rsidRPr="00764933">
              <w:rPr>
                <w:rFonts w:eastAsia="Times New Roman"/>
                <w:b/>
                <w:bCs/>
              </w:rPr>
              <w:t>Документы, предоставляемые Заявителем (представителем Заявителя)</w:t>
            </w:r>
          </w:p>
        </w:tc>
      </w:tr>
      <w:tr w:rsidR="00764933" w:rsidRPr="00764933" w:rsidTr="00764933">
        <w:trPr>
          <w:trHeight w:val="563"/>
        </w:trPr>
        <w:tc>
          <w:tcPr>
            <w:tcW w:w="2437" w:type="pct"/>
            <w:gridSpan w:val="2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Запрос о предоставлении Муниципальной услуги</w:t>
            </w:r>
          </w:p>
        </w:tc>
        <w:tc>
          <w:tcPr>
            <w:tcW w:w="2563" w:type="pct"/>
            <w:gridSpan w:val="2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и подаче заполняется интерактивная форма Запроса</w:t>
            </w:r>
          </w:p>
        </w:tc>
      </w:tr>
      <w:tr w:rsidR="00764933" w:rsidRPr="00764933" w:rsidTr="00764933">
        <w:trPr>
          <w:gridAfter w:val="1"/>
          <w:wAfter w:w="4" w:type="pct"/>
          <w:trHeight w:val="563"/>
        </w:trPr>
        <w:tc>
          <w:tcPr>
            <w:tcW w:w="833" w:type="pct"/>
            <w:vMerge w:val="restart"/>
          </w:tcPr>
          <w:p w:rsidR="00764933" w:rsidRPr="00764933" w:rsidRDefault="00764933" w:rsidP="00764933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Документ, удостоверяющий личность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аспорт гражданина Российской Федерации 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аспорт гражданина СССР 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оенный билет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962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764933">
              <w:rPr>
                <w:rFonts w:eastAsia="Times New Roman"/>
              </w:rPr>
              <w:tab/>
            </w:r>
          </w:p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едоставляется электронный образ документа </w:t>
            </w:r>
          </w:p>
        </w:tc>
      </w:tr>
      <w:tr w:rsidR="00764933" w:rsidRPr="00764933" w:rsidTr="00764933">
        <w:trPr>
          <w:gridAfter w:val="1"/>
          <w:wAfter w:w="4" w:type="pct"/>
          <w:trHeight w:val="1632"/>
        </w:trPr>
        <w:tc>
          <w:tcPr>
            <w:tcW w:w="833" w:type="pct"/>
            <w:vMerge w:val="restar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jc w:val="both"/>
              <w:rPr>
                <w:rFonts w:eastAsia="Times New Roman"/>
                <w:b/>
                <w:bCs/>
              </w:rPr>
            </w:pPr>
            <w:r w:rsidRPr="00764933">
              <w:rPr>
                <w:rFonts w:eastAsia="Times New Roman"/>
              </w:rPr>
              <w:t>Доверенность</w:t>
            </w:r>
          </w:p>
          <w:p w:rsidR="00764933" w:rsidRPr="00764933" w:rsidRDefault="00764933" w:rsidP="00764933">
            <w:pPr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2160"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 w:val="restar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оект порядка выполнения (по виду деятельности)</w:t>
            </w: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FFFFFF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764933">
              <w:rPr>
                <w:rFonts w:eastAsia="Times New Roman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9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Calibri"/>
              </w:rPr>
            </w:pPr>
            <w:r w:rsidRPr="00764933">
              <w:rPr>
                <w:rFonts w:eastAsia="Times New Roman"/>
              </w:rPr>
              <w:t xml:space="preserve">Проект порядка </w:t>
            </w:r>
            <w:r w:rsidRPr="00764933">
              <w:rPr>
                <w:rFonts w:eastAsia="Calibri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Calibri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b/>
                <w:bCs/>
              </w:rPr>
            </w:pP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копии документов о постановка на учет беспилотного летательного аппарата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Сертификат летной годности (удостоверениео годности к полетам),копия свидетельства о регистрации воздушного судна или выписка из Государственного реестра гражданских воздушных судов Российской Федерации,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уведомление о постановке на учет беспилотного летательного аппарата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textAlignment w:val="baseline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7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764933">
              <w:rPr>
                <w:rFonts w:eastAsia="Times New Roman"/>
                <w:spacing w:val="2"/>
              </w:rPr>
              <w:t>;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8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3 </w:t>
            </w:r>
            <w:hyperlink r:id="rId29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 xml:space="preserve">Документы, подтверждающие обязательное страхование ответственности владельца воздушного судна перед третьими лицами 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в соответствии со статьей 133 </w:t>
            </w:r>
            <w:hyperlink r:id="rId30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31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764933">
              <w:rPr>
                <w:rFonts w:eastAsia="Times New Roman"/>
                <w:spacing w:val="2"/>
              </w:rPr>
              <w:t> в случае выполнения авиационных работ.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2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764933">
              <w:rPr>
                <w:rFonts w:eastAsia="Times New Roman"/>
                <w:spacing w:val="2"/>
              </w:rPr>
              <w:t> в случае выполнения авиационных работ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trHeight w:val="429"/>
        </w:trPr>
        <w:tc>
          <w:tcPr>
            <w:tcW w:w="5000" w:type="pct"/>
            <w:gridSpan w:val="4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  <w:r w:rsidRPr="00764933">
              <w:rPr>
                <w:rFonts w:eastAsia="Times New Roman"/>
                <w:b/>
              </w:rPr>
              <w:t>Документы, запрашиваемые в порядке межведомственного взаимодействия</w:t>
            </w: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764933" w:rsidRPr="00764933" w:rsidTr="00764933">
        <w:trPr>
          <w:gridAfter w:val="1"/>
          <w:wAfter w:w="4" w:type="pct"/>
          <w:trHeight w:val="3087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Копия документа о государственной регистрации юридического лица,</w:t>
            </w:r>
            <w:r w:rsidRPr="00764933">
              <w:rPr>
                <w:rFonts w:eastAsia="Times New Roman"/>
              </w:rPr>
              <w:br/>
              <w:t xml:space="preserve">копия документа 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Выписка из Единого государственного реестра юридических лиц, 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Копия документа о постановке юридического лица, индивидуального предпринимателя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на учет в налоговом органе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ыписка из Единого государственного реестра юридических лиц,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</w:tbl>
    <w:p w:rsidR="00764933" w:rsidRPr="00764933" w:rsidRDefault="00764933" w:rsidP="00764933">
      <w:pPr>
        <w:spacing w:line="276" w:lineRule="auto"/>
        <w:jc w:val="center"/>
        <w:rPr>
          <w:rFonts w:asciiTheme="minorHAnsi" w:hAnsiTheme="minorHAnsi"/>
          <w:szCs w:val="28"/>
          <w:lang w:eastAsia="en-US"/>
        </w:rPr>
      </w:pPr>
    </w:p>
    <w:p w:rsidR="00764933" w:rsidRPr="00764933" w:rsidRDefault="00764933" w:rsidP="00764933">
      <w:pPr>
        <w:spacing w:line="276" w:lineRule="auto"/>
        <w:jc w:val="center"/>
        <w:rPr>
          <w:rFonts w:asciiTheme="minorHAnsi" w:hAnsiTheme="minorHAnsi"/>
          <w:szCs w:val="28"/>
          <w:lang w:eastAsia="en-US"/>
        </w:rPr>
      </w:pPr>
    </w:p>
    <w:p w:rsidR="00764933" w:rsidRPr="00764933" w:rsidRDefault="00764933" w:rsidP="00764933">
      <w:pPr>
        <w:spacing w:line="276" w:lineRule="auto"/>
        <w:jc w:val="both"/>
        <w:rPr>
          <w:rFonts w:asciiTheme="minorHAnsi" w:hAnsiTheme="minorHAnsi"/>
          <w:szCs w:val="28"/>
          <w:lang w:eastAsia="en-US"/>
        </w:rPr>
      </w:pPr>
    </w:p>
    <w:p w:rsidR="00764933" w:rsidRPr="00764933" w:rsidRDefault="00764933" w:rsidP="00764933">
      <w:pPr>
        <w:rPr>
          <w:color w:val="000000" w:themeColor="text1"/>
        </w:rPr>
        <w:sectPr w:rsidR="00764933" w:rsidRPr="00764933" w:rsidSect="00764933">
          <w:pgSz w:w="16838" w:h="11906" w:orient="landscape" w:code="9"/>
          <w:pgMar w:top="1134" w:right="567" w:bottom="567" w:left="1134" w:header="709" w:footer="709" w:gutter="0"/>
          <w:cols w:space="708"/>
          <w:docGrid w:linePitch="360"/>
        </w:sectPr>
      </w:pPr>
    </w:p>
    <w:p w:rsidR="00764933" w:rsidRPr="00764933" w:rsidRDefault="00764933" w:rsidP="00785AA8">
      <w:pPr>
        <w:keepNext/>
        <w:spacing w:before="240" w:after="60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8" w:name="_Toc53480105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t>Приложение 6</w:t>
      </w:r>
      <w:bookmarkEnd w:id="138"/>
    </w:p>
    <w:p w:rsidR="00764933" w:rsidRPr="00764933" w:rsidRDefault="00764933" w:rsidP="00785AA8">
      <w:pPr>
        <w:ind w:left="6379" w:firstLine="2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ind w:left="6377" w:firstLine="2"/>
        <w:rPr>
          <w:color w:val="000000" w:themeColor="text1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Theme="majorEastAsia"/>
          <w:b/>
          <w:bCs/>
          <w:color w:val="000000" w:themeColor="text1"/>
          <w:lang w:eastAsia="en-US"/>
        </w:rPr>
      </w:pPr>
      <w:bookmarkStart w:id="139" w:name="_Toc53480106"/>
      <w:bookmarkStart w:id="140" w:name="_Hlk20901273"/>
      <w:r w:rsidRPr="00764933">
        <w:rPr>
          <w:rFonts w:eastAsiaTheme="majorEastAsia"/>
          <w:b/>
          <w:bCs/>
          <w:color w:val="000000" w:themeColor="text1"/>
          <w:lang w:eastAsia="en-US"/>
        </w:rPr>
        <w:t>Форма решения об отказе в приеме документов, необходимых для предоставления Муниципальной услуги</w:t>
      </w:r>
      <w:bookmarkEnd w:id="139"/>
    </w:p>
    <w:p w:rsidR="00764933" w:rsidRPr="00764933" w:rsidRDefault="00764933" w:rsidP="00764933">
      <w:pPr>
        <w:rPr>
          <w:color w:val="000000" w:themeColor="text1"/>
        </w:rPr>
      </w:pPr>
    </w:p>
    <w:bookmarkEnd w:id="140"/>
    <w:p w:rsidR="00764933" w:rsidRPr="00764933" w:rsidRDefault="00764933" w:rsidP="00764933">
      <w:pPr>
        <w:jc w:val="center"/>
        <w:rPr>
          <w:color w:val="000000" w:themeColor="text1"/>
        </w:rPr>
      </w:pPr>
      <w:r w:rsidRPr="00764933">
        <w:rPr>
          <w:color w:val="000000" w:themeColor="text1"/>
        </w:rPr>
        <w:t>(Оформляется на официальном бланке Администрации)</w:t>
      </w:r>
    </w:p>
    <w:p w:rsidR="00764933" w:rsidRPr="00764933" w:rsidRDefault="00764933" w:rsidP="00764933">
      <w:pPr>
        <w:rPr>
          <w:color w:val="000000" w:themeColor="text1"/>
          <w:vertAlign w:val="subscript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color w:val="000000" w:themeColor="text1"/>
        </w:rPr>
        <w:t>Кому: 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764933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rPr>
          <w:b/>
          <w:color w:val="000000" w:themeColor="text1"/>
        </w:rPr>
      </w:pPr>
    </w:p>
    <w:p w:rsidR="00764933" w:rsidRPr="00764933" w:rsidRDefault="00764933" w:rsidP="00764933">
      <w:pPr>
        <w:rPr>
          <w:b/>
          <w:color w:val="000000" w:themeColor="text1"/>
        </w:rPr>
      </w:pP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РЕШЕНИЕ</w:t>
      </w: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Муниципальной услуги</w:t>
      </w:r>
    </w:p>
    <w:p w:rsidR="00764933" w:rsidRPr="00764933" w:rsidRDefault="00FD18D4" w:rsidP="00764933">
      <w:pPr>
        <w:jc w:val="center"/>
        <w:rPr>
          <w:b/>
          <w:color w:val="000000" w:themeColor="text1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785AA8">
        <w:rPr>
          <w:rFonts w:eastAsia="Calibri"/>
          <w:b/>
          <w:color w:val="000000" w:themeColor="text1"/>
          <w:spacing w:val="2"/>
          <w:lang w:eastAsia="en-US"/>
        </w:rPr>
        <w:t>Электросталь Московской области, посадку (взлет) на площадки, расположенные в границах городского округа 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сведения о которых не опубликованы в документах аэронавигационной информации»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ind w:firstLine="709"/>
        <w:rPr>
          <w:color w:val="000000" w:themeColor="text1"/>
        </w:rPr>
      </w:pPr>
      <w:r w:rsidRPr="00764933">
        <w:rPr>
          <w:color w:val="000000" w:themeColor="text1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764933" w:rsidRPr="00764933" w:rsidRDefault="00764933" w:rsidP="00764933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764933" w:rsidRPr="00764933" w:rsidTr="00764933">
        <w:trPr>
          <w:trHeight w:val="802"/>
        </w:trPr>
        <w:tc>
          <w:tcPr>
            <w:tcW w:w="988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 xml:space="preserve">№ </w:t>
            </w:r>
            <w:r w:rsidRPr="00764933">
              <w:rPr>
                <w:color w:val="000000" w:themeColor="text1"/>
              </w:rPr>
              <w:br/>
              <w:t>пункта</w:t>
            </w:r>
          </w:p>
        </w:tc>
        <w:tc>
          <w:tcPr>
            <w:tcW w:w="48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Pr="00764933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42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764933" w:rsidRPr="00764933" w:rsidTr="00764933">
        <w:tc>
          <w:tcPr>
            <w:tcW w:w="988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</w:p>
        </w:tc>
      </w:tr>
    </w:tbl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rPr>
          <w:color w:val="000000" w:themeColor="text1"/>
        </w:rPr>
      </w:pPr>
      <w:r w:rsidRPr="00764933">
        <w:rPr>
          <w:color w:val="000000" w:themeColor="text1"/>
        </w:rPr>
        <w:t>Дополнительно информируем:</w:t>
      </w:r>
    </w:p>
    <w:p w:rsidR="00764933" w:rsidRPr="00764933" w:rsidRDefault="00764933" w:rsidP="00764933">
      <w:pPr>
        <w:rPr>
          <w:color w:val="000000" w:themeColor="text1"/>
        </w:rPr>
      </w:pPr>
      <w:r w:rsidRPr="00764933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:rsidR="00764933" w:rsidRPr="00764933" w:rsidRDefault="00764933" w:rsidP="00764933">
      <w:pPr>
        <w:jc w:val="center"/>
        <w:rPr>
          <w:i/>
          <w:color w:val="000000" w:themeColor="text1"/>
          <w:sz w:val="20"/>
          <w:szCs w:val="20"/>
        </w:rPr>
      </w:pPr>
      <w:r w:rsidRPr="00764933">
        <w:rPr>
          <w:i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764933" w:rsidRPr="00764933" w:rsidTr="00764933">
        <w:tc>
          <w:tcPr>
            <w:tcW w:w="5382" w:type="dxa"/>
          </w:tcPr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:rsidR="00764933" w:rsidRPr="00764933" w:rsidRDefault="00764933" w:rsidP="0076493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:rsidR="00764933" w:rsidRPr="00764933" w:rsidRDefault="00764933" w:rsidP="00764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(</w:t>
            </w:r>
            <w:r w:rsidRPr="00764933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:rsidR="00764933" w:rsidRPr="00764933" w:rsidRDefault="00764933" w:rsidP="00764933">
      <w:pPr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ind w:left="6381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«____»_______________20__ </w:t>
      </w:r>
    </w:p>
    <w:p w:rsidR="00764933" w:rsidRPr="00764933" w:rsidRDefault="00764933" w:rsidP="00764933">
      <w:pPr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rPr>
          <w:color w:val="000000" w:themeColor="text1"/>
        </w:rPr>
        <w:sectPr w:rsidR="00764933" w:rsidRPr="00764933" w:rsidSect="0076493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D49C7" w:rsidRPr="002D49C7" w:rsidRDefault="002D49C7" w:rsidP="002D49C7">
      <w:pPr>
        <w:keepNext/>
        <w:spacing w:before="240" w:after="60"/>
        <w:ind w:left="10635" w:firstLine="709"/>
        <w:outlineLvl w:val="0"/>
        <w:rPr>
          <w:rFonts w:eastAsiaTheme="majorEastAsia"/>
          <w:bCs/>
          <w:kern w:val="32"/>
          <w:lang w:eastAsia="en-US"/>
        </w:rPr>
      </w:pPr>
      <w:bookmarkStart w:id="141" w:name="_Toc36739043"/>
      <w:bookmarkStart w:id="142" w:name="_Toc53480107"/>
      <w:r w:rsidRPr="002D49C7">
        <w:rPr>
          <w:rFonts w:eastAsiaTheme="majorEastAsia"/>
          <w:bCs/>
          <w:kern w:val="32"/>
          <w:lang w:eastAsia="en-US"/>
        </w:rPr>
        <w:t>Приложение 7</w:t>
      </w:r>
    </w:p>
    <w:p w:rsidR="002D49C7" w:rsidRPr="002D49C7" w:rsidRDefault="002D49C7" w:rsidP="002D49C7">
      <w:pPr>
        <w:ind w:left="11344"/>
      </w:pPr>
      <w:r w:rsidRPr="002D49C7">
        <w:t>к  Административному</w:t>
      </w:r>
    </w:p>
    <w:p w:rsidR="002D49C7" w:rsidRPr="002D49C7" w:rsidRDefault="002D49C7" w:rsidP="00FF7F16">
      <w:pPr>
        <w:ind w:left="11344"/>
      </w:pPr>
      <w:r w:rsidRPr="002D49C7">
        <w:t>регламенту</w:t>
      </w:r>
    </w:p>
    <w:p w:rsidR="002D49C7" w:rsidRPr="002D49C7" w:rsidRDefault="002D49C7" w:rsidP="002D49C7"/>
    <w:p w:rsidR="00C00C32" w:rsidRPr="00C00C32" w:rsidRDefault="00C00C32" w:rsidP="00C00C32">
      <w:pPr>
        <w:keepNext/>
        <w:spacing w:before="240" w:after="60"/>
        <w:jc w:val="center"/>
        <w:outlineLvl w:val="1"/>
        <w:rPr>
          <w:rFonts w:eastAsiaTheme="majorEastAsia"/>
          <w:lang w:eastAsia="en-US"/>
        </w:rPr>
      </w:pPr>
      <w:bookmarkStart w:id="143" w:name="_Toc437973310"/>
      <w:bookmarkStart w:id="144" w:name="_Toc438110052"/>
      <w:bookmarkStart w:id="145" w:name="_Toc438376264"/>
      <w:bookmarkStart w:id="146" w:name="_Toc510617049"/>
      <w:bookmarkStart w:id="147" w:name="_Toc53480108"/>
      <w:bookmarkStart w:id="148" w:name="_Hlk20901287"/>
      <w:r w:rsidRPr="00C00C32">
        <w:rPr>
          <w:rFonts w:eastAsiaTheme="majorEastAsia"/>
          <w:b/>
          <w:bCs/>
          <w:lang w:eastAsia="en-US"/>
        </w:rPr>
        <w:t>Перечень и содержание административных действий, составляющих административные процедуры</w:t>
      </w:r>
      <w:bookmarkEnd w:id="143"/>
      <w:bookmarkEnd w:id="144"/>
      <w:bookmarkEnd w:id="145"/>
      <w:bookmarkEnd w:id="146"/>
      <w:bookmarkEnd w:id="147"/>
    </w:p>
    <w:bookmarkEnd w:id="148"/>
    <w:p w:rsidR="00C00C32" w:rsidRPr="00C00C32" w:rsidRDefault="00C00C32" w:rsidP="00C00C32">
      <w:pPr>
        <w:rPr>
          <w:b/>
          <w:bCs/>
          <w:color w:val="000000" w:themeColor="text1"/>
        </w:rPr>
      </w:pPr>
    </w:p>
    <w:p w:rsidR="00C00C32" w:rsidRPr="00C00C32" w:rsidRDefault="00C00C32" w:rsidP="00C00C32">
      <w:pPr>
        <w:jc w:val="center"/>
        <w:rPr>
          <w:bCs/>
          <w:color w:val="000000" w:themeColor="text1"/>
        </w:rPr>
      </w:pPr>
      <w:bookmarkStart w:id="149" w:name="_Toc437973314"/>
      <w:bookmarkStart w:id="150" w:name="_Toc438110056"/>
      <w:bookmarkStart w:id="151" w:name="_Toc438376268"/>
      <w:r w:rsidRPr="00C00C32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49"/>
      <w:bookmarkEnd w:id="150"/>
      <w:bookmarkEnd w:id="151"/>
      <w:r w:rsidRPr="00C00C32">
        <w:rPr>
          <w:bCs/>
        </w:rPr>
        <w:t>посредством РПГУ</w:t>
      </w:r>
    </w:p>
    <w:p w:rsidR="00C00C32" w:rsidRPr="00C00C32" w:rsidRDefault="00C00C32" w:rsidP="00C00C32">
      <w:pPr>
        <w:jc w:val="center"/>
        <w:rPr>
          <w:bCs/>
          <w:color w:val="000000" w:themeColor="text1"/>
        </w:rPr>
      </w:pPr>
    </w:p>
    <w:p w:rsidR="00C00C32" w:rsidRPr="00C00C32" w:rsidRDefault="00C00C32" w:rsidP="00C00C32">
      <w:pPr>
        <w:jc w:val="center"/>
        <w:rPr>
          <w:rFonts w:eastAsia="Times New Roman"/>
          <w:b/>
          <w:color w:val="000000" w:themeColor="text1"/>
        </w:rPr>
      </w:pPr>
      <w:r w:rsidRPr="00C00C32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C00C32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C00C32" w:rsidRPr="00C00C32" w:rsidTr="00E17C5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>РПГУ/ВИС/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>Администрация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C00C32" w:rsidRPr="00C00C32" w:rsidDel="006F40A6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Запрос по </w:t>
            </w:r>
            <w:r w:rsidRPr="00C00C32">
              <w:rPr>
                <w:szCs w:val="22"/>
              </w:rPr>
              <w:t xml:space="preserve">форме согласно Приложению 4 к Административному регламенту </w:t>
            </w:r>
            <w:r w:rsidRPr="00C00C32">
              <w:rPr>
                <w:color w:val="000000" w:themeColor="text1"/>
              </w:rPr>
              <w:t xml:space="preserve">и прилагаемые документы поступают в интегрированную с РПГУ ВИС Администрации. 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Результат фиксируется в электронной форме в ВИС Администрации </w:t>
            </w:r>
          </w:p>
        </w:tc>
      </w:tr>
      <w:tr w:rsidR="00C00C32" w:rsidRPr="00C00C32" w:rsidTr="00E17C57">
        <w:tc>
          <w:tcPr>
            <w:tcW w:w="1708" w:type="dxa"/>
            <w:vMerge w:val="restart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ция/ВИС</w:t>
            </w:r>
          </w:p>
        </w:tc>
        <w:tc>
          <w:tcPr>
            <w:tcW w:w="224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C00C32">
              <w:rPr>
                <w:color w:val="000000" w:themeColor="text1"/>
              </w:rPr>
              <w:t xml:space="preserve">Муниципальной </w:t>
            </w:r>
            <w:r w:rsidRPr="00C00C32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</w:t>
            </w:r>
            <w:r w:rsidRPr="00C00C32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</w:t>
            </w:r>
            <w:r w:rsidRPr="00C00C32">
              <w:rPr>
                <w:rFonts w:eastAsia="Times New Roman"/>
              </w:rPr>
              <w:t>по форме согласно Приложению 7 к Административному регламенту</w:t>
            </w:r>
            <w:r w:rsidRPr="00C00C32">
              <w:rPr>
                <w:rFonts w:eastAsia="Times New Roman"/>
                <w:color w:val="000000" w:themeColor="text1"/>
              </w:rPr>
              <w:t xml:space="preserve">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шение об отказе в приеме документов подписывается усиленной квалифицированной ЭП уполномоченного должностного лица Администрации и не позднее первого рабочего дня , следующего за днем подачи Запроса, направляется Заявителю в Личный кабинет на РПГУ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Муниципальной услуги, Запрос регистрируется в ВИС Администрации, о чем Заявитель уведомляется в Личном кабинете на РПГУ. 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color w:val="000000" w:themeColor="text1"/>
              </w:rPr>
              <w:t>Результат фиксируется в электронной форме в ВИС Администрации, а также на РПГУ</w:t>
            </w:r>
          </w:p>
        </w:tc>
      </w:tr>
      <w:tr w:rsidR="00C00C32" w:rsidRPr="00C00C32" w:rsidTr="00E17C57">
        <w:tc>
          <w:tcPr>
            <w:tcW w:w="1708" w:type="dxa"/>
            <w:vMerge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C00C32" w:rsidRPr="00C00C32" w:rsidRDefault="00C00C32" w:rsidP="00C00C32">
      <w:pPr>
        <w:rPr>
          <w:b/>
          <w:bCs/>
          <w:color w:val="000000" w:themeColor="text1"/>
        </w:rPr>
      </w:pPr>
    </w:p>
    <w:p w:rsidR="00C00C32" w:rsidRPr="00C00C32" w:rsidRDefault="00C00C32" w:rsidP="00C00C32">
      <w:pPr>
        <w:jc w:val="center"/>
        <w:rPr>
          <w:bCs/>
          <w:color w:val="000000" w:themeColor="text1"/>
        </w:rPr>
      </w:pP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Pr="00C00C32" w:rsidRDefault="00C00C32" w:rsidP="00C00C32">
      <w:pPr>
        <w:spacing w:before="120" w:after="120"/>
        <w:jc w:val="center"/>
        <w:rPr>
          <w:b/>
        </w:rPr>
      </w:pPr>
      <w:r w:rsidRPr="00C00C32">
        <w:rPr>
          <w:b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00C32" w:rsidRPr="00C00C32" w:rsidTr="00E17C57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Министерство/</w:t>
            </w:r>
          </w:p>
          <w:p w:rsidR="00C00C32" w:rsidRPr="00C00C32" w:rsidRDefault="00C00C32" w:rsidP="00C00C32">
            <w:pPr>
              <w:suppressAutoHyphens/>
              <w:jc w:val="center"/>
            </w:pPr>
            <w:r w:rsidRPr="00C00C32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</w:pPr>
            <w:r w:rsidRPr="00C00C32">
              <w:rPr>
                <w:rFonts w:eastAsia="Times New Roman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both"/>
            </w:pPr>
            <w:r w:rsidRPr="00C00C32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0C32" w:rsidRPr="00C00C32" w:rsidRDefault="00C00C32" w:rsidP="00C00C32">
            <w:pPr>
              <w:suppressAutoHyphens/>
              <w:jc w:val="both"/>
            </w:pPr>
            <w:r w:rsidRPr="00C00C32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Муниципальной услуги.</w:t>
            </w:r>
          </w:p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00C32" w:rsidRPr="00C00C32" w:rsidRDefault="00C00C32" w:rsidP="00C00C32">
            <w:pPr>
              <w:suppressAutoHyphens/>
            </w:pPr>
            <w:r w:rsidRPr="00C00C32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00C32" w:rsidRPr="00C00C32" w:rsidTr="00E17C57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</w:pPr>
            <w:r w:rsidRPr="00C00C32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 xml:space="preserve">5 рабочих дней </w:t>
            </w:r>
          </w:p>
          <w:p w:rsidR="00C00C32" w:rsidRPr="00C00C32" w:rsidRDefault="00C00C32" w:rsidP="00C00C3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0C32" w:rsidRPr="00C00C32" w:rsidRDefault="00C00C32" w:rsidP="00C00C32">
            <w:pPr>
              <w:jc w:val="both"/>
            </w:pPr>
            <w:r w:rsidRPr="00C00C32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>Проверка поступления ответа на межведомственные информационные запросы.</w:t>
            </w:r>
          </w:p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00C32" w:rsidRPr="00C00C32" w:rsidRDefault="00C00C32" w:rsidP="00C00C32">
            <w:pPr>
              <w:suppressAutoHyphens/>
              <w:spacing w:line="276" w:lineRule="auto"/>
              <w:rPr>
                <w:rFonts w:eastAsia="Calibri" w:cs="Arial"/>
                <w:lang w:eastAsia="en-US"/>
              </w:rPr>
            </w:pPr>
            <w:r w:rsidRPr="00C00C32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C00C32" w:rsidRPr="00C00C32" w:rsidRDefault="00C00C32" w:rsidP="00C00C32">
      <w:pPr>
        <w:rPr>
          <w:b/>
          <w:color w:val="000000" w:themeColor="text1"/>
        </w:rPr>
      </w:pPr>
      <w:r w:rsidRPr="00C00C32">
        <w:rPr>
          <w:bCs/>
          <w:color w:val="000000" w:themeColor="text1"/>
        </w:rPr>
        <w:br w:type="page"/>
      </w:r>
      <w:r w:rsidRPr="00C00C32">
        <w:rPr>
          <w:b/>
          <w:color w:val="000000" w:themeColor="text1"/>
        </w:rPr>
        <w:t xml:space="preserve">3. </w:t>
      </w:r>
      <w:r w:rsidRPr="00C00C32">
        <w:rPr>
          <w:rFonts w:eastAsia="Times New Roman"/>
          <w:b/>
          <w:color w:val="000000" w:themeColor="text1"/>
        </w:rPr>
        <w:t>Рассмотрение документов и принятие решения о подготовке результата предоставления Муниципальной услуги</w:t>
      </w: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C00C32" w:rsidRPr="00C00C32" w:rsidTr="00E17C57">
        <w:trPr>
          <w:tblHeader/>
        </w:trPr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предоставлении Муниципальной услуги,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</w:t>
            </w:r>
            <w:r w:rsidRPr="00C00C32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C00C32">
              <w:rPr>
                <w:rFonts w:eastAsia="Times New Roman"/>
                <w:color w:val="000000" w:themeColor="text1"/>
              </w:rPr>
              <w:t xml:space="preserve">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25426F" w:rsidRDefault="0025426F" w:rsidP="00C00C32">
      <w:pPr>
        <w:jc w:val="center"/>
        <w:rPr>
          <w:b/>
          <w:color w:val="000000" w:themeColor="text1"/>
        </w:rPr>
      </w:pPr>
    </w:p>
    <w:p w:rsidR="00C00C32" w:rsidRPr="00C00C32" w:rsidRDefault="00C00C32" w:rsidP="00C00C32">
      <w:pPr>
        <w:jc w:val="center"/>
        <w:rPr>
          <w:b/>
          <w:color w:val="000000" w:themeColor="text1"/>
        </w:rPr>
      </w:pPr>
      <w:r w:rsidRPr="00C00C32">
        <w:rPr>
          <w:b/>
          <w:color w:val="000000" w:themeColor="text1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C00C32" w:rsidRPr="00C00C32" w:rsidRDefault="00C00C32" w:rsidP="00C00C32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C00C32" w:rsidRPr="00C00C32" w:rsidTr="00E17C57">
        <w:trPr>
          <w:tblHeader/>
        </w:trPr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</w:rPr>
              <w:t xml:space="preserve">2 рабочих </w:t>
            </w:r>
            <w:r w:rsidRPr="00C00C32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зультат фиксируется в ВИС виде решения о предоставлении Муниципальной услуги или об отказе в ее предоставлении</w:t>
            </w:r>
          </w:p>
        </w:tc>
      </w:tr>
    </w:tbl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Default="00C00C32" w:rsidP="00C00C32">
      <w:pPr>
        <w:jc w:val="center"/>
        <w:rPr>
          <w:b/>
          <w:color w:val="000000" w:themeColor="text1"/>
        </w:rPr>
      </w:pPr>
    </w:p>
    <w:p w:rsidR="00C00C32" w:rsidRDefault="00C00C32" w:rsidP="00C00C32">
      <w:pPr>
        <w:jc w:val="center"/>
        <w:rPr>
          <w:b/>
          <w:color w:val="000000" w:themeColor="text1"/>
        </w:rPr>
      </w:pPr>
    </w:p>
    <w:p w:rsidR="00C00C32" w:rsidRPr="00C00C32" w:rsidRDefault="00C00C32" w:rsidP="00C00C32">
      <w:pPr>
        <w:jc w:val="center"/>
        <w:rPr>
          <w:b/>
          <w:color w:val="000000" w:themeColor="text1"/>
        </w:rPr>
      </w:pPr>
      <w:r w:rsidRPr="00C00C32">
        <w:rPr>
          <w:b/>
          <w:color w:val="000000" w:themeColor="text1"/>
        </w:rPr>
        <w:t>5. Выдача результата предоставления Муниципальной услуги Заявителю</w:t>
      </w: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C00C32" w:rsidRPr="00C00C32" w:rsidTr="00E17C57">
        <w:trPr>
          <w:tblHeader/>
        </w:trPr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</w:rPr>
              <w:t xml:space="preserve">Место </w:t>
            </w:r>
            <w:r w:rsidRPr="00C00C32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ВИС/РПГУ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Pr="00C00C32">
              <w:rPr>
                <w:color w:val="000000" w:themeColor="text1"/>
              </w:rPr>
              <w:t xml:space="preserve">Муниципальной </w:t>
            </w:r>
            <w:r w:rsidRPr="00C00C32">
              <w:rPr>
                <w:rFonts w:eastAsia="Times New Roman"/>
                <w:color w:val="000000" w:themeColor="text1"/>
              </w:rPr>
              <w:t>услуги Заявителю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</w:rPr>
              <w:t xml:space="preserve">1 рабочий </w:t>
            </w:r>
            <w:r w:rsidRPr="00C00C32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зультат фиксируется в ВИС Администрации, Личном кабинете на РПГУ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C00C32" w:rsidRPr="00C00C32" w:rsidRDefault="00FF7F16" w:rsidP="00FF7F16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».</w:t>
      </w:r>
      <w:bookmarkEnd w:id="141"/>
      <w:bookmarkEnd w:id="142"/>
    </w:p>
    <w:sectPr w:rsidR="00C00C32" w:rsidRPr="00C00C32" w:rsidSect="00C00C32">
      <w:pgSz w:w="16838" w:h="11906" w:orient="landscape" w:code="9"/>
      <w:pgMar w:top="1134" w:right="1134" w:bottom="567" w:left="1134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19" w:rsidRDefault="00C75F19">
      <w:r>
        <w:separator/>
      </w:r>
    </w:p>
  </w:endnote>
  <w:endnote w:type="continuationSeparator" w:id="0">
    <w:p w:rsidR="00C75F19" w:rsidRDefault="00C75F19">
      <w:r>
        <w:continuationSeparator/>
      </w:r>
    </w:p>
  </w:endnote>
  <w:endnote w:type="continuationNotice" w:id="1">
    <w:p w:rsidR="00C75F19" w:rsidRDefault="00C75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2B" w:rsidRDefault="0020743E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22C2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2C2B" w:rsidRDefault="00822C2B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2B" w:rsidRDefault="00822C2B">
    <w:pPr>
      <w:pStyle w:val="aff7"/>
      <w:jc w:val="center"/>
    </w:pPr>
  </w:p>
  <w:p w:rsidR="00822C2B" w:rsidRDefault="00822C2B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2B" w:rsidRDefault="0020743E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22C2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1C9B">
      <w:rPr>
        <w:rStyle w:val="ad"/>
        <w:noProof/>
      </w:rPr>
      <w:t>53</w:t>
    </w:r>
    <w:r>
      <w:rPr>
        <w:rStyle w:val="ad"/>
      </w:rPr>
      <w:fldChar w:fldCharType="end"/>
    </w:r>
  </w:p>
  <w:p w:rsidR="00822C2B" w:rsidRDefault="00822C2B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19" w:rsidRDefault="00C75F19" w:rsidP="005600CA">
      <w:r>
        <w:separator/>
      </w:r>
    </w:p>
  </w:footnote>
  <w:footnote w:type="continuationSeparator" w:id="0">
    <w:p w:rsidR="00C75F19" w:rsidRDefault="00C75F19" w:rsidP="005600CA">
      <w:r>
        <w:continuationSeparator/>
      </w:r>
    </w:p>
  </w:footnote>
  <w:footnote w:type="continuationNotice" w:id="1">
    <w:p w:rsidR="00C75F19" w:rsidRDefault="00C75F19"/>
  </w:footnote>
  <w:footnote w:id="2">
    <w:p w:rsidR="00822C2B" w:rsidRDefault="00822C2B" w:rsidP="00764933">
      <w:pPr>
        <w:pStyle w:val="affa"/>
      </w:pPr>
      <w:r>
        <w:rPr>
          <w:rStyle w:val="afffff2"/>
        </w:rPr>
        <w:footnoteRef/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:rsidR="00822C2B" w:rsidRPr="0056209D" w:rsidRDefault="00822C2B" w:rsidP="00764933">
      <w:pPr>
        <w:pStyle w:val="affa"/>
        <w:rPr>
          <w:b/>
          <w:bCs/>
        </w:rPr>
      </w:pPr>
      <w:r>
        <w:rPr>
          <w:rStyle w:val="afffff2"/>
        </w:rPr>
        <w:footnoteRef/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11996"/>
      <w:docPartObj>
        <w:docPartGallery w:val="Page Numbers (Top of Page)"/>
        <w:docPartUnique/>
      </w:docPartObj>
    </w:sdtPr>
    <w:sdtEndPr/>
    <w:sdtContent>
      <w:p w:rsidR="00822C2B" w:rsidRDefault="000D662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1C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22C2B" w:rsidRDefault="00822C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2B" w:rsidRPr="00FD18D4" w:rsidRDefault="00822C2B" w:rsidP="00FD18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ECA2B1D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0C8"/>
    <w:rsid w:val="000357C1"/>
    <w:rsid w:val="00037E5E"/>
    <w:rsid w:val="000450B3"/>
    <w:rsid w:val="00045AB7"/>
    <w:rsid w:val="0005049F"/>
    <w:rsid w:val="00054BCC"/>
    <w:rsid w:val="00055461"/>
    <w:rsid w:val="00055EEF"/>
    <w:rsid w:val="0005751A"/>
    <w:rsid w:val="00060B80"/>
    <w:rsid w:val="000627F4"/>
    <w:rsid w:val="00063537"/>
    <w:rsid w:val="00063CEE"/>
    <w:rsid w:val="0006443A"/>
    <w:rsid w:val="000671DA"/>
    <w:rsid w:val="0006748B"/>
    <w:rsid w:val="00067A77"/>
    <w:rsid w:val="00067D04"/>
    <w:rsid w:val="00072074"/>
    <w:rsid w:val="000735BA"/>
    <w:rsid w:val="0007445F"/>
    <w:rsid w:val="00074520"/>
    <w:rsid w:val="000751DB"/>
    <w:rsid w:val="000765E9"/>
    <w:rsid w:val="000776E7"/>
    <w:rsid w:val="00081A28"/>
    <w:rsid w:val="00081C11"/>
    <w:rsid w:val="0008402B"/>
    <w:rsid w:val="00084332"/>
    <w:rsid w:val="00084BA2"/>
    <w:rsid w:val="000905A0"/>
    <w:rsid w:val="00091E36"/>
    <w:rsid w:val="00092EC5"/>
    <w:rsid w:val="000947BC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3D65"/>
    <w:rsid w:val="000C612E"/>
    <w:rsid w:val="000C6C04"/>
    <w:rsid w:val="000D04B0"/>
    <w:rsid w:val="000D1839"/>
    <w:rsid w:val="000D1939"/>
    <w:rsid w:val="000D1B36"/>
    <w:rsid w:val="000D6386"/>
    <w:rsid w:val="000D6620"/>
    <w:rsid w:val="000D7A0C"/>
    <w:rsid w:val="000E1396"/>
    <w:rsid w:val="000E1E07"/>
    <w:rsid w:val="000E22CF"/>
    <w:rsid w:val="000E51A2"/>
    <w:rsid w:val="000F59DE"/>
    <w:rsid w:val="00101FED"/>
    <w:rsid w:val="00102322"/>
    <w:rsid w:val="00106659"/>
    <w:rsid w:val="00110329"/>
    <w:rsid w:val="00111818"/>
    <w:rsid w:val="00114083"/>
    <w:rsid w:val="00116A14"/>
    <w:rsid w:val="0012128B"/>
    <w:rsid w:val="00131534"/>
    <w:rsid w:val="0013154B"/>
    <w:rsid w:val="00132A24"/>
    <w:rsid w:val="0013385E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1E32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77D8D"/>
    <w:rsid w:val="001803A6"/>
    <w:rsid w:val="00180BAB"/>
    <w:rsid w:val="00181248"/>
    <w:rsid w:val="001822B1"/>
    <w:rsid w:val="001833E2"/>
    <w:rsid w:val="00185EE7"/>
    <w:rsid w:val="001866DB"/>
    <w:rsid w:val="00190399"/>
    <w:rsid w:val="00191D81"/>
    <w:rsid w:val="00194851"/>
    <w:rsid w:val="00194F4B"/>
    <w:rsid w:val="0019670A"/>
    <w:rsid w:val="0019689C"/>
    <w:rsid w:val="0019740F"/>
    <w:rsid w:val="0019765E"/>
    <w:rsid w:val="00197A7F"/>
    <w:rsid w:val="001A20C5"/>
    <w:rsid w:val="001A388A"/>
    <w:rsid w:val="001A40CE"/>
    <w:rsid w:val="001A4C7A"/>
    <w:rsid w:val="001A5CC7"/>
    <w:rsid w:val="001A7A05"/>
    <w:rsid w:val="001B0BEB"/>
    <w:rsid w:val="001B2399"/>
    <w:rsid w:val="001B6B62"/>
    <w:rsid w:val="001C0179"/>
    <w:rsid w:val="001C039D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0743E"/>
    <w:rsid w:val="00210235"/>
    <w:rsid w:val="00210C89"/>
    <w:rsid w:val="002132EB"/>
    <w:rsid w:val="00216E95"/>
    <w:rsid w:val="00222D26"/>
    <w:rsid w:val="00222D6C"/>
    <w:rsid w:val="00223EBD"/>
    <w:rsid w:val="00223FD3"/>
    <w:rsid w:val="0022466E"/>
    <w:rsid w:val="00224E18"/>
    <w:rsid w:val="00230B59"/>
    <w:rsid w:val="002342B4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26F"/>
    <w:rsid w:val="00254922"/>
    <w:rsid w:val="0026234C"/>
    <w:rsid w:val="00262E09"/>
    <w:rsid w:val="00262F03"/>
    <w:rsid w:val="00270133"/>
    <w:rsid w:val="00270F74"/>
    <w:rsid w:val="002729EB"/>
    <w:rsid w:val="0027391B"/>
    <w:rsid w:val="00276667"/>
    <w:rsid w:val="00276ABD"/>
    <w:rsid w:val="00276CC5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C70F7"/>
    <w:rsid w:val="002D117B"/>
    <w:rsid w:val="002D2CEF"/>
    <w:rsid w:val="002D3A9F"/>
    <w:rsid w:val="002D49C7"/>
    <w:rsid w:val="002D6B86"/>
    <w:rsid w:val="002D7549"/>
    <w:rsid w:val="002E3B9B"/>
    <w:rsid w:val="002E3F36"/>
    <w:rsid w:val="002E5799"/>
    <w:rsid w:val="002E5E07"/>
    <w:rsid w:val="002E7FF5"/>
    <w:rsid w:val="002F1005"/>
    <w:rsid w:val="002F7680"/>
    <w:rsid w:val="00304125"/>
    <w:rsid w:val="0030643C"/>
    <w:rsid w:val="0030649D"/>
    <w:rsid w:val="00307436"/>
    <w:rsid w:val="0031319F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47675"/>
    <w:rsid w:val="003520CC"/>
    <w:rsid w:val="003537DC"/>
    <w:rsid w:val="003572F3"/>
    <w:rsid w:val="00360396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0764"/>
    <w:rsid w:val="00392D33"/>
    <w:rsid w:val="003952C3"/>
    <w:rsid w:val="003953FA"/>
    <w:rsid w:val="003969E5"/>
    <w:rsid w:val="00396E57"/>
    <w:rsid w:val="003A1FE6"/>
    <w:rsid w:val="003B17FC"/>
    <w:rsid w:val="003B39E7"/>
    <w:rsid w:val="003B5093"/>
    <w:rsid w:val="003B67F5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C35"/>
    <w:rsid w:val="00424D4E"/>
    <w:rsid w:val="00424EC8"/>
    <w:rsid w:val="00430DD8"/>
    <w:rsid w:val="00432E06"/>
    <w:rsid w:val="00435E3C"/>
    <w:rsid w:val="004401E7"/>
    <w:rsid w:val="00440DFA"/>
    <w:rsid w:val="00440EAB"/>
    <w:rsid w:val="00442A2C"/>
    <w:rsid w:val="00442E8B"/>
    <w:rsid w:val="00444113"/>
    <w:rsid w:val="00444474"/>
    <w:rsid w:val="00444822"/>
    <w:rsid w:val="00444B85"/>
    <w:rsid w:val="00444D47"/>
    <w:rsid w:val="00447C70"/>
    <w:rsid w:val="00447CA0"/>
    <w:rsid w:val="0045019B"/>
    <w:rsid w:val="004506F9"/>
    <w:rsid w:val="00451D2B"/>
    <w:rsid w:val="004541B2"/>
    <w:rsid w:val="00471B50"/>
    <w:rsid w:val="00472B13"/>
    <w:rsid w:val="00474BDC"/>
    <w:rsid w:val="00475BEA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5245"/>
    <w:rsid w:val="004A6C4A"/>
    <w:rsid w:val="004A7F9F"/>
    <w:rsid w:val="004B0536"/>
    <w:rsid w:val="004B1E30"/>
    <w:rsid w:val="004B24CB"/>
    <w:rsid w:val="004B5C10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1D41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65A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2F66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58C4"/>
    <w:rsid w:val="00576100"/>
    <w:rsid w:val="00577279"/>
    <w:rsid w:val="00580658"/>
    <w:rsid w:val="00581003"/>
    <w:rsid w:val="00581136"/>
    <w:rsid w:val="0058151B"/>
    <w:rsid w:val="00582154"/>
    <w:rsid w:val="00582164"/>
    <w:rsid w:val="00582480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A6146"/>
    <w:rsid w:val="005B28E3"/>
    <w:rsid w:val="005B3AF3"/>
    <w:rsid w:val="005B3CAD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28CA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4B6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2BE1"/>
    <w:rsid w:val="006843CB"/>
    <w:rsid w:val="00687344"/>
    <w:rsid w:val="0068742D"/>
    <w:rsid w:val="006904E1"/>
    <w:rsid w:val="00691836"/>
    <w:rsid w:val="00691C13"/>
    <w:rsid w:val="00692078"/>
    <w:rsid w:val="0069573B"/>
    <w:rsid w:val="006A0A4E"/>
    <w:rsid w:val="006A289C"/>
    <w:rsid w:val="006A2947"/>
    <w:rsid w:val="006A551C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3894"/>
    <w:rsid w:val="007045DD"/>
    <w:rsid w:val="00705FDF"/>
    <w:rsid w:val="00707496"/>
    <w:rsid w:val="00707D9D"/>
    <w:rsid w:val="007110C9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1F76"/>
    <w:rsid w:val="00754D14"/>
    <w:rsid w:val="00755DED"/>
    <w:rsid w:val="00756137"/>
    <w:rsid w:val="00756281"/>
    <w:rsid w:val="00764933"/>
    <w:rsid w:val="00764D8B"/>
    <w:rsid w:val="00765AC4"/>
    <w:rsid w:val="007674A1"/>
    <w:rsid w:val="007674DA"/>
    <w:rsid w:val="00770EC6"/>
    <w:rsid w:val="00771A32"/>
    <w:rsid w:val="007722FF"/>
    <w:rsid w:val="00774B34"/>
    <w:rsid w:val="00775564"/>
    <w:rsid w:val="007805BC"/>
    <w:rsid w:val="00781C9B"/>
    <w:rsid w:val="00781CE3"/>
    <w:rsid w:val="00782EC5"/>
    <w:rsid w:val="00784B03"/>
    <w:rsid w:val="00785AA8"/>
    <w:rsid w:val="00785B95"/>
    <w:rsid w:val="00790859"/>
    <w:rsid w:val="00792EB8"/>
    <w:rsid w:val="0079361C"/>
    <w:rsid w:val="007944B8"/>
    <w:rsid w:val="00795918"/>
    <w:rsid w:val="007959BD"/>
    <w:rsid w:val="00797CD0"/>
    <w:rsid w:val="007A1079"/>
    <w:rsid w:val="007A3774"/>
    <w:rsid w:val="007A4C55"/>
    <w:rsid w:val="007A6DE9"/>
    <w:rsid w:val="007B1FAE"/>
    <w:rsid w:val="007B3193"/>
    <w:rsid w:val="007B3F49"/>
    <w:rsid w:val="007B4B19"/>
    <w:rsid w:val="007C0231"/>
    <w:rsid w:val="007C0550"/>
    <w:rsid w:val="007C2138"/>
    <w:rsid w:val="007C2F80"/>
    <w:rsid w:val="007C3EE1"/>
    <w:rsid w:val="007C6084"/>
    <w:rsid w:val="007C78A5"/>
    <w:rsid w:val="007D18DE"/>
    <w:rsid w:val="007D4ABB"/>
    <w:rsid w:val="007D5F4C"/>
    <w:rsid w:val="007E22E9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2C2B"/>
    <w:rsid w:val="00824C6B"/>
    <w:rsid w:val="0082660F"/>
    <w:rsid w:val="00831117"/>
    <w:rsid w:val="00834576"/>
    <w:rsid w:val="00835A2E"/>
    <w:rsid w:val="00835B47"/>
    <w:rsid w:val="00835D35"/>
    <w:rsid w:val="008371E2"/>
    <w:rsid w:val="0084005A"/>
    <w:rsid w:val="00840FAE"/>
    <w:rsid w:val="00842589"/>
    <w:rsid w:val="00842EBE"/>
    <w:rsid w:val="008436F6"/>
    <w:rsid w:val="008454EC"/>
    <w:rsid w:val="00845CAB"/>
    <w:rsid w:val="00847A8E"/>
    <w:rsid w:val="008529C7"/>
    <w:rsid w:val="00852C56"/>
    <w:rsid w:val="00854387"/>
    <w:rsid w:val="00854F72"/>
    <w:rsid w:val="00857709"/>
    <w:rsid w:val="0086070E"/>
    <w:rsid w:val="008612C3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B7353"/>
    <w:rsid w:val="008C00A4"/>
    <w:rsid w:val="008C3B49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2218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D5BA5"/>
    <w:rsid w:val="009E12FF"/>
    <w:rsid w:val="009E1848"/>
    <w:rsid w:val="009E2AEC"/>
    <w:rsid w:val="009E4134"/>
    <w:rsid w:val="009E540F"/>
    <w:rsid w:val="009F183F"/>
    <w:rsid w:val="009F1DA8"/>
    <w:rsid w:val="009F2594"/>
    <w:rsid w:val="009F3BC7"/>
    <w:rsid w:val="009F5734"/>
    <w:rsid w:val="009F624D"/>
    <w:rsid w:val="009F6E92"/>
    <w:rsid w:val="00A00620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0A5"/>
    <w:rsid w:val="00A30819"/>
    <w:rsid w:val="00A32BE1"/>
    <w:rsid w:val="00A33840"/>
    <w:rsid w:val="00A3431C"/>
    <w:rsid w:val="00A34333"/>
    <w:rsid w:val="00A3702A"/>
    <w:rsid w:val="00A37DBC"/>
    <w:rsid w:val="00A40799"/>
    <w:rsid w:val="00A40BDC"/>
    <w:rsid w:val="00A4204B"/>
    <w:rsid w:val="00A4621C"/>
    <w:rsid w:val="00A46BA1"/>
    <w:rsid w:val="00A51A8F"/>
    <w:rsid w:val="00A5297F"/>
    <w:rsid w:val="00A552BB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36B"/>
    <w:rsid w:val="00AE3D05"/>
    <w:rsid w:val="00AE45DC"/>
    <w:rsid w:val="00AF132E"/>
    <w:rsid w:val="00AF2164"/>
    <w:rsid w:val="00AF303B"/>
    <w:rsid w:val="00B00558"/>
    <w:rsid w:val="00B0141E"/>
    <w:rsid w:val="00B014A9"/>
    <w:rsid w:val="00B038C7"/>
    <w:rsid w:val="00B03EDC"/>
    <w:rsid w:val="00B066BD"/>
    <w:rsid w:val="00B07F53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2FB2"/>
    <w:rsid w:val="00B55270"/>
    <w:rsid w:val="00B55865"/>
    <w:rsid w:val="00B55D42"/>
    <w:rsid w:val="00B572FB"/>
    <w:rsid w:val="00B61474"/>
    <w:rsid w:val="00B625DA"/>
    <w:rsid w:val="00B63485"/>
    <w:rsid w:val="00B644A4"/>
    <w:rsid w:val="00B702E3"/>
    <w:rsid w:val="00B70F0F"/>
    <w:rsid w:val="00B7197C"/>
    <w:rsid w:val="00B722D4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97110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D7C77"/>
    <w:rsid w:val="00BE37C5"/>
    <w:rsid w:val="00BE4A36"/>
    <w:rsid w:val="00BF0E27"/>
    <w:rsid w:val="00BF6EE1"/>
    <w:rsid w:val="00C00502"/>
    <w:rsid w:val="00C00A8E"/>
    <w:rsid w:val="00C00C32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2DA"/>
    <w:rsid w:val="00C34A17"/>
    <w:rsid w:val="00C3502D"/>
    <w:rsid w:val="00C3573C"/>
    <w:rsid w:val="00C3675F"/>
    <w:rsid w:val="00C4077C"/>
    <w:rsid w:val="00C420F6"/>
    <w:rsid w:val="00C44DAB"/>
    <w:rsid w:val="00C45A5C"/>
    <w:rsid w:val="00C5154F"/>
    <w:rsid w:val="00C556D6"/>
    <w:rsid w:val="00C56085"/>
    <w:rsid w:val="00C609CB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5F19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87B16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320"/>
    <w:rsid w:val="00CE2958"/>
    <w:rsid w:val="00CF07F1"/>
    <w:rsid w:val="00CF1A93"/>
    <w:rsid w:val="00CF275A"/>
    <w:rsid w:val="00CF5B2B"/>
    <w:rsid w:val="00D03ED6"/>
    <w:rsid w:val="00D0564E"/>
    <w:rsid w:val="00D07193"/>
    <w:rsid w:val="00D102A2"/>
    <w:rsid w:val="00D12298"/>
    <w:rsid w:val="00D129C1"/>
    <w:rsid w:val="00D20D21"/>
    <w:rsid w:val="00D222FB"/>
    <w:rsid w:val="00D24185"/>
    <w:rsid w:val="00D249E7"/>
    <w:rsid w:val="00D268A9"/>
    <w:rsid w:val="00D33426"/>
    <w:rsid w:val="00D35000"/>
    <w:rsid w:val="00D35340"/>
    <w:rsid w:val="00D41794"/>
    <w:rsid w:val="00D42902"/>
    <w:rsid w:val="00D43ADB"/>
    <w:rsid w:val="00D43D46"/>
    <w:rsid w:val="00D43D5F"/>
    <w:rsid w:val="00D4497D"/>
    <w:rsid w:val="00D50656"/>
    <w:rsid w:val="00D54194"/>
    <w:rsid w:val="00D5460E"/>
    <w:rsid w:val="00D55293"/>
    <w:rsid w:val="00D57990"/>
    <w:rsid w:val="00D57FD6"/>
    <w:rsid w:val="00D602FF"/>
    <w:rsid w:val="00D612A4"/>
    <w:rsid w:val="00D626A3"/>
    <w:rsid w:val="00D649DA"/>
    <w:rsid w:val="00D65652"/>
    <w:rsid w:val="00D65BCC"/>
    <w:rsid w:val="00D66E2D"/>
    <w:rsid w:val="00D67646"/>
    <w:rsid w:val="00D70FE3"/>
    <w:rsid w:val="00D73F25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7E3"/>
    <w:rsid w:val="00DC7AF8"/>
    <w:rsid w:val="00DC7C10"/>
    <w:rsid w:val="00DD0475"/>
    <w:rsid w:val="00DD08A3"/>
    <w:rsid w:val="00DD158D"/>
    <w:rsid w:val="00DD366A"/>
    <w:rsid w:val="00DD5DA2"/>
    <w:rsid w:val="00DD7B46"/>
    <w:rsid w:val="00DE5947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C57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16BB"/>
    <w:rsid w:val="00E4330E"/>
    <w:rsid w:val="00E4487D"/>
    <w:rsid w:val="00E449C9"/>
    <w:rsid w:val="00E47937"/>
    <w:rsid w:val="00E5165C"/>
    <w:rsid w:val="00E52688"/>
    <w:rsid w:val="00E54BC8"/>
    <w:rsid w:val="00E55133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96F96"/>
    <w:rsid w:val="00E976ED"/>
    <w:rsid w:val="00EA423B"/>
    <w:rsid w:val="00EA4C37"/>
    <w:rsid w:val="00EA53D4"/>
    <w:rsid w:val="00EB2854"/>
    <w:rsid w:val="00EB50D3"/>
    <w:rsid w:val="00EB51AE"/>
    <w:rsid w:val="00EB7492"/>
    <w:rsid w:val="00EC0411"/>
    <w:rsid w:val="00EC049D"/>
    <w:rsid w:val="00EC5BB8"/>
    <w:rsid w:val="00EC5CA8"/>
    <w:rsid w:val="00EC714B"/>
    <w:rsid w:val="00EC7775"/>
    <w:rsid w:val="00EC7A79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57C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1874"/>
    <w:rsid w:val="00F33CF3"/>
    <w:rsid w:val="00F34999"/>
    <w:rsid w:val="00F36606"/>
    <w:rsid w:val="00F3693B"/>
    <w:rsid w:val="00F414D4"/>
    <w:rsid w:val="00F42F23"/>
    <w:rsid w:val="00F45EB5"/>
    <w:rsid w:val="00F45F61"/>
    <w:rsid w:val="00F46A78"/>
    <w:rsid w:val="00F47554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558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A7774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4631"/>
    <w:rsid w:val="00FC6485"/>
    <w:rsid w:val="00FC6F0C"/>
    <w:rsid w:val="00FD18D4"/>
    <w:rsid w:val="00FD2C56"/>
    <w:rsid w:val="00FD5B66"/>
    <w:rsid w:val="00FD7231"/>
    <w:rsid w:val="00FE1C53"/>
    <w:rsid w:val="00FE2BA4"/>
    <w:rsid w:val="00FE2C71"/>
    <w:rsid w:val="00FE2E67"/>
    <w:rsid w:val="00FE453A"/>
    <w:rsid w:val="00FE6B7D"/>
    <w:rsid w:val="00FE7505"/>
    <w:rsid w:val="00FE7940"/>
    <w:rsid w:val="00FF23E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DCB03B70-A3D7-4BC3-897E-B2AE4744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7A79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C6F0C"/>
    <w:pPr>
      <w:tabs>
        <w:tab w:val="left" w:pos="660"/>
        <w:tab w:val="right" w:leader="dot" w:pos="9639"/>
      </w:tabs>
      <w:spacing w:line="276" w:lineRule="auto"/>
      <w:jc w:val="both"/>
    </w:pPr>
    <w:rPr>
      <w:rFonts w:eastAsia="Calibri"/>
      <w:b/>
      <w:noProof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F6E92"/>
    <w:pPr>
      <w:tabs>
        <w:tab w:val="right" w:leader="dot" w:pos="9639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uiPriority w:val="1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uiPriority w:val="1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  <w:style w:type="character" w:customStyle="1" w:styleId="s2">
    <w:name w:val="s2"/>
    <w:basedOn w:val="a1"/>
    <w:rsid w:val="00BD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40995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hyperlink" Target="https://login.consultant.ru/link/?date=27.11.2020&amp;rnd=05C7D11031CCB9C25A33374ACC20AED7" TargetMode="External"/><Relationship Id="rId32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yperlink" Target="https://login.consultant.ru/link/?date=14.04.2021&amp;rnd=20A3EF46EE311DF07752D762C3FB06FA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1" Type="http://schemas.openxmlformats.org/officeDocument/2006/relationships/hyperlink" Target="http://docs.cntd.ru/document/9040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footer" Target="footer2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132E-CF38-4901-B900-EF8C647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6548</Words>
  <Characters>94327</Characters>
  <Application>Microsoft Office Word</Application>
  <DocSecurity>4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арницкая Екатерина Андреевна</dc:creator>
  <cp:lastModifiedBy>Елена Константинова</cp:lastModifiedBy>
  <cp:revision>2</cp:revision>
  <cp:lastPrinted>2021-07-16T08:59:00Z</cp:lastPrinted>
  <dcterms:created xsi:type="dcterms:W3CDTF">2021-07-16T11:22:00Z</dcterms:created>
  <dcterms:modified xsi:type="dcterms:W3CDTF">2021-07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